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A9082" w14:textId="77777777" w:rsidR="00CF2558" w:rsidRDefault="00CF2558">
      <w:pPr>
        <w:pStyle w:val="ParaAttribute1"/>
        <w:rPr>
          <w:rFonts w:ascii="Arial" w:hAnsi="Arial"/>
          <w:b/>
        </w:rPr>
      </w:pPr>
    </w:p>
    <w:p w14:paraId="59B6BF84" w14:textId="3DF3D777" w:rsidR="00CF2558" w:rsidRDefault="00CF2558">
      <w:pPr>
        <w:pStyle w:val="ParaAttribute1"/>
        <w:rPr>
          <w:rFonts w:ascii="Arial" w:hAnsi="Arial"/>
          <w:b/>
        </w:rPr>
      </w:pPr>
    </w:p>
    <w:p w14:paraId="261B62D9" w14:textId="03F71DF8" w:rsidR="002519B3" w:rsidRDefault="00CF2558">
      <w:pPr>
        <w:pStyle w:val="ParaAttribute1"/>
        <w:rPr>
          <w:noProof/>
        </w:rPr>
      </w:pPr>
      <w:r>
        <w:rPr>
          <w:rStyle w:val="CharAttribute1"/>
        </w:rPr>
        <w:t>Amol V. Patil.</w:t>
      </w:r>
      <w:r w:rsidR="00E04B93" w:rsidRPr="00E04B93">
        <w:rPr>
          <w:noProof/>
        </w:rPr>
        <w:t xml:space="preserve"> </w:t>
      </w:r>
    </w:p>
    <w:p w14:paraId="3A456D63" w14:textId="77777777" w:rsidR="0015601B" w:rsidRDefault="0015601B">
      <w:pPr>
        <w:pStyle w:val="ParaAttribute1"/>
        <w:rPr>
          <w:noProof/>
        </w:rPr>
      </w:pPr>
    </w:p>
    <w:p w14:paraId="2CF15483" w14:textId="2F81EAD9" w:rsidR="00CF2558" w:rsidRDefault="00CF2558">
      <w:pPr>
        <w:pStyle w:val="ParaAttribute1"/>
        <w:rPr>
          <w:rFonts w:ascii="Arial" w:hAnsi="Arial"/>
        </w:rPr>
      </w:pPr>
      <w:r>
        <w:rPr>
          <w:rStyle w:val="CharAttribute1"/>
        </w:rPr>
        <w:t xml:space="preserve">Flat No. </w:t>
      </w:r>
      <w:r w:rsidR="001375C5">
        <w:rPr>
          <w:rStyle w:val="CharAttribute1"/>
        </w:rPr>
        <w:t>303</w:t>
      </w:r>
      <w:r>
        <w:rPr>
          <w:rStyle w:val="CharAttribute1"/>
        </w:rPr>
        <w:t xml:space="preserve">, A Wing, </w:t>
      </w:r>
    </w:p>
    <w:p w14:paraId="4143E1D5" w14:textId="6352F355" w:rsidR="00CF2558" w:rsidRDefault="001375C5">
      <w:pPr>
        <w:pStyle w:val="ParaAttribute1"/>
        <w:rPr>
          <w:rStyle w:val="CharAttribute1"/>
        </w:rPr>
      </w:pPr>
      <w:proofErr w:type="spellStart"/>
      <w:r>
        <w:rPr>
          <w:rStyle w:val="CharAttribute1"/>
        </w:rPr>
        <w:t>Shantikunj</w:t>
      </w:r>
      <w:proofErr w:type="spellEnd"/>
      <w:r w:rsidR="00CF2558">
        <w:rPr>
          <w:rStyle w:val="CharAttribute1"/>
        </w:rPr>
        <w:t xml:space="preserve"> </w:t>
      </w:r>
      <w:r w:rsidR="004D4E82">
        <w:rPr>
          <w:rStyle w:val="CharAttribute1"/>
        </w:rPr>
        <w:t xml:space="preserve">A </w:t>
      </w:r>
      <w:r w:rsidR="00CF2558">
        <w:rPr>
          <w:rStyle w:val="CharAttribute1"/>
        </w:rPr>
        <w:t xml:space="preserve">Building, Near </w:t>
      </w:r>
      <w:proofErr w:type="spellStart"/>
      <w:r>
        <w:rPr>
          <w:rStyle w:val="CharAttribute1"/>
        </w:rPr>
        <w:t>Undri</w:t>
      </w:r>
      <w:proofErr w:type="spellEnd"/>
      <w:r>
        <w:rPr>
          <w:rStyle w:val="CharAttribute1"/>
        </w:rPr>
        <w:t xml:space="preserve"> </w:t>
      </w:r>
      <w:r w:rsidR="004D11E3">
        <w:rPr>
          <w:rStyle w:val="CharAttribute1"/>
        </w:rPr>
        <w:t>Square</w:t>
      </w:r>
      <w:r w:rsidR="00CF2558">
        <w:rPr>
          <w:rStyle w:val="CharAttribute1"/>
        </w:rPr>
        <w:t>,</w:t>
      </w:r>
    </w:p>
    <w:p w14:paraId="643B83B7" w14:textId="77777777" w:rsidR="001375C5" w:rsidRDefault="001375C5">
      <w:pPr>
        <w:pStyle w:val="ParaAttribute1"/>
        <w:rPr>
          <w:rFonts w:ascii="Arial" w:hAnsi="Arial"/>
        </w:rPr>
      </w:pPr>
      <w:r>
        <w:rPr>
          <w:rStyle w:val="CharAttribute1"/>
        </w:rPr>
        <w:t>Katraj-</w:t>
      </w:r>
      <w:proofErr w:type="spellStart"/>
      <w:r>
        <w:rPr>
          <w:rStyle w:val="CharAttribute1"/>
        </w:rPr>
        <w:t>Saswad</w:t>
      </w:r>
      <w:proofErr w:type="spellEnd"/>
      <w:r>
        <w:rPr>
          <w:rStyle w:val="CharAttribute1"/>
        </w:rPr>
        <w:t xml:space="preserve"> Road,</w:t>
      </w:r>
    </w:p>
    <w:p w14:paraId="5A38ED6E" w14:textId="77777777" w:rsidR="00CF2558" w:rsidRDefault="00CF2558">
      <w:pPr>
        <w:pStyle w:val="ParaAttribute1"/>
        <w:rPr>
          <w:rFonts w:ascii="Arial" w:hAnsi="Arial"/>
        </w:rPr>
      </w:pPr>
      <w:proofErr w:type="spellStart"/>
      <w:r>
        <w:rPr>
          <w:rStyle w:val="CharAttribute1"/>
        </w:rPr>
        <w:t>Undri</w:t>
      </w:r>
      <w:proofErr w:type="spellEnd"/>
      <w:r>
        <w:rPr>
          <w:rStyle w:val="CharAttribute1"/>
        </w:rPr>
        <w:t xml:space="preserve">, </w:t>
      </w:r>
      <w:proofErr w:type="gramStart"/>
      <w:r>
        <w:rPr>
          <w:rStyle w:val="CharAttribute1"/>
        </w:rPr>
        <w:t>Pune.</w:t>
      </w:r>
      <w:r w:rsidR="00E90CE5">
        <w:rPr>
          <w:rStyle w:val="CharAttribute1"/>
        </w:rPr>
        <w:t>-</w:t>
      </w:r>
      <w:proofErr w:type="gramEnd"/>
      <w:r w:rsidR="00E90CE5">
        <w:rPr>
          <w:rStyle w:val="CharAttribute1"/>
        </w:rPr>
        <w:t>411060</w:t>
      </w:r>
    </w:p>
    <w:p w14:paraId="54F968A8" w14:textId="280219F8" w:rsidR="00CF2558" w:rsidRDefault="00CF2558">
      <w:pPr>
        <w:pStyle w:val="ParaAttribute1"/>
        <w:rPr>
          <w:rFonts w:ascii="Arial" w:hAnsi="Arial"/>
          <w:b/>
        </w:rPr>
      </w:pPr>
    </w:p>
    <w:p w14:paraId="7F30CABF" w14:textId="77777777" w:rsidR="00CF2558" w:rsidRDefault="00CF2558">
      <w:pPr>
        <w:pStyle w:val="ParaAttribute1"/>
        <w:rPr>
          <w:rFonts w:ascii="Arial" w:hAnsi="Arial"/>
        </w:rPr>
      </w:pPr>
      <w:r>
        <w:rPr>
          <w:rStyle w:val="CharAttribute1"/>
        </w:rPr>
        <w:t xml:space="preserve">Mobile </w:t>
      </w:r>
      <w:proofErr w:type="gramStart"/>
      <w:r>
        <w:rPr>
          <w:rStyle w:val="CharAttribute1"/>
        </w:rPr>
        <w:t>No. :</w:t>
      </w:r>
      <w:proofErr w:type="gramEnd"/>
      <w:r>
        <w:rPr>
          <w:rStyle w:val="CharAttribute1"/>
        </w:rPr>
        <w:t xml:space="preserve"> 09975628839</w:t>
      </w:r>
    </w:p>
    <w:p w14:paraId="0DDEF9CD" w14:textId="5DF25860" w:rsidR="00CF2558" w:rsidRDefault="00CF2558">
      <w:pPr>
        <w:pStyle w:val="ParaAttribute1"/>
        <w:rPr>
          <w:rFonts w:ascii="Arial" w:hAnsi="Arial"/>
        </w:rPr>
      </w:pPr>
      <w:r>
        <w:rPr>
          <w:rStyle w:val="CharAttribute1"/>
        </w:rPr>
        <w:t xml:space="preserve">Email- </w:t>
      </w:r>
      <w:hyperlink r:id="rId6">
        <w:r>
          <w:rPr>
            <w:rStyle w:val="CharAttribute5"/>
          </w:rPr>
          <w:t>a_patil1973@yahoo.co.in</w:t>
        </w:r>
      </w:hyperlink>
      <w:r>
        <w:rPr>
          <w:rStyle w:val="CharAttribute1"/>
        </w:rPr>
        <w:t xml:space="preserve"> , </w:t>
      </w:r>
      <w:hyperlink r:id="rId7">
        <w:r>
          <w:rPr>
            <w:rStyle w:val="CharAttribute5"/>
          </w:rPr>
          <w:t>amol123_patil@rediffmail.com</w:t>
        </w:r>
      </w:hyperlink>
    </w:p>
    <w:p w14:paraId="3E21DD0D" w14:textId="241A2D77" w:rsidR="00CF2558" w:rsidRDefault="00CF2558">
      <w:pPr>
        <w:pStyle w:val="ParaAttribute2"/>
        <w:rPr>
          <w:rFonts w:ascii="Arial" w:hAnsi="Arial"/>
          <w:b/>
        </w:rPr>
      </w:pPr>
    </w:p>
    <w:p w14:paraId="342A22AD" w14:textId="43A86BDB" w:rsidR="00CF2558" w:rsidRDefault="00CF2558">
      <w:pPr>
        <w:pStyle w:val="ParaAttribute3"/>
        <w:rPr>
          <w:rFonts w:ascii="Arial" w:hAnsi="Arial"/>
          <w:b/>
        </w:rPr>
      </w:pPr>
    </w:p>
    <w:p w14:paraId="4F81105A" w14:textId="710634A6" w:rsidR="00CF2558" w:rsidRDefault="00CF2558">
      <w:pPr>
        <w:pStyle w:val="ParaAttribute3"/>
        <w:rPr>
          <w:rFonts w:ascii="Arial" w:hAnsi="Arial"/>
          <w:b/>
        </w:rPr>
      </w:pPr>
    </w:p>
    <w:p w14:paraId="255D2DCE" w14:textId="77777777" w:rsidR="00CF2558" w:rsidRDefault="00CF2558">
      <w:pPr>
        <w:pStyle w:val="ParaAttribute3"/>
        <w:rPr>
          <w:rFonts w:ascii="Arial" w:hAnsi="Arial"/>
        </w:rPr>
      </w:pPr>
      <w:r>
        <w:rPr>
          <w:rStyle w:val="CharAttribute7"/>
          <w:rFonts w:eastAsia="??"/>
        </w:rPr>
        <w:t>SUMMARY</w:t>
      </w:r>
    </w:p>
    <w:p w14:paraId="02B2FAE7" w14:textId="77777777" w:rsidR="00CF2558" w:rsidRDefault="00CF2558">
      <w:pPr>
        <w:pStyle w:val="ParaAttribute4"/>
        <w:rPr>
          <w:rFonts w:ascii="Arial" w:hAnsi="Arial"/>
        </w:rPr>
      </w:pPr>
    </w:p>
    <w:p w14:paraId="275012D6" w14:textId="67A2FA6D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</w:pPr>
      <w:r>
        <w:rPr>
          <w:rStyle w:val="CharAttribute12"/>
        </w:rPr>
        <w:t xml:space="preserve">Total experience </w:t>
      </w:r>
      <w:r w:rsidR="000418D3">
        <w:rPr>
          <w:rStyle w:val="CharAttribute1"/>
        </w:rPr>
        <w:t>2</w:t>
      </w:r>
      <w:r w:rsidR="00D84BFD">
        <w:rPr>
          <w:rStyle w:val="CharAttribute1"/>
        </w:rPr>
        <w:t>2</w:t>
      </w:r>
      <w:r w:rsidR="005B13E6">
        <w:rPr>
          <w:rStyle w:val="CharAttribute1"/>
        </w:rPr>
        <w:t>.</w:t>
      </w:r>
      <w:r w:rsidR="00F86178">
        <w:rPr>
          <w:rStyle w:val="CharAttribute1"/>
        </w:rPr>
        <w:t>1</w:t>
      </w:r>
      <w:r w:rsidR="00D84BFD">
        <w:rPr>
          <w:rStyle w:val="CharAttribute1"/>
        </w:rPr>
        <w:t>0</w:t>
      </w:r>
      <w:r>
        <w:rPr>
          <w:rStyle w:val="CharAttribute12"/>
        </w:rPr>
        <w:t xml:space="preserve"> years- Domain </w:t>
      </w:r>
      <w:r>
        <w:rPr>
          <w:rStyle w:val="CharAttribute1"/>
        </w:rPr>
        <w:t>7.5</w:t>
      </w:r>
      <w:r>
        <w:rPr>
          <w:rStyle w:val="CharAttribute12"/>
        </w:rPr>
        <w:t xml:space="preserve"> years and SAP FI </w:t>
      </w:r>
      <w:r w:rsidR="00FD381D">
        <w:rPr>
          <w:rStyle w:val="CharAttribute12"/>
          <w:b/>
        </w:rPr>
        <w:t>1</w:t>
      </w:r>
      <w:r w:rsidR="00D84BFD">
        <w:rPr>
          <w:rStyle w:val="CharAttribute12"/>
          <w:b/>
        </w:rPr>
        <w:t>5</w:t>
      </w:r>
      <w:r w:rsidR="006F5BEF">
        <w:rPr>
          <w:rStyle w:val="CharAttribute12"/>
          <w:b/>
        </w:rPr>
        <w:t>.</w:t>
      </w:r>
      <w:r w:rsidR="00D84BFD">
        <w:rPr>
          <w:rStyle w:val="CharAttribute12"/>
          <w:b/>
        </w:rPr>
        <w:t>5</w:t>
      </w:r>
      <w:r>
        <w:rPr>
          <w:rStyle w:val="CharAttribute1"/>
        </w:rPr>
        <w:t xml:space="preserve"> </w:t>
      </w:r>
      <w:r>
        <w:rPr>
          <w:rStyle w:val="CharAttribute12"/>
        </w:rPr>
        <w:t xml:space="preserve">years. </w:t>
      </w:r>
    </w:p>
    <w:p w14:paraId="45EF67F2" w14:textId="77777777" w:rsidR="00CF2558" w:rsidRDefault="00CF2558">
      <w:pPr>
        <w:pStyle w:val="ParaAttribute7"/>
        <w:rPr>
          <w:rFonts w:ascii="Arial" w:hAnsi="Arial"/>
        </w:rPr>
      </w:pPr>
    </w:p>
    <w:p w14:paraId="373AE306" w14:textId="77777777" w:rsidR="00D91E87" w:rsidRPr="00D91E87" w:rsidRDefault="00CF2558" w:rsidP="00D9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  <w:rFonts w:ascii="??" w:eastAsia="Times New Roman" w:hAnsi="Times New Roman"/>
        </w:rPr>
      </w:pPr>
      <w:r>
        <w:rPr>
          <w:rStyle w:val="CharAttribute1"/>
        </w:rPr>
        <w:t>SAP Experience</w:t>
      </w:r>
      <w:r>
        <w:rPr>
          <w:rStyle w:val="CharAttribute12"/>
        </w:rPr>
        <w:t xml:space="preserve">- </w:t>
      </w:r>
    </w:p>
    <w:p w14:paraId="1AB56B6D" w14:textId="7B70F383" w:rsidR="0076191D" w:rsidRPr="0076191D" w:rsidRDefault="0076191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  <w:rFonts w:ascii="??" w:eastAsia="Times New Roman" w:hAnsi="Times New Roman"/>
        </w:rPr>
      </w:pPr>
      <w:r>
        <w:rPr>
          <w:rStyle w:val="CharAttribute12"/>
        </w:rPr>
        <w:t xml:space="preserve">Result driven Service Delivery Manager with robust background in SAP FICO, boasting 15 years of experience in Financial Accounting (GL, AP, AR, AA) and BCM module. </w:t>
      </w:r>
    </w:p>
    <w:p w14:paraId="3CE6EC45" w14:textId="77777777" w:rsidR="0076191D" w:rsidRDefault="0076191D" w:rsidP="0076191D">
      <w:pPr>
        <w:pStyle w:val="ListParagraph"/>
        <w:rPr>
          <w:rStyle w:val="CharAttribute12"/>
        </w:rPr>
      </w:pPr>
    </w:p>
    <w:p w14:paraId="59304804" w14:textId="77777777" w:rsidR="00D91E87" w:rsidRPr="00D91E87" w:rsidRDefault="0076191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  <w:rFonts w:ascii="??" w:eastAsia="Times New Roman" w:hAnsi="Times New Roman"/>
        </w:rPr>
      </w:pPr>
      <w:r>
        <w:rPr>
          <w:rStyle w:val="CharAttribute12"/>
        </w:rPr>
        <w:t>Proven expertise in SAP implementation, rollouts and post implementation support projects encompassing Change Requests, Enhancements, Incident management</w:t>
      </w:r>
      <w:r w:rsidR="00D91E87">
        <w:rPr>
          <w:rStyle w:val="CharAttribute12"/>
        </w:rPr>
        <w:t>, SLA management, issue analysis and solutions.</w:t>
      </w:r>
    </w:p>
    <w:p w14:paraId="2C47A363" w14:textId="77777777" w:rsidR="00D91E87" w:rsidRDefault="00D91E87" w:rsidP="00D91E87">
      <w:pPr>
        <w:pStyle w:val="ListParagraph"/>
        <w:rPr>
          <w:rStyle w:val="CharAttribute12"/>
        </w:rPr>
      </w:pPr>
    </w:p>
    <w:p w14:paraId="189B3ED5" w14:textId="77777777" w:rsidR="00D91E87" w:rsidRPr="00D91E87" w:rsidRDefault="00D91E87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  <w:rFonts w:ascii="??" w:eastAsia="Times New Roman" w:hAnsi="Times New Roman"/>
        </w:rPr>
      </w:pPr>
      <w:r>
        <w:rPr>
          <w:rStyle w:val="CharAttribute12"/>
        </w:rPr>
        <w:t>Skilled in managing escalations, ensuring team performance and actively participation in project activities.</w:t>
      </w:r>
    </w:p>
    <w:p w14:paraId="16C62B60" w14:textId="77777777" w:rsidR="00D91E87" w:rsidRDefault="00D91E87" w:rsidP="00D91E87">
      <w:pPr>
        <w:pStyle w:val="ListParagraph"/>
        <w:rPr>
          <w:rStyle w:val="CharAttribute12"/>
        </w:rPr>
      </w:pPr>
    </w:p>
    <w:p w14:paraId="0F66F4B6" w14:textId="77777777" w:rsidR="00D91E87" w:rsidRPr="00D91E87" w:rsidRDefault="00D91E87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  <w:rFonts w:ascii="??" w:eastAsia="Times New Roman" w:hAnsi="Times New Roman"/>
        </w:rPr>
      </w:pPr>
      <w:r>
        <w:rPr>
          <w:rStyle w:val="CharAttribute12"/>
        </w:rPr>
        <w:t>Highly experienced in SAP Finance integration with other modules, Interfaces and IDOC processing.</w:t>
      </w:r>
    </w:p>
    <w:p w14:paraId="7BC69E30" w14:textId="77777777" w:rsidR="00D91E87" w:rsidRDefault="00D91E87" w:rsidP="00D91E87">
      <w:pPr>
        <w:pStyle w:val="ListParagraph"/>
        <w:rPr>
          <w:rStyle w:val="CharAttribute12"/>
        </w:rPr>
      </w:pPr>
    </w:p>
    <w:p w14:paraId="6E6B8FCC" w14:textId="77777777" w:rsidR="00D91E87" w:rsidRPr="00D91E87" w:rsidRDefault="00D91E87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  <w:rFonts w:ascii="??" w:eastAsia="Times New Roman" w:hAnsi="Times New Roman"/>
        </w:rPr>
      </w:pPr>
      <w:r>
        <w:rPr>
          <w:rStyle w:val="CharAttribute12"/>
        </w:rPr>
        <w:t>Adept at handling tools like ITSM, ServiceNow, Solman, HPALM.</w:t>
      </w:r>
    </w:p>
    <w:p w14:paraId="2F78767B" w14:textId="77777777" w:rsidR="00D91E87" w:rsidRDefault="00D91E87" w:rsidP="00D91E87">
      <w:pPr>
        <w:pStyle w:val="ListParagraph"/>
        <w:rPr>
          <w:rStyle w:val="CharAttribute12"/>
        </w:rPr>
      </w:pPr>
    </w:p>
    <w:p w14:paraId="4A532284" w14:textId="5AF36439" w:rsidR="00D91E87" w:rsidRPr="00D91E87" w:rsidRDefault="008A6835" w:rsidP="00D91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  <w:rFonts w:ascii="??" w:eastAsia="Times New Roman" w:hAnsi="Times New Roman"/>
        </w:rPr>
      </w:pPr>
      <w:r>
        <w:rPr>
          <w:rStyle w:val="CharAttribute1"/>
        </w:rPr>
        <w:t>Domain</w:t>
      </w:r>
      <w:r w:rsidR="00CF2558">
        <w:rPr>
          <w:rStyle w:val="CharAttribute1"/>
        </w:rPr>
        <w:t xml:space="preserve"> Experience</w:t>
      </w:r>
      <w:r w:rsidR="00CF2558">
        <w:rPr>
          <w:rStyle w:val="CharAttribute12"/>
        </w:rPr>
        <w:t xml:space="preserve">- </w:t>
      </w:r>
    </w:p>
    <w:p w14:paraId="446D516F" w14:textId="1607F51D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</w:pPr>
      <w:r>
        <w:rPr>
          <w:rStyle w:val="CharAttribute12"/>
        </w:rPr>
        <w:t xml:space="preserve">Worked with co-operative banks which includes retail banking like </w:t>
      </w:r>
      <w:proofErr w:type="gramStart"/>
      <w:r>
        <w:rPr>
          <w:rStyle w:val="CharAttribute12"/>
        </w:rPr>
        <w:t>day to day</w:t>
      </w:r>
      <w:proofErr w:type="gramEnd"/>
      <w:r>
        <w:rPr>
          <w:rStyle w:val="CharAttribute12"/>
        </w:rPr>
        <w:t xml:space="preserve"> customer service, cash management, Loan case verification and loan recoveries. </w:t>
      </w:r>
    </w:p>
    <w:p w14:paraId="30D9F142" w14:textId="77777777" w:rsidR="00CF2558" w:rsidRDefault="00CF2558">
      <w:pPr>
        <w:pStyle w:val="ParaAttribute8"/>
        <w:rPr>
          <w:rFonts w:ascii="Arial" w:hAnsi="Arial"/>
          <w:b/>
        </w:rPr>
      </w:pPr>
    </w:p>
    <w:p w14:paraId="340933F7" w14:textId="77777777" w:rsidR="00CF2558" w:rsidRDefault="00CF2558">
      <w:pPr>
        <w:pStyle w:val="ParaAttribute8"/>
        <w:rPr>
          <w:rFonts w:ascii="Arial" w:hAnsi="Arial"/>
        </w:rPr>
      </w:pPr>
      <w:r>
        <w:rPr>
          <w:rStyle w:val="CharAttribute7"/>
          <w:rFonts w:eastAsia="??"/>
        </w:rPr>
        <w:t>SAP Skills:</w:t>
      </w:r>
    </w:p>
    <w:p w14:paraId="601B4D0A" w14:textId="77777777" w:rsidR="00CF2558" w:rsidRDefault="00CF2558">
      <w:pPr>
        <w:pStyle w:val="ParaAttribute9"/>
        <w:rPr>
          <w:rFonts w:ascii="Calibri" w:hAnsi="Calibri"/>
          <w:sz w:val="22"/>
          <w:szCs w:val="22"/>
        </w:rPr>
      </w:pPr>
    </w:p>
    <w:p w14:paraId="12676F53" w14:textId="10DB9240" w:rsidR="00C07D74" w:rsidRPr="00C462E8" w:rsidRDefault="00C07D74" w:rsidP="00C462E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C462E8">
        <w:rPr>
          <w:rStyle w:val="CharAttribute12"/>
        </w:rPr>
        <w:t xml:space="preserve">SAP Professional with expertise in functional modules of Financial Accounting (FI, GL, AP, AR, AA), and </w:t>
      </w:r>
      <w:r w:rsidR="000D1AB9">
        <w:rPr>
          <w:rStyle w:val="CharAttribute12"/>
        </w:rPr>
        <w:t>BCM.</w:t>
      </w:r>
    </w:p>
    <w:p w14:paraId="25266BD7" w14:textId="77777777" w:rsidR="00E30E3E" w:rsidRPr="00C462E8" w:rsidRDefault="00E30E3E" w:rsidP="00C462E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C462E8">
        <w:rPr>
          <w:rStyle w:val="CharAttribute12"/>
        </w:rPr>
        <w:t>Ability to actuate the To-Be into realized objects and Creation of Functional Specifications for developments, clarifying the finer points of the same to the technical team and deliver such objects till closure.</w:t>
      </w:r>
    </w:p>
    <w:p w14:paraId="4E03E2C8" w14:textId="77777777" w:rsidR="001F4912" w:rsidRPr="00C462E8" w:rsidRDefault="001F4912" w:rsidP="00C462E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C462E8">
        <w:rPr>
          <w:rStyle w:val="CharAttribute12"/>
        </w:rPr>
        <w:t>Having the experience of working on integration of financial accounting with other modules like CO, MM, SD, AA.</w:t>
      </w:r>
    </w:p>
    <w:p w14:paraId="061FFE08" w14:textId="22451155" w:rsidR="001F4912" w:rsidRPr="00C462E8" w:rsidRDefault="001F4912" w:rsidP="00C462E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C462E8">
        <w:rPr>
          <w:rStyle w:val="CharAttribute12"/>
        </w:rPr>
        <w:t>Having the experience of working on different interfaces</w:t>
      </w:r>
      <w:r w:rsidR="008F1D00">
        <w:rPr>
          <w:rStyle w:val="CharAttribute12"/>
        </w:rPr>
        <w:t xml:space="preserve"> and </w:t>
      </w:r>
      <w:proofErr w:type="spellStart"/>
      <w:r w:rsidR="008F1D00">
        <w:rPr>
          <w:rStyle w:val="CharAttribute12"/>
        </w:rPr>
        <w:t>Idoc</w:t>
      </w:r>
      <w:proofErr w:type="spellEnd"/>
      <w:r w:rsidR="008F1D00">
        <w:rPr>
          <w:rStyle w:val="CharAttribute12"/>
        </w:rPr>
        <w:t xml:space="preserve"> processing.</w:t>
      </w:r>
    </w:p>
    <w:p w14:paraId="709CCA00" w14:textId="77777777" w:rsidR="00E30E3E" w:rsidRPr="00C462E8" w:rsidRDefault="00E30E3E" w:rsidP="00C462E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C462E8">
        <w:rPr>
          <w:rStyle w:val="CharAttribute12"/>
        </w:rPr>
        <w:t>Experienced in Creation and execution of test scripts for Unit/Integration/Regression testing.</w:t>
      </w:r>
    </w:p>
    <w:p w14:paraId="49FE6187" w14:textId="77777777" w:rsidR="00E30E3E" w:rsidRPr="00C462E8" w:rsidRDefault="00E30E3E" w:rsidP="00C462E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C462E8">
        <w:rPr>
          <w:rStyle w:val="CharAttribute12"/>
        </w:rPr>
        <w:t>Have had the experience in Change Management with focus on delivery of changes in a traceable and systematic manner.</w:t>
      </w:r>
    </w:p>
    <w:p w14:paraId="3EF057E0" w14:textId="3579648E" w:rsidR="00E30E3E" w:rsidRPr="00C462E8" w:rsidRDefault="00E30E3E" w:rsidP="00C462E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C462E8">
        <w:rPr>
          <w:rStyle w:val="CharAttribute12"/>
        </w:rPr>
        <w:t xml:space="preserve">Experienced in Documentation for creation of </w:t>
      </w:r>
      <w:r w:rsidR="009C43FE">
        <w:rPr>
          <w:rStyle w:val="CharAttribute12"/>
        </w:rPr>
        <w:t>AODs, FD, Test Evidence documents</w:t>
      </w:r>
      <w:r w:rsidRPr="00C462E8">
        <w:rPr>
          <w:rStyle w:val="CharAttribute12"/>
        </w:rPr>
        <w:t>.</w:t>
      </w:r>
    </w:p>
    <w:p w14:paraId="2568126E" w14:textId="77777777" w:rsidR="00E30E3E" w:rsidRPr="00C462E8" w:rsidRDefault="00E30E3E" w:rsidP="00C462E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C462E8">
        <w:rPr>
          <w:rStyle w:val="CharAttribute12"/>
        </w:rPr>
        <w:t>Team leading and transition experience leading to hands on understanding of Team Management, resource allocation, team competency building and performance monitoring.</w:t>
      </w:r>
    </w:p>
    <w:p w14:paraId="2497C893" w14:textId="77777777" w:rsidR="00E30E3E" w:rsidRPr="00B87ECD" w:rsidRDefault="00E30E3E" w:rsidP="00C462E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C462E8">
        <w:rPr>
          <w:rStyle w:val="CharAttribute12"/>
        </w:rPr>
        <w:t>Experienced in taking Interviews of the</w:t>
      </w:r>
      <w:r w:rsidRPr="00B87ECD">
        <w:rPr>
          <w:rStyle w:val="CharAttribute12"/>
        </w:rPr>
        <w:t xml:space="preserve"> candidates for technical skills and selection for hiring at best-suited position.</w:t>
      </w:r>
    </w:p>
    <w:p w14:paraId="6DF6753C" w14:textId="77777777" w:rsidR="00C07D74" w:rsidRPr="00C462E8" w:rsidRDefault="008805F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C462E8">
        <w:rPr>
          <w:rStyle w:val="CharAttribute12"/>
        </w:rPr>
        <w:t>Well versed with ticket handling tools like Solman, ITSM, HPQC, ServiceNow, Share points etc.</w:t>
      </w:r>
    </w:p>
    <w:p w14:paraId="478AA3D2" w14:textId="77777777" w:rsidR="00CF2558" w:rsidRPr="00C462E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>
        <w:rPr>
          <w:rStyle w:val="CharAttribute12"/>
        </w:rPr>
        <w:t>Having the ability of Analysis, Build, Testing and Deployment of FICO functionality.</w:t>
      </w:r>
    </w:p>
    <w:p w14:paraId="2CBB938B" w14:textId="77777777" w:rsidR="003E12C7" w:rsidRDefault="003E12C7" w:rsidP="003E12C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ind w:left="0"/>
        <w:rPr>
          <w:rStyle w:val="CharAttribute7"/>
          <w:rFonts w:eastAsia="??"/>
          <w:kern w:val="0"/>
          <w:lang w:eastAsia="en-US"/>
        </w:rPr>
      </w:pPr>
    </w:p>
    <w:p w14:paraId="331816AF" w14:textId="77777777" w:rsidR="003E12C7" w:rsidRDefault="003E12C7" w:rsidP="003E12C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ind w:left="0"/>
        <w:rPr>
          <w:rStyle w:val="CharAttribute7"/>
          <w:rFonts w:eastAsia="??"/>
          <w:kern w:val="0"/>
          <w:lang w:eastAsia="en-US"/>
        </w:rPr>
      </w:pPr>
    </w:p>
    <w:p w14:paraId="64A2788C" w14:textId="3917B77D" w:rsidR="003E12C7" w:rsidRDefault="003E12C7" w:rsidP="003E12C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ind w:left="0"/>
        <w:rPr>
          <w:rStyle w:val="CharAttribute12"/>
        </w:rPr>
      </w:pPr>
      <w:r w:rsidRPr="003E12C7">
        <w:rPr>
          <w:rStyle w:val="CharAttribute7"/>
          <w:rFonts w:eastAsia="??"/>
          <w:kern w:val="0"/>
          <w:lang w:eastAsia="en-US"/>
        </w:rPr>
        <w:t>Certifications</w:t>
      </w:r>
      <w:r>
        <w:rPr>
          <w:rStyle w:val="CharAttribute12"/>
        </w:rPr>
        <w:t>:</w:t>
      </w:r>
    </w:p>
    <w:p w14:paraId="47F79203" w14:textId="77777777" w:rsidR="003E12C7" w:rsidRDefault="003E12C7" w:rsidP="003E12C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ind w:left="0"/>
        <w:rPr>
          <w:rStyle w:val="CharAttribute12"/>
        </w:rPr>
      </w:pPr>
    </w:p>
    <w:p w14:paraId="7C88CF7C" w14:textId="77777777" w:rsidR="00A43DA4" w:rsidRPr="00967851" w:rsidRDefault="00A43DA4" w:rsidP="00A43DA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  <w:b/>
          <w:bCs/>
        </w:rPr>
      </w:pPr>
      <w:r w:rsidRPr="00A43DA4">
        <w:rPr>
          <w:rStyle w:val="CharAttribute12"/>
        </w:rPr>
        <w:t xml:space="preserve">SAP Certified Application Professional - </w:t>
      </w:r>
      <w:r w:rsidRPr="00967851">
        <w:rPr>
          <w:rStyle w:val="CharAttribute12"/>
          <w:b/>
          <w:bCs/>
        </w:rPr>
        <w:t>Financials in SAP S/4HANA for</w:t>
      </w:r>
    </w:p>
    <w:p w14:paraId="278CC195" w14:textId="77777777" w:rsidR="00A43DA4" w:rsidRPr="00967851" w:rsidRDefault="00A43DA4" w:rsidP="00A43DA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ind w:left="1800"/>
        <w:rPr>
          <w:rStyle w:val="CharAttribute12"/>
          <w:b/>
          <w:bCs/>
        </w:rPr>
      </w:pPr>
      <w:r w:rsidRPr="00967851">
        <w:rPr>
          <w:rStyle w:val="CharAttribute12"/>
          <w:b/>
          <w:bCs/>
        </w:rPr>
        <w:t>SAP ERP Finance Experts (SAP S/4HANA 2021)</w:t>
      </w:r>
    </w:p>
    <w:p w14:paraId="1C99E87B" w14:textId="77777777" w:rsidR="00A43DA4" w:rsidRPr="00A43DA4" w:rsidRDefault="00A43DA4" w:rsidP="00642B8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ind w:left="1800"/>
        <w:rPr>
          <w:rStyle w:val="CharAttribute12"/>
          <w:b/>
          <w:bCs/>
        </w:rPr>
      </w:pPr>
    </w:p>
    <w:p w14:paraId="7FA9604B" w14:textId="5E0C8C02" w:rsidR="003E12C7" w:rsidRDefault="003E12C7" w:rsidP="003E12C7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  <w:b/>
          <w:bCs/>
        </w:rPr>
      </w:pPr>
      <w:r>
        <w:rPr>
          <w:rStyle w:val="CharAttribute12"/>
        </w:rPr>
        <w:t xml:space="preserve">SAP Certified Application Associate </w:t>
      </w:r>
      <w:r>
        <w:rPr>
          <w:rStyle w:val="CharAttribute12"/>
        </w:rPr>
        <w:t>–</w:t>
      </w:r>
      <w:r>
        <w:rPr>
          <w:rStyle w:val="CharAttribute12"/>
        </w:rPr>
        <w:t xml:space="preserve"> </w:t>
      </w:r>
      <w:r w:rsidR="000770E1" w:rsidRPr="007D5EE2">
        <w:rPr>
          <w:rStyle w:val="CharAttribute12"/>
          <w:b/>
          <w:bCs/>
        </w:rPr>
        <w:t xml:space="preserve">S4 HANA </w:t>
      </w:r>
      <w:r w:rsidRPr="007D5EE2">
        <w:rPr>
          <w:rStyle w:val="CharAttribute12"/>
          <w:b/>
          <w:bCs/>
        </w:rPr>
        <w:t xml:space="preserve">Simple Finance </w:t>
      </w:r>
      <w:proofErr w:type="gramStart"/>
      <w:r w:rsidRPr="007D5EE2">
        <w:rPr>
          <w:rStyle w:val="CharAttribute12"/>
          <w:b/>
          <w:bCs/>
        </w:rPr>
        <w:t>On</w:t>
      </w:r>
      <w:proofErr w:type="gramEnd"/>
      <w:r w:rsidRPr="007D5EE2">
        <w:rPr>
          <w:rStyle w:val="CharAttribute12"/>
          <w:b/>
          <w:bCs/>
        </w:rPr>
        <w:t xml:space="preserve"> Premise Edition 1503</w:t>
      </w:r>
      <w:r w:rsidR="00C2648A" w:rsidRPr="007D5EE2">
        <w:rPr>
          <w:rStyle w:val="CharAttribute12"/>
          <w:b/>
          <w:bCs/>
        </w:rPr>
        <w:t xml:space="preserve"> (Jan-2017)</w:t>
      </w:r>
      <w:r w:rsidRPr="007D5EE2">
        <w:rPr>
          <w:rStyle w:val="CharAttribute12"/>
          <w:b/>
          <w:bCs/>
        </w:rPr>
        <w:t>.</w:t>
      </w:r>
    </w:p>
    <w:p w14:paraId="22642077" w14:textId="77777777" w:rsidR="00642B89" w:rsidRPr="007D5EE2" w:rsidRDefault="00642B89" w:rsidP="00642B8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ind w:left="1800"/>
        <w:rPr>
          <w:rStyle w:val="CharAttribute12"/>
          <w:b/>
          <w:bCs/>
        </w:rPr>
      </w:pPr>
    </w:p>
    <w:p w14:paraId="1FE009F8" w14:textId="77777777" w:rsidR="003E12C7" w:rsidRPr="003E12C7" w:rsidRDefault="003E12C7" w:rsidP="003E12C7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3E12C7">
        <w:rPr>
          <w:rStyle w:val="CharAttribute12"/>
        </w:rPr>
        <w:t xml:space="preserve">Certified ITIL V3 Foundation from EXIN </w:t>
      </w:r>
      <w:r w:rsidRPr="003E12C7">
        <w:rPr>
          <w:rStyle w:val="CharAttribute12"/>
        </w:rPr>
        <w:t>–</w:t>
      </w:r>
      <w:r w:rsidRPr="003E12C7">
        <w:rPr>
          <w:rStyle w:val="CharAttribute12"/>
        </w:rPr>
        <w:t xml:space="preserve"> (2012)</w:t>
      </w:r>
    </w:p>
    <w:p w14:paraId="70EB3825" w14:textId="77777777" w:rsidR="003E12C7" w:rsidRDefault="003E12C7" w:rsidP="003E12C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ind w:left="0"/>
        <w:rPr>
          <w:rStyle w:val="CharAttribute12"/>
        </w:rPr>
      </w:pPr>
    </w:p>
    <w:p w14:paraId="49FCF297" w14:textId="77777777" w:rsidR="00CF2558" w:rsidRDefault="00CF2558">
      <w:pPr>
        <w:pStyle w:val="ParaAttribute3"/>
        <w:rPr>
          <w:rFonts w:ascii="Arial" w:hAnsi="Arial"/>
          <w:b/>
        </w:rPr>
      </w:pPr>
    </w:p>
    <w:p w14:paraId="07F363F3" w14:textId="6C88D084" w:rsidR="00CF2558" w:rsidRDefault="00CF2558">
      <w:pPr>
        <w:pStyle w:val="ParaAttribute3"/>
        <w:rPr>
          <w:rFonts w:ascii="Arial" w:hAnsi="Arial"/>
        </w:rPr>
      </w:pPr>
      <w:r>
        <w:rPr>
          <w:rStyle w:val="CharAttribute7"/>
          <w:rFonts w:eastAsia="??"/>
        </w:rPr>
        <w:t>EXPERIENCE</w:t>
      </w:r>
      <w:r w:rsidR="009854A1">
        <w:rPr>
          <w:rStyle w:val="CharAttribute7"/>
          <w:rFonts w:eastAsia="??"/>
        </w:rPr>
        <w:t>:</w:t>
      </w:r>
    </w:p>
    <w:p w14:paraId="1F4E13A2" w14:textId="77777777" w:rsidR="00CF2558" w:rsidRDefault="00CF2558">
      <w:pPr>
        <w:pStyle w:val="ParaAttribute9"/>
        <w:rPr>
          <w:rFonts w:ascii="Calibri" w:hAnsi="Calibri"/>
          <w:sz w:val="22"/>
          <w:szCs w:val="22"/>
        </w:rPr>
      </w:pPr>
    </w:p>
    <w:p w14:paraId="1153E3BA" w14:textId="77777777" w:rsidR="00CF2558" w:rsidRDefault="00CF2558">
      <w:pPr>
        <w:pStyle w:val="ParaAttribute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</w:p>
    <w:tbl>
      <w:tblPr>
        <w:tblW w:w="885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6"/>
      </w:tblGrid>
      <w:tr w:rsidR="001F19E8" w14:paraId="14C57B93" w14:textId="77777777" w:rsidTr="00311541">
        <w:tc>
          <w:tcPr>
            <w:tcW w:w="885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16E6FD7" w14:textId="41CEB2B5" w:rsidR="001F19E8" w:rsidRDefault="00937E54">
            <w:pPr>
              <w:pStyle w:val="ParaAttribute8"/>
              <w:rPr>
                <w:rStyle w:val="CharAttribute8"/>
                <w:rFonts w:eastAsia="??"/>
              </w:rPr>
            </w:pPr>
            <w:r>
              <w:rPr>
                <w:rStyle w:val="CharAttribute8"/>
                <w:rFonts w:eastAsia="??"/>
              </w:rPr>
              <w:t>Capgemini, Pune                                                                            Mar. 2022- Till Date</w:t>
            </w:r>
          </w:p>
        </w:tc>
      </w:tr>
      <w:tr w:rsidR="00643802" w14:paraId="664D1F39" w14:textId="77777777" w:rsidTr="00311541">
        <w:tc>
          <w:tcPr>
            <w:tcW w:w="885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EEA1C51" w14:textId="67238E27" w:rsidR="00643802" w:rsidRDefault="00643802">
            <w:pPr>
              <w:pStyle w:val="ParaAttribute8"/>
              <w:rPr>
                <w:rStyle w:val="CharAttribute8"/>
                <w:rFonts w:eastAsia="??"/>
              </w:rPr>
            </w:pPr>
            <w:r>
              <w:rPr>
                <w:rStyle w:val="CharAttribute8"/>
                <w:rFonts w:eastAsia="??"/>
              </w:rPr>
              <w:t>Cognizant, Pune                                                                             Feb. 2021</w:t>
            </w:r>
            <w:r w:rsidR="00A16C11">
              <w:rPr>
                <w:rStyle w:val="CharAttribute8"/>
                <w:rFonts w:eastAsia="??"/>
              </w:rPr>
              <w:t>- Mar</w:t>
            </w:r>
            <w:r w:rsidR="007E5583">
              <w:rPr>
                <w:rStyle w:val="CharAttribute8"/>
                <w:rFonts w:eastAsia="??"/>
              </w:rPr>
              <w:t>. 2022</w:t>
            </w:r>
          </w:p>
        </w:tc>
      </w:tr>
      <w:tr w:rsidR="00CF2558" w14:paraId="6884B853" w14:textId="77777777" w:rsidTr="00311541">
        <w:tc>
          <w:tcPr>
            <w:tcW w:w="885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A54210C" w14:textId="598E8C14" w:rsidR="00CF2558" w:rsidRPr="00311541" w:rsidRDefault="00CF2558">
            <w:pPr>
              <w:pStyle w:val="ParaAttribute8"/>
              <w:rPr>
                <w:rFonts w:ascii="Arial" w:hAnsi="Arial"/>
              </w:rPr>
            </w:pPr>
            <w:r>
              <w:rPr>
                <w:rStyle w:val="CharAttribute8"/>
                <w:rFonts w:eastAsia="??"/>
              </w:rPr>
              <w:t>IBM</w:t>
            </w:r>
            <w:r w:rsidRPr="00311541">
              <w:rPr>
                <w:rStyle w:val="CharAttribute8"/>
                <w:rFonts w:eastAsia="??"/>
              </w:rPr>
              <w:t xml:space="preserve">, Pune                                                                             </w:t>
            </w:r>
            <w:r>
              <w:rPr>
                <w:rStyle w:val="CharAttribute8"/>
                <w:rFonts w:eastAsia="??"/>
              </w:rPr>
              <w:t xml:space="preserve">          Feb</w:t>
            </w:r>
            <w:r w:rsidRPr="00311541">
              <w:rPr>
                <w:rStyle w:val="CharAttribute8"/>
                <w:rFonts w:eastAsia="??"/>
              </w:rPr>
              <w:t xml:space="preserve"> 201</w:t>
            </w:r>
            <w:r>
              <w:rPr>
                <w:rStyle w:val="CharAttribute8"/>
                <w:rFonts w:eastAsia="??"/>
              </w:rPr>
              <w:t>5</w:t>
            </w:r>
            <w:r w:rsidRPr="00311541">
              <w:rPr>
                <w:rStyle w:val="CharAttribute8"/>
                <w:rFonts w:eastAsia="??"/>
              </w:rPr>
              <w:t xml:space="preserve"> </w:t>
            </w:r>
            <w:r>
              <w:rPr>
                <w:rStyle w:val="CharAttribute8"/>
                <w:rFonts w:eastAsia="??"/>
              </w:rPr>
              <w:t>–</w:t>
            </w:r>
            <w:r w:rsidRPr="00311541">
              <w:rPr>
                <w:rStyle w:val="CharAttribute8"/>
                <w:rFonts w:eastAsia="??"/>
              </w:rPr>
              <w:t xml:space="preserve"> </w:t>
            </w:r>
            <w:r w:rsidR="00643802">
              <w:rPr>
                <w:rStyle w:val="CharAttribute8"/>
                <w:rFonts w:eastAsia="??"/>
              </w:rPr>
              <w:t>Jan.2021</w:t>
            </w:r>
            <w:r w:rsidRPr="00311541">
              <w:rPr>
                <w:rStyle w:val="CharAttribute8"/>
                <w:rFonts w:eastAsia="??"/>
              </w:rPr>
              <w:t xml:space="preserve">        </w:t>
            </w:r>
          </w:p>
        </w:tc>
      </w:tr>
      <w:tr w:rsidR="00CF2558" w14:paraId="0E12FC16" w14:textId="77777777" w:rsidTr="00311541">
        <w:tc>
          <w:tcPr>
            <w:tcW w:w="885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6A048BB" w14:textId="77777777" w:rsidR="00CF2558" w:rsidRPr="00311541" w:rsidRDefault="00CF2558">
            <w:pPr>
              <w:pStyle w:val="ParaAttribute8"/>
              <w:rPr>
                <w:rStyle w:val="CharAttribute8"/>
                <w:rFonts w:eastAsia="??"/>
              </w:rPr>
            </w:pPr>
            <w:r w:rsidRPr="00311541">
              <w:rPr>
                <w:rStyle w:val="CharAttribute8"/>
                <w:rFonts w:eastAsia="??"/>
              </w:rPr>
              <w:t>Accenture, Pune                                                                             May 2010 - Feb 2015</w:t>
            </w:r>
          </w:p>
        </w:tc>
      </w:tr>
      <w:tr w:rsidR="00CF2558" w14:paraId="67544E64" w14:textId="77777777" w:rsidTr="00311541">
        <w:tc>
          <w:tcPr>
            <w:tcW w:w="885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95D9CC8" w14:textId="77777777" w:rsidR="00CF2558" w:rsidRPr="00311541" w:rsidRDefault="00CF2558">
            <w:pPr>
              <w:pStyle w:val="ParaAttribute8"/>
              <w:rPr>
                <w:rFonts w:ascii="Arial" w:hAnsi="Arial"/>
              </w:rPr>
            </w:pPr>
            <w:proofErr w:type="spellStart"/>
            <w:r>
              <w:rPr>
                <w:rStyle w:val="CharAttribute12"/>
              </w:rPr>
              <w:t>Growel</w:t>
            </w:r>
            <w:proofErr w:type="spellEnd"/>
            <w:r>
              <w:rPr>
                <w:rStyle w:val="CharAttribute12"/>
              </w:rPr>
              <w:t xml:space="preserve"> Softech Ltd.Pune                                                                Aug. </w:t>
            </w:r>
            <w:proofErr w:type="gramStart"/>
            <w:r>
              <w:rPr>
                <w:rStyle w:val="CharAttribute12"/>
              </w:rPr>
              <w:t>2008  -</w:t>
            </w:r>
            <w:proofErr w:type="gramEnd"/>
            <w:r>
              <w:rPr>
                <w:rStyle w:val="CharAttribute12"/>
              </w:rPr>
              <w:t xml:space="preserve"> Feb.2010</w:t>
            </w:r>
          </w:p>
        </w:tc>
      </w:tr>
      <w:tr w:rsidR="00CF2558" w14:paraId="27BB13C9" w14:textId="77777777" w:rsidTr="00311541">
        <w:tc>
          <w:tcPr>
            <w:tcW w:w="885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85032D6" w14:textId="77777777" w:rsidR="00CF2558" w:rsidRPr="00311541" w:rsidRDefault="00CF2558">
            <w:pPr>
              <w:pStyle w:val="ParaAttribute8"/>
              <w:rPr>
                <w:rFonts w:ascii="Arial" w:hAnsi="Arial"/>
              </w:rPr>
            </w:pPr>
            <w:r>
              <w:rPr>
                <w:rStyle w:val="CharAttribute12"/>
              </w:rPr>
              <w:t>Nirmal Urban Co-</w:t>
            </w:r>
            <w:proofErr w:type="spellStart"/>
            <w:proofErr w:type="gramStart"/>
            <w:r>
              <w:rPr>
                <w:rStyle w:val="CharAttribute12"/>
              </w:rPr>
              <w:t>Op.Bank</w:t>
            </w:r>
            <w:proofErr w:type="spellEnd"/>
            <w:proofErr w:type="gramEnd"/>
            <w:r>
              <w:rPr>
                <w:rStyle w:val="CharAttribute12"/>
              </w:rPr>
              <w:t xml:space="preserve"> Ltd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Style w:val="CharAttribute12"/>
                  </w:rPr>
                  <w:t>Nagpur</w:t>
                </w:r>
              </w:smartTag>
            </w:smartTag>
            <w:r>
              <w:rPr>
                <w:rStyle w:val="CharAttribute12"/>
              </w:rPr>
              <w:t xml:space="preserve">                                          April. 2004 </w:t>
            </w:r>
            <w:r>
              <w:rPr>
                <w:rStyle w:val="CharAttribute12"/>
                <w:rFonts w:hAnsi="Times New Roman"/>
              </w:rPr>
              <w:t>–</w:t>
            </w:r>
            <w:r>
              <w:rPr>
                <w:rStyle w:val="CharAttribute12"/>
              </w:rPr>
              <w:t xml:space="preserve"> July. 2008</w:t>
            </w:r>
          </w:p>
        </w:tc>
      </w:tr>
      <w:tr w:rsidR="00CF2558" w14:paraId="5338927C" w14:textId="77777777" w:rsidTr="00311541">
        <w:tc>
          <w:tcPr>
            <w:tcW w:w="8856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EF2C9E7" w14:textId="77777777" w:rsidR="00CF2558" w:rsidRPr="00311541" w:rsidRDefault="00CF2558">
            <w:pPr>
              <w:pStyle w:val="ParaAttribute1"/>
              <w:rPr>
                <w:rFonts w:ascii="Arial" w:hAnsi="Arial"/>
              </w:rPr>
            </w:pPr>
            <w:r>
              <w:rPr>
                <w:rStyle w:val="CharAttribute12"/>
              </w:rPr>
              <w:t>The Amravati Peoples Co-</w:t>
            </w:r>
            <w:proofErr w:type="spellStart"/>
            <w:r>
              <w:rPr>
                <w:rStyle w:val="CharAttribute12"/>
              </w:rPr>
              <w:t>Op.Bank</w:t>
            </w:r>
            <w:proofErr w:type="spellEnd"/>
            <w:r>
              <w:rPr>
                <w:rStyle w:val="CharAttribute12"/>
              </w:rPr>
              <w:t xml:space="preserve"> Ltd,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Style w:val="CharAttribute12"/>
                  </w:rPr>
                  <w:t>Amravati</w:t>
                </w:r>
              </w:smartTag>
            </w:smartTag>
            <w:r>
              <w:rPr>
                <w:rStyle w:val="CharAttribute12"/>
              </w:rPr>
              <w:t xml:space="preserve">                          March 2000 </w:t>
            </w:r>
            <w:r>
              <w:rPr>
                <w:rStyle w:val="CharAttribute12"/>
                <w:rFonts w:hAnsi="Times New Roman"/>
              </w:rPr>
              <w:t>–</w:t>
            </w:r>
            <w:r>
              <w:rPr>
                <w:rStyle w:val="CharAttribute12"/>
              </w:rPr>
              <w:t xml:space="preserve"> April. 2003</w:t>
            </w:r>
          </w:p>
        </w:tc>
      </w:tr>
    </w:tbl>
    <w:p w14:paraId="3C588AA5" w14:textId="77777777" w:rsidR="00CF2558" w:rsidRDefault="00CF2558">
      <w:pPr>
        <w:pStyle w:val="ParaAttribute9"/>
        <w:rPr>
          <w:rFonts w:ascii="Calibri" w:hAnsi="Calibri"/>
          <w:sz w:val="22"/>
          <w:szCs w:val="22"/>
        </w:rPr>
      </w:pPr>
    </w:p>
    <w:p w14:paraId="77183016" w14:textId="77777777" w:rsidR="00CF2558" w:rsidRDefault="00CF2558">
      <w:pPr>
        <w:pStyle w:val="ParaAttribute8"/>
        <w:rPr>
          <w:rFonts w:ascii="Arial" w:hAnsi="Arial"/>
          <w:b/>
        </w:rPr>
      </w:pPr>
    </w:p>
    <w:p w14:paraId="75F9B779" w14:textId="77777777" w:rsidR="00CF2558" w:rsidRDefault="00CF2558">
      <w:pPr>
        <w:pStyle w:val="ParaAttribute8"/>
        <w:rPr>
          <w:rFonts w:ascii="Arial" w:hAnsi="Arial"/>
          <w:b/>
        </w:rPr>
      </w:pPr>
    </w:p>
    <w:p w14:paraId="080083FD" w14:textId="01716EFF" w:rsidR="00CF2558" w:rsidRDefault="00B234CB">
      <w:pPr>
        <w:pStyle w:val="ParaAttribute8"/>
        <w:rPr>
          <w:rStyle w:val="CharAttribute7"/>
          <w:rFonts w:eastAsia="??"/>
        </w:rPr>
      </w:pPr>
      <w:r>
        <w:rPr>
          <w:rStyle w:val="CharAttribute7"/>
          <w:rFonts w:eastAsia="??"/>
        </w:rPr>
        <w:t>Career History</w:t>
      </w:r>
      <w:r w:rsidR="00A56103">
        <w:rPr>
          <w:rStyle w:val="CharAttribute7"/>
          <w:rFonts w:eastAsia="??"/>
        </w:rPr>
        <w:t>:</w:t>
      </w:r>
    </w:p>
    <w:p w14:paraId="23CD1EEA" w14:textId="0F27B31B" w:rsidR="00F322DD" w:rsidRDefault="00F322DD">
      <w:pPr>
        <w:pStyle w:val="ParaAttribute8"/>
        <w:rPr>
          <w:rStyle w:val="CharAttribute7"/>
          <w:rFonts w:eastAsia="??"/>
        </w:rPr>
      </w:pPr>
    </w:p>
    <w:p w14:paraId="2CFC85A9" w14:textId="4616A987" w:rsidR="00F322DD" w:rsidRPr="00244E7A" w:rsidRDefault="003A52DA" w:rsidP="00F322DD">
      <w:pPr>
        <w:pStyle w:val="ParaAttribute8"/>
        <w:rPr>
          <w:rStyle w:val="CharAttribute7"/>
          <w:rFonts w:eastAsia="??"/>
          <w:u w:val="none"/>
        </w:rPr>
      </w:pPr>
      <w:r>
        <w:rPr>
          <w:rStyle w:val="CharAttribute7"/>
          <w:rFonts w:eastAsia="??"/>
          <w:u w:val="none"/>
        </w:rPr>
        <w:t>Capgemini</w:t>
      </w:r>
      <w:r w:rsidR="00F322DD" w:rsidRPr="00244E7A">
        <w:rPr>
          <w:rStyle w:val="CharAttribute7"/>
          <w:rFonts w:eastAsia="??"/>
          <w:u w:val="none"/>
        </w:rPr>
        <w:t xml:space="preserve"> Technology Services.</w:t>
      </w:r>
    </w:p>
    <w:p w14:paraId="6EA07757" w14:textId="77777777" w:rsidR="00F322DD" w:rsidRPr="00244E7A" w:rsidRDefault="00F322DD" w:rsidP="00F322DD">
      <w:pPr>
        <w:pStyle w:val="ParaAttribute8"/>
        <w:rPr>
          <w:rStyle w:val="CharAttribute7"/>
          <w:rFonts w:eastAsia="??"/>
          <w:u w:val="none"/>
        </w:rPr>
      </w:pPr>
    </w:p>
    <w:p w14:paraId="1D0F2CDF" w14:textId="4A3EA4EC" w:rsidR="00F322DD" w:rsidRPr="007C24EA" w:rsidRDefault="00F322DD" w:rsidP="00F322DD">
      <w:pPr>
        <w:pStyle w:val="ParaAttribute8"/>
        <w:rPr>
          <w:rStyle w:val="CharAttribute7"/>
          <w:rFonts w:eastAsia="??"/>
          <w:b w:val="0"/>
          <w:bCs/>
          <w:u w:val="none"/>
        </w:rPr>
      </w:pPr>
      <w:r w:rsidRPr="00244E7A">
        <w:rPr>
          <w:rStyle w:val="CharAttribute7"/>
          <w:rFonts w:eastAsia="??"/>
          <w:u w:val="none"/>
        </w:rPr>
        <w:t xml:space="preserve">Designation: </w:t>
      </w:r>
      <w:r w:rsidRPr="007C24EA">
        <w:rPr>
          <w:rStyle w:val="CharAttribute7"/>
          <w:rFonts w:eastAsia="??"/>
          <w:b w:val="0"/>
          <w:bCs/>
          <w:u w:val="none"/>
        </w:rPr>
        <w:t>Manager</w:t>
      </w:r>
    </w:p>
    <w:p w14:paraId="6A39243A" w14:textId="77777777" w:rsidR="00F322DD" w:rsidRDefault="00F322DD" w:rsidP="00F322DD">
      <w:pPr>
        <w:pStyle w:val="ParaAttribute8"/>
        <w:rPr>
          <w:rStyle w:val="CharAttribute7"/>
          <w:rFonts w:eastAsia="??"/>
        </w:rPr>
      </w:pPr>
    </w:p>
    <w:p w14:paraId="2D2FAE45" w14:textId="77777777" w:rsidR="00F322DD" w:rsidRDefault="00F322DD" w:rsidP="00F322DD">
      <w:pPr>
        <w:tabs>
          <w:tab w:val="left" w:pos="3940"/>
        </w:tabs>
        <w:adjustRightInd w:val="0"/>
        <w:rPr>
          <w:rFonts w:ascii="Arial" w:hAnsi="Arial" w:cs="Arial"/>
          <w:b/>
          <w:bCs/>
        </w:rPr>
      </w:pPr>
      <w:r w:rsidRPr="009665E1">
        <w:rPr>
          <w:rFonts w:ascii="Arial" w:hAnsi="Arial" w:cs="Arial"/>
          <w:b/>
          <w:bCs/>
        </w:rPr>
        <w:t>Key Responsibilities</w:t>
      </w:r>
      <w:r>
        <w:rPr>
          <w:rFonts w:ascii="Arial" w:hAnsi="Arial" w:cs="Arial"/>
          <w:b/>
          <w:bCs/>
        </w:rPr>
        <w:t>:</w:t>
      </w:r>
    </w:p>
    <w:p w14:paraId="193D67CF" w14:textId="77777777" w:rsidR="00F322DD" w:rsidRDefault="00F322DD" w:rsidP="00F322DD">
      <w:pPr>
        <w:pStyle w:val="ParaAttribute8"/>
        <w:rPr>
          <w:rStyle w:val="CharAttribute7"/>
          <w:rFonts w:eastAsia="??"/>
        </w:rPr>
      </w:pPr>
    </w:p>
    <w:p w14:paraId="63C42266" w14:textId="24CEEEFE" w:rsidR="00F322DD" w:rsidRDefault="00F322DD" w:rsidP="00F322D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DF5841">
        <w:rPr>
          <w:rStyle w:val="CharAttribute12"/>
        </w:rPr>
        <w:t xml:space="preserve">Performing the role of </w:t>
      </w:r>
      <w:r w:rsidR="000A55E0">
        <w:rPr>
          <w:rStyle w:val="CharAttribute12"/>
        </w:rPr>
        <w:t>SDM</w:t>
      </w:r>
      <w:r w:rsidRPr="00DF5841">
        <w:rPr>
          <w:rStyle w:val="CharAttribute12"/>
        </w:rPr>
        <w:t xml:space="preserve"> for SAP </w:t>
      </w:r>
      <w:r w:rsidR="000A55E0">
        <w:rPr>
          <w:rStyle w:val="CharAttribute12"/>
        </w:rPr>
        <w:t>AMS</w:t>
      </w:r>
      <w:r w:rsidRPr="00DF5841">
        <w:rPr>
          <w:rStyle w:val="CharAttribute12"/>
        </w:rPr>
        <w:t xml:space="preserve"> project</w:t>
      </w:r>
      <w:r w:rsidR="00745BEF">
        <w:rPr>
          <w:rStyle w:val="CharAttribute12"/>
        </w:rPr>
        <w:t>.</w:t>
      </w:r>
    </w:p>
    <w:p w14:paraId="46506EAD" w14:textId="6EA8217E" w:rsidR="00745BEF" w:rsidRDefault="00745BEF" w:rsidP="00F322D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>
        <w:rPr>
          <w:rStyle w:val="CharAttribute12"/>
        </w:rPr>
        <w:t>Managed service delivery operations, ensuring high level of customer satisfaction and time resolution of issues.</w:t>
      </w:r>
    </w:p>
    <w:p w14:paraId="512A5E66" w14:textId="2E2DB38D" w:rsidR="00745BEF" w:rsidRDefault="00745BEF" w:rsidP="00F322D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>
        <w:rPr>
          <w:rStyle w:val="CharAttribute12"/>
        </w:rPr>
        <w:t>Collaborated with clients to define service requirements and deliver tailored solutions.</w:t>
      </w:r>
    </w:p>
    <w:p w14:paraId="266C69C9" w14:textId="654BEAB5" w:rsidR="00745BEF" w:rsidRDefault="00745BEF" w:rsidP="00F322D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>
        <w:rPr>
          <w:rStyle w:val="CharAttribute12"/>
        </w:rPr>
        <w:t>Led a team of professionals, providing guidance, coaching and performance evaluation to drive team productivity and excellence.</w:t>
      </w:r>
    </w:p>
    <w:p w14:paraId="15460200" w14:textId="3B0EFD59" w:rsidR="00745BEF" w:rsidRDefault="00745BEF" w:rsidP="00F322D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>
        <w:rPr>
          <w:rStyle w:val="CharAttribute12"/>
        </w:rPr>
        <w:t>Monitored service performance metrics, analyzed data and process improvements to enhance service quality.</w:t>
      </w:r>
    </w:p>
    <w:p w14:paraId="06CC1B1D" w14:textId="028F85FD" w:rsidR="00745BEF" w:rsidRDefault="00745BEF" w:rsidP="00F322D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>
        <w:rPr>
          <w:rStyle w:val="CharAttribute12"/>
        </w:rPr>
        <w:t>Communicated effectively with cross-functional teams to align service delivery with business objectives.</w:t>
      </w:r>
    </w:p>
    <w:p w14:paraId="7F775183" w14:textId="77777777" w:rsidR="00F322DD" w:rsidRDefault="00F322DD" w:rsidP="00F322DD">
      <w:pPr>
        <w:pStyle w:val="ParaAttribute8"/>
        <w:rPr>
          <w:rStyle w:val="CharAttribute7"/>
          <w:rFonts w:eastAsia="??"/>
        </w:rPr>
      </w:pPr>
    </w:p>
    <w:p w14:paraId="1F7F01E8" w14:textId="77777777" w:rsidR="00F322DD" w:rsidRDefault="00F322DD" w:rsidP="00F322DD">
      <w:pPr>
        <w:pStyle w:val="ParaAttribute9"/>
        <w:rPr>
          <w:rStyle w:val="CharAttribute7"/>
          <w:rFonts w:eastAsia="??"/>
        </w:rPr>
      </w:pPr>
      <w:r w:rsidRPr="005658E7">
        <w:rPr>
          <w:rStyle w:val="CharAttribute7"/>
          <w:rFonts w:eastAsia="??"/>
        </w:rPr>
        <w:t>Assignments</w:t>
      </w:r>
      <w:r>
        <w:rPr>
          <w:rStyle w:val="CharAttribute7"/>
          <w:rFonts w:eastAsia="??"/>
        </w:rPr>
        <w:t>:</w:t>
      </w:r>
    </w:p>
    <w:p w14:paraId="6678E9BC" w14:textId="77777777" w:rsidR="00F322DD" w:rsidRDefault="00F322DD" w:rsidP="00F322DD">
      <w:pPr>
        <w:pStyle w:val="ParaAttribute9"/>
        <w:rPr>
          <w:rFonts w:ascii="Calibri" w:hAnsi="Calibri"/>
          <w:sz w:val="22"/>
          <w:szCs w:val="22"/>
        </w:rPr>
      </w:pPr>
    </w:p>
    <w:p w14:paraId="47ABC3F0" w14:textId="553DFD6D" w:rsidR="00F322DD" w:rsidRPr="00DF473F" w:rsidRDefault="00F322DD" w:rsidP="00F322DD">
      <w:pPr>
        <w:pStyle w:val="ParaAttribute8"/>
        <w:rPr>
          <w:rFonts w:ascii="Arial" w:hAnsi="Arial"/>
          <w:b/>
          <w:bCs/>
        </w:rPr>
      </w:pPr>
      <w:r w:rsidRPr="00DF473F">
        <w:rPr>
          <w:rStyle w:val="CharAttribute8"/>
          <w:rFonts w:eastAsia="??"/>
          <w:b/>
          <w:bCs/>
        </w:rPr>
        <w:t>Project</w:t>
      </w:r>
      <w:r w:rsidRPr="00DF473F">
        <w:rPr>
          <w:rStyle w:val="CharAttribute8"/>
          <w:rFonts w:eastAsia="??"/>
          <w:b/>
          <w:bCs/>
        </w:rPr>
        <w:tab/>
      </w:r>
      <w:r w:rsidRPr="00DF473F">
        <w:rPr>
          <w:rStyle w:val="CharAttribute8"/>
          <w:rFonts w:eastAsia="??"/>
          <w:b/>
          <w:bCs/>
        </w:rPr>
        <w:tab/>
        <w:t xml:space="preserve">             </w:t>
      </w:r>
      <w:r w:rsidR="00F00F6B">
        <w:rPr>
          <w:rStyle w:val="CharAttribute8"/>
          <w:rFonts w:eastAsia="??"/>
          <w:b/>
          <w:bCs/>
        </w:rPr>
        <w:t>Capri Holdings Ltd.</w:t>
      </w:r>
    </w:p>
    <w:p w14:paraId="2388A495" w14:textId="62D575F1" w:rsidR="00F322DD" w:rsidRDefault="00F322DD" w:rsidP="00F322DD">
      <w:pPr>
        <w:pStyle w:val="ParaAttribute8"/>
        <w:rPr>
          <w:rFonts w:ascii="Arial" w:hAnsi="Arial"/>
        </w:rPr>
      </w:pPr>
      <w:r>
        <w:rPr>
          <w:rStyle w:val="CharAttribute8"/>
          <w:rFonts w:eastAsia="??"/>
        </w:rPr>
        <w:t>Platform</w:t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</w:r>
      <w:r w:rsidR="00F00F6B">
        <w:rPr>
          <w:rStyle w:val="CharAttribute8"/>
          <w:rFonts w:eastAsia="??"/>
        </w:rPr>
        <w:t>S4 HANA 2019</w:t>
      </w:r>
    </w:p>
    <w:p w14:paraId="4C1EAC2A" w14:textId="38F3B027" w:rsidR="00F322DD" w:rsidRDefault="00F322DD" w:rsidP="00F322DD">
      <w:pPr>
        <w:pStyle w:val="ParaAttribute8"/>
        <w:rPr>
          <w:rFonts w:ascii="Arial" w:hAnsi="Arial"/>
        </w:rPr>
      </w:pPr>
      <w:r>
        <w:rPr>
          <w:rStyle w:val="CharAttribute8"/>
          <w:rFonts w:eastAsia="??"/>
        </w:rPr>
        <w:t>Duration</w:t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</w:r>
      <w:r w:rsidR="00F72AF6">
        <w:rPr>
          <w:rStyle w:val="CharAttribute8"/>
          <w:rFonts w:eastAsia="??"/>
        </w:rPr>
        <w:t>Mar</w:t>
      </w:r>
      <w:r>
        <w:rPr>
          <w:rStyle w:val="CharAttribute8"/>
          <w:rFonts w:eastAsia="??"/>
        </w:rPr>
        <w:t>, 202</w:t>
      </w:r>
      <w:r w:rsidR="00F72AF6">
        <w:rPr>
          <w:rStyle w:val="CharAttribute8"/>
          <w:rFonts w:eastAsia="??"/>
        </w:rPr>
        <w:t>2</w:t>
      </w:r>
      <w:r>
        <w:rPr>
          <w:rStyle w:val="CharAttribute8"/>
          <w:rFonts w:eastAsia="??"/>
        </w:rPr>
        <w:t xml:space="preserve"> till </w:t>
      </w:r>
      <w:r w:rsidR="00F72AF6">
        <w:rPr>
          <w:rStyle w:val="CharAttribute8"/>
          <w:rFonts w:eastAsia="??"/>
        </w:rPr>
        <w:t>Date</w:t>
      </w:r>
    </w:p>
    <w:p w14:paraId="4FBF9E66" w14:textId="0D23AD7A" w:rsidR="00F322DD" w:rsidRDefault="00F322DD" w:rsidP="00F322DD">
      <w:pPr>
        <w:pStyle w:val="ParaAttribute8"/>
        <w:rPr>
          <w:rFonts w:ascii="Arial" w:hAnsi="Arial"/>
        </w:rPr>
      </w:pPr>
      <w:r>
        <w:rPr>
          <w:rStyle w:val="CharAttribute8"/>
          <w:rFonts w:eastAsia="??"/>
        </w:rPr>
        <w:t>Client</w:t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</w:r>
      <w:r w:rsidR="00A21A27">
        <w:rPr>
          <w:rStyle w:val="CharAttribute8"/>
          <w:rFonts w:eastAsia="??"/>
        </w:rPr>
        <w:t>Capri</w:t>
      </w:r>
      <w:r>
        <w:rPr>
          <w:rStyle w:val="CharAttribute8"/>
          <w:rFonts w:eastAsia="??"/>
        </w:rPr>
        <w:t xml:space="preserve"> </w:t>
      </w:r>
      <w:r w:rsidR="003D4A75">
        <w:rPr>
          <w:rStyle w:val="CharAttribute8"/>
          <w:rFonts w:eastAsia="??"/>
        </w:rPr>
        <w:t>Holdings</w:t>
      </w:r>
      <w:r>
        <w:rPr>
          <w:rStyle w:val="CharAttribute8"/>
          <w:rFonts w:eastAsia="??"/>
        </w:rPr>
        <w:t>(</w:t>
      </w:r>
      <w:r w:rsidR="00A21A27">
        <w:rPr>
          <w:rStyle w:val="CharAttribute8"/>
          <w:rFonts w:eastAsia="??"/>
        </w:rPr>
        <w:t>Fashion</w:t>
      </w:r>
      <w:r>
        <w:rPr>
          <w:rStyle w:val="CharAttribute8"/>
          <w:rFonts w:eastAsia="??"/>
        </w:rPr>
        <w:t>)</w:t>
      </w:r>
    </w:p>
    <w:p w14:paraId="052C926A" w14:textId="4C083D9E" w:rsidR="00F322DD" w:rsidRDefault="00F322DD" w:rsidP="00F322DD">
      <w:pPr>
        <w:pStyle w:val="ParaAttribute8"/>
        <w:rPr>
          <w:rFonts w:ascii="Arial" w:hAnsi="Arial"/>
        </w:rPr>
      </w:pPr>
      <w:r>
        <w:rPr>
          <w:rStyle w:val="CharAttribute8"/>
          <w:rFonts w:eastAsia="??"/>
        </w:rPr>
        <w:t>Role</w:t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  <w:t>Manager</w:t>
      </w:r>
    </w:p>
    <w:p w14:paraId="19F99A71" w14:textId="77777777" w:rsidR="00F322DD" w:rsidRDefault="00F322DD" w:rsidP="00F322DD">
      <w:pPr>
        <w:pStyle w:val="ParaAttribute8"/>
        <w:rPr>
          <w:rFonts w:ascii="Arial" w:hAnsi="Arial"/>
        </w:rPr>
      </w:pPr>
    </w:p>
    <w:p w14:paraId="17A6A1CB" w14:textId="77777777" w:rsidR="00F322DD" w:rsidRDefault="00F322DD" w:rsidP="00F322DD">
      <w:pPr>
        <w:pStyle w:val="ParaAttribute8"/>
        <w:rPr>
          <w:rFonts w:ascii="Arial" w:hAnsi="Arial"/>
        </w:rPr>
      </w:pPr>
      <w:r>
        <w:rPr>
          <w:rStyle w:val="CharAttribute18"/>
          <w:rFonts w:eastAsia="??"/>
        </w:rPr>
        <w:t>Key Deliverables:</w:t>
      </w:r>
    </w:p>
    <w:p w14:paraId="6E9999D2" w14:textId="77777777" w:rsidR="00F322DD" w:rsidRDefault="00F322DD" w:rsidP="00F322DD">
      <w:pPr>
        <w:pStyle w:val="ParaAttribute8"/>
        <w:rPr>
          <w:rStyle w:val="CharAttribute7"/>
          <w:rFonts w:eastAsia="??"/>
        </w:rPr>
      </w:pPr>
    </w:p>
    <w:p w14:paraId="5465989D" w14:textId="39657F21" w:rsidR="00AD2767" w:rsidRDefault="00AD2767" w:rsidP="00F322D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>
        <w:rPr>
          <w:rStyle w:val="CharAttribute12"/>
        </w:rPr>
        <w:t>Performing the role of Service Delivery Manager.</w:t>
      </w:r>
    </w:p>
    <w:p w14:paraId="15AF0C85" w14:textId="45F49E31" w:rsidR="00F322DD" w:rsidRPr="005305D3" w:rsidRDefault="00C80769" w:rsidP="00F322D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>
        <w:rPr>
          <w:rStyle w:val="CharAttribute12"/>
        </w:rPr>
        <w:t xml:space="preserve">Managing the </w:t>
      </w:r>
      <w:r w:rsidR="00FA3C86">
        <w:rPr>
          <w:rStyle w:val="CharAttribute12"/>
        </w:rPr>
        <w:t>team and project related activities</w:t>
      </w:r>
      <w:r w:rsidR="00F322DD" w:rsidRPr="005305D3">
        <w:rPr>
          <w:rStyle w:val="CharAttribute12"/>
        </w:rPr>
        <w:t>.</w:t>
      </w:r>
    </w:p>
    <w:p w14:paraId="77800E46" w14:textId="77777777" w:rsidR="00F322DD" w:rsidRPr="005305D3" w:rsidRDefault="00F322DD" w:rsidP="00F322D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5305D3">
        <w:rPr>
          <w:rStyle w:val="CharAttribute12"/>
        </w:rPr>
        <w:t>Translate customer requirements into formal requirements and design documents, establish specific solutions, and leading the efforts including programming and testing that culminate in client acceptance of the results.</w:t>
      </w:r>
    </w:p>
    <w:p w14:paraId="06B089F8" w14:textId="77777777" w:rsidR="00F322DD" w:rsidRPr="005305D3" w:rsidRDefault="00F322DD" w:rsidP="00F322D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5305D3">
        <w:rPr>
          <w:rStyle w:val="CharAttribute12"/>
        </w:rPr>
        <w:t>Utilize in-depth knowledge of functional and Technical experience in SAP and other leading-edge products and technology in conjunction with industry and business skills to deliver solutions to customer.</w:t>
      </w:r>
    </w:p>
    <w:p w14:paraId="3DA9B05B" w14:textId="77777777" w:rsidR="00F322DD" w:rsidRPr="00B5436D" w:rsidRDefault="00F322DD" w:rsidP="00F322D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5305D3">
        <w:rPr>
          <w:rStyle w:val="CharAttribute12"/>
        </w:rPr>
        <w:lastRenderedPageBreak/>
        <w:t>Establish Quality Procedure for the team and continuously monitor and audit to ensure team meets quality goals</w:t>
      </w:r>
      <w:r w:rsidRPr="00B5436D">
        <w:rPr>
          <w:rStyle w:val="CharAttribute12"/>
        </w:rPr>
        <w:t>.</w:t>
      </w:r>
    </w:p>
    <w:p w14:paraId="31DF74EB" w14:textId="77777777" w:rsidR="00F322DD" w:rsidRPr="00B5436D" w:rsidRDefault="00F322DD" w:rsidP="00F322D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B5436D">
        <w:rPr>
          <w:rStyle w:val="CharAttribute12"/>
        </w:rPr>
        <w:t>Conducting internal team meeting for incident status updates.</w:t>
      </w:r>
    </w:p>
    <w:p w14:paraId="64951763" w14:textId="77777777" w:rsidR="00F322DD" w:rsidRPr="00B5436D" w:rsidRDefault="00F322DD" w:rsidP="00F322D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B5436D">
        <w:rPr>
          <w:rStyle w:val="CharAttribute12"/>
        </w:rPr>
        <w:t>Responsible for delivering effective solution to the incidents raised by the users and maintaining the SLAs.</w:t>
      </w:r>
    </w:p>
    <w:p w14:paraId="46AF1DC3" w14:textId="1F21C6A5" w:rsidR="00F322DD" w:rsidRDefault="00F322DD" w:rsidP="00F322D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B5436D">
        <w:rPr>
          <w:rStyle w:val="CharAttribute12"/>
        </w:rPr>
        <w:t>Resolving the high and critical incidents affecting MEC.</w:t>
      </w:r>
    </w:p>
    <w:p w14:paraId="6DCE6C59" w14:textId="55478CED" w:rsidR="00D11382" w:rsidRDefault="00D11382" w:rsidP="00F322D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>
        <w:rPr>
          <w:rStyle w:val="CharAttribute12"/>
        </w:rPr>
        <w:t>Responsible for performance</w:t>
      </w:r>
      <w:r w:rsidR="000611EE">
        <w:rPr>
          <w:rStyle w:val="CharAttribute12"/>
        </w:rPr>
        <w:t xml:space="preserve"> evaluation and feedback for my N</w:t>
      </w:r>
      <w:r w:rsidR="000611EE">
        <w:rPr>
          <w:rStyle w:val="CharAttribute12"/>
        </w:rPr>
        <w:t>’</w:t>
      </w:r>
      <w:r w:rsidR="000611EE">
        <w:rPr>
          <w:rStyle w:val="CharAttribute12"/>
        </w:rPr>
        <w:t>s</w:t>
      </w:r>
    </w:p>
    <w:p w14:paraId="34F63A50" w14:textId="642FE3EF" w:rsidR="000611EE" w:rsidRDefault="00E57415" w:rsidP="00F322D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>
        <w:rPr>
          <w:rStyle w:val="CharAttribute12"/>
        </w:rPr>
        <w:t xml:space="preserve">I am the part of interview </w:t>
      </w:r>
      <w:r w:rsidR="00891B93">
        <w:rPr>
          <w:rStyle w:val="CharAttribute12"/>
        </w:rPr>
        <w:t>panel.</w:t>
      </w:r>
    </w:p>
    <w:p w14:paraId="471591CA" w14:textId="77777777" w:rsidR="00F322DD" w:rsidRPr="00B5436D" w:rsidRDefault="00F322DD" w:rsidP="00F322D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ind w:left="1800"/>
        <w:rPr>
          <w:rStyle w:val="CharAttribute12"/>
        </w:rPr>
      </w:pPr>
    </w:p>
    <w:p w14:paraId="2186C4F5" w14:textId="77777777" w:rsidR="00F322DD" w:rsidRDefault="00F322DD" w:rsidP="00F322DD">
      <w:pPr>
        <w:pStyle w:val="ParaAttribute8"/>
        <w:rPr>
          <w:rStyle w:val="CharAttribute7"/>
          <w:rFonts w:eastAsia="??"/>
        </w:rPr>
      </w:pPr>
    </w:p>
    <w:p w14:paraId="010EB9DA" w14:textId="77777777" w:rsidR="00F322DD" w:rsidRDefault="00F322DD">
      <w:pPr>
        <w:pStyle w:val="ParaAttribute8"/>
        <w:rPr>
          <w:rStyle w:val="CharAttribute7"/>
          <w:rFonts w:eastAsia="??"/>
        </w:rPr>
      </w:pPr>
    </w:p>
    <w:p w14:paraId="0A64933F" w14:textId="4F7194A7" w:rsidR="00F914B7" w:rsidRDefault="00F914B7">
      <w:pPr>
        <w:pStyle w:val="ParaAttribute8"/>
        <w:rPr>
          <w:rStyle w:val="CharAttribute7"/>
          <w:rFonts w:eastAsia="??"/>
        </w:rPr>
      </w:pPr>
    </w:p>
    <w:p w14:paraId="5360B06B" w14:textId="03C644B8" w:rsidR="00F914B7" w:rsidRPr="00244E7A" w:rsidRDefault="00F914B7">
      <w:pPr>
        <w:pStyle w:val="ParaAttribute8"/>
        <w:rPr>
          <w:rStyle w:val="CharAttribute7"/>
          <w:rFonts w:eastAsia="??"/>
          <w:u w:val="none"/>
        </w:rPr>
      </w:pPr>
      <w:r w:rsidRPr="00244E7A">
        <w:rPr>
          <w:rStyle w:val="CharAttribute7"/>
          <w:rFonts w:eastAsia="??"/>
          <w:u w:val="none"/>
        </w:rPr>
        <w:t>Cognizant Technology Services.</w:t>
      </w:r>
    </w:p>
    <w:p w14:paraId="684703FC" w14:textId="0770BCC8" w:rsidR="00F914B7" w:rsidRPr="00244E7A" w:rsidRDefault="00F914B7">
      <w:pPr>
        <w:pStyle w:val="ParaAttribute8"/>
        <w:rPr>
          <w:rStyle w:val="CharAttribute7"/>
          <w:rFonts w:eastAsia="??"/>
          <w:u w:val="none"/>
        </w:rPr>
      </w:pPr>
    </w:p>
    <w:p w14:paraId="0B06FD28" w14:textId="5BF83D6E" w:rsidR="00F914B7" w:rsidRPr="007C24EA" w:rsidRDefault="00F914B7">
      <w:pPr>
        <w:pStyle w:val="ParaAttribute8"/>
        <w:rPr>
          <w:rStyle w:val="CharAttribute7"/>
          <w:rFonts w:eastAsia="??"/>
          <w:b w:val="0"/>
          <w:bCs/>
          <w:u w:val="none"/>
        </w:rPr>
      </w:pPr>
      <w:r w:rsidRPr="00244E7A">
        <w:rPr>
          <w:rStyle w:val="CharAttribute7"/>
          <w:rFonts w:eastAsia="??"/>
          <w:u w:val="none"/>
        </w:rPr>
        <w:t xml:space="preserve">Designation: </w:t>
      </w:r>
      <w:r w:rsidRPr="007C24EA">
        <w:rPr>
          <w:rStyle w:val="CharAttribute7"/>
          <w:rFonts w:eastAsia="??"/>
          <w:b w:val="0"/>
          <w:bCs/>
          <w:u w:val="none"/>
        </w:rPr>
        <w:t>Manager-Projects</w:t>
      </w:r>
    </w:p>
    <w:p w14:paraId="5D598BE9" w14:textId="4F595983" w:rsidR="00F914B7" w:rsidRDefault="00F914B7">
      <w:pPr>
        <w:pStyle w:val="ParaAttribute8"/>
        <w:rPr>
          <w:rStyle w:val="CharAttribute7"/>
          <w:rFonts w:eastAsia="??"/>
        </w:rPr>
      </w:pPr>
    </w:p>
    <w:p w14:paraId="741EB116" w14:textId="77777777" w:rsidR="00F914B7" w:rsidRDefault="00F914B7" w:rsidP="00F914B7">
      <w:pPr>
        <w:tabs>
          <w:tab w:val="left" w:pos="3940"/>
        </w:tabs>
        <w:adjustRightInd w:val="0"/>
        <w:rPr>
          <w:rFonts w:ascii="Arial" w:hAnsi="Arial" w:cs="Arial"/>
          <w:b/>
          <w:bCs/>
        </w:rPr>
      </w:pPr>
      <w:r w:rsidRPr="009665E1">
        <w:rPr>
          <w:rFonts w:ascii="Arial" w:hAnsi="Arial" w:cs="Arial"/>
          <w:b/>
          <w:bCs/>
        </w:rPr>
        <w:t>Key Responsibilities</w:t>
      </w:r>
      <w:r>
        <w:rPr>
          <w:rFonts w:ascii="Arial" w:hAnsi="Arial" w:cs="Arial"/>
          <w:b/>
          <w:bCs/>
        </w:rPr>
        <w:t>:</w:t>
      </w:r>
    </w:p>
    <w:p w14:paraId="7A7DCC1F" w14:textId="470CBA6C" w:rsidR="00F914B7" w:rsidRDefault="00F914B7">
      <w:pPr>
        <w:pStyle w:val="ParaAttribute8"/>
        <w:rPr>
          <w:rStyle w:val="CharAttribute7"/>
          <w:rFonts w:eastAsia="??"/>
        </w:rPr>
      </w:pPr>
    </w:p>
    <w:p w14:paraId="369E4C75" w14:textId="283CFD6B" w:rsidR="00F914B7" w:rsidRDefault="00F914B7" w:rsidP="00F914B7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DF5841">
        <w:rPr>
          <w:rStyle w:val="CharAttribute12"/>
        </w:rPr>
        <w:t>Performing the role of lead consultant for SAP FICO project</w:t>
      </w:r>
    </w:p>
    <w:p w14:paraId="46D2BE26" w14:textId="0953A1D7" w:rsidR="00F914B7" w:rsidRPr="00DF5841" w:rsidRDefault="00F914B7" w:rsidP="00F914B7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>
        <w:rPr>
          <w:rStyle w:val="CharAttribute12"/>
        </w:rPr>
        <w:t>Driving and attending the meetings with team and management for reporting.</w:t>
      </w:r>
    </w:p>
    <w:p w14:paraId="71E7F1C1" w14:textId="77777777" w:rsidR="00F914B7" w:rsidRPr="00DF5841" w:rsidRDefault="00F914B7" w:rsidP="00F914B7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DF5841">
        <w:rPr>
          <w:rStyle w:val="CharAttribute12"/>
        </w:rPr>
        <w:t>Team management and leadership along with mentoring new consultants joining the organization</w:t>
      </w:r>
    </w:p>
    <w:p w14:paraId="2934BA7D" w14:textId="77777777" w:rsidR="00F914B7" w:rsidRPr="00DF5841" w:rsidRDefault="00F914B7" w:rsidP="00F914B7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DF5841">
        <w:rPr>
          <w:rStyle w:val="CharAttribute12"/>
        </w:rPr>
        <w:t>Providing SME support on SAP FICO Functionality</w:t>
      </w:r>
    </w:p>
    <w:p w14:paraId="66E310FE" w14:textId="6874656F" w:rsidR="00F914B7" w:rsidRDefault="00F914B7" w:rsidP="00F914B7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DF5841">
        <w:rPr>
          <w:rStyle w:val="CharAttribute12"/>
        </w:rPr>
        <w:t>Participate in organization initiatives.</w:t>
      </w:r>
    </w:p>
    <w:p w14:paraId="5464333B" w14:textId="0E055E0D" w:rsidR="00F914B7" w:rsidRPr="00DF5841" w:rsidRDefault="00F914B7" w:rsidP="00F914B7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>
        <w:rPr>
          <w:rStyle w:val="CharAttribute12"/>
        </w:rPr>
        <w:t xml:space="preserve">Being </w:t>
      </w:r>
      <w:proofErr w:type="spellStart"/>
      <w:r>
        <w:rPr>
          <w:rStyle w:val="CharAttribute12"/>
        </w:rPr>
        <w:t>a</w:t>
      </w:r>
      <w:proofErr w:type="spellEnd"/>
      <w:r>
        <w:rPr>
          <w:rStyle w:val="CharAttribute12"/>
        </w:rPr>
        <w:t xml:space="preserve"> interview panel, taking the interviews of the candidates for CTS hiring.</w:t>
      </w:r>
    </w:p>
    <w:p w14:paraId="4E589022" w14:textId="0B110D6E" w:rsidR="00F914B7" w:rsidRDefault="00F914B7" w:rsidP="00F914B7">
      <w:pPr>
        <w:pStyle w:val="ParaAttribute8"/>
        <w:rPr>
          <w:rStyle w:val="CharAttribute7"/>
          <w:rFonts w:eastAsia="??"/>
        </w:rPr>
      </w:pPr>
    </w:p>
    <w:p w14:paraId="2E3B5F41" w14:textId="77777777" w:rsidR="0044128F" w:rsidRDefault="0044128F" w:rsidP="0044128F">
      <w:pPr>
        <w:pStyle w:val="ParaAttribute9"/>
        <w:rPr>
          <w:rStyle w:val="CharAttribute7"/>
          <w:rFonts w:eastAsia="??"/>
        </w:rPr>
      </w:pPr>
      <w:r w:rsidRPr="005658E7">
        <w:rPr>
          <w:rStyle w:val="CharAttribute7"/>
          <w:rFonts w:eastAsia="??"/>
        </w:rPr>
        <w:t>Assignments</w:t>
      </w:r>
      <w:r>
        <w:rPr>
          <w:rStyle w:val="CharAttribute7"/>
          <w:rFonts w:eastAsia="??"/>
        </w:rPr>
        <w:t>:</w:t>
      </w:r>
    </w:p>
    <w:p w14:paraId="36C21F2C" w14:textId="77777777" w:rsidR="0044128F" w:rsidRDefault="0044128F" w:rsidP="0044128F">
      <w:pPr>
        <w:pStyle w:val="ParaAttribute9"/>
        <w:rPr>
          <w:rFonts w:ascii="Calibri" w:hAnsi="Calibri"/>
          <w:sz w:val="22"/>
          <w:szCs w:val="22"/>
        </w:rPr>
      </w:pPr>
    </w:p>
    <w:p w14:paraId="5032BDAA" w14:textId="633501F3" w:rsidR="0044128F" w:rsidRPr="00DF473F" w:rsidRDefault="0044128F" w:rsidP="0044128F">
      <w:pPr>
        <w:pStyle w:val="ParaAttribute8"/>
        <w:rPr>
          <w:rFonts w:ascii="Arial" w:hAnsi="Arial"/>
          <w:b/>
          <w:bCs/>
        </w:rPr>
      </w:pPr>
      <w:r w:rsidRPr="00DF473F">
        <w:rPr>
          <w:rStyle w:val="CharAttribute8"/>
          <w:rFonts w:eastAsia="??"/>
          <w:b/>
          <w:bCs/>
        </w:rPr>
        <w:t>Project</w:t>
      </w:r>
      <w:r w:rsidRPr="00DF473F">
        <w:rPr>
          <w:rStyle w:val="CharAttribute8"/>
          <w:rFonts w:eastAsia="??"/>
          <w:b/>
          <w:bCs/>
        </w:rPr>
        <w:tab/>
      </w:r>
      <w:r w:rsidRPr="00DF473F">
        <w:rPr>
          <w:rStyle w:val="CharAttribute8"/>
          <w:rFonts w:eastAsia="??"/>
          <w:b/>
          <w:bCs/>
        </w:rPr>
        <w:tab/>
        <w:t xml:space="preserve">             </w:t>
      </w:r>
      <w:r>
        <w:rPr>
          <w:rStyle w:val="CharAttribute8"/>
          <w:rFonts w:eastAsia="??"/>
          <w:b/>
          <w:bCs/>
        </w:rPr>
        <w:t>3M</w:t>
      </w:r>
      <w:r w:rsidRPr="00DF473F">
        <w:rPr>
          <w:rStyle w:val="CharAttribute8"/>
          <w:rFonts w:eastAsia="??"/>
          <w:b/>
          <w:bCs/>
        </w:rPr>
        <w:t>-Support</w:t>
      </w:r>
    </w:p>
    <w:p w14:paraId="45A30510" w14:textId="77777777" w:rsidR="0044128F" w:rsidRDefault="0044128F" w:rsidP="0044128F">
      <w:pPr>
        <w:pStyle w:val="ParaAttribute8"/>
        <w:rPr>
          <w:rFonts w:ascii="Arial" w:hAnsi="Arial"/>
        </w:rPr>
      </w:pPr>
      <w:r>
        <w:rPr>
          <w:rStyle w:val="CharAttribute8"/>
          <w:rFonts w:eastAsia="??"/>
        </w:rPr>
        <w:t>Platform</w:t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  <w:t>ECC 6.0</w:t>
      </w:r>
    </w:p>
    <w:p w14:paraId="1A061CA5" w14:textId="7AAEF63F" w:rsidR="0044128F" w:rsidRDefault="0044128F" w:rsidP="0044128F">
      <w:pPr>
        <w:pStyle w:val="ParaAttribute8"/>
        <w:rPr>
          <w:rFonts w:ascii="Arial" w:hAnsi="Arial"/>
        </w:rPr>
      </w:pPr>
      <w:r>
        <w:rPr>
          <w:rStyle w:val="CharAttribute8"/>
          <w:rFonts w:eastAsia="??"/>
        </w:rPr>
        <w:t>Duration</w:t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  <w:t xml:space="preserve">Feb, 2021 till </w:t>
      </w:r>
      <w:r w:rsidR="00C91ABD">
        <w:rPr>
          <w:rStyle w:val="CharAttribute8"/>
          <w:rFonts w:eastAsia="??"/>
        </w:rPr>
        <w:t>Mar. 2022</w:t>
      </w:r>
    </w:p>
    <w:p w14:paraId="778593A5" w14:textId="39940264" w:rsidR="0044128F" w:rsidRDefault="0044128F" w:rsidP="0044128F">
      <w:pPr>
        <w:pStyle w:val="ParaAttribute8"/>
        <w:rPr>
          <w:rFonts w:ascii="Arial" w:hAnsi="Arial"/>
        </w:rPr>
      </w:pPr>
      <w:r>
        <w:rPr>
          <w:rStyle w:val="CharAttribute8"/>
          <w:rFonts w:eastAsia="??"/>
        </w:rPr>
        <w:t>Client</w:t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  <w:t>3M (Manufacturing Industry)</w:t>
      </w:r>
    </w:p>
    <w:p w14:paraId="5A7E1980" w14:textId="22EC6F7B" w:rsidR="0044128F" w:rsidRDefault="0044128F" w:rsidP="0044128F">
      <w:pPr>
        <w:pStyle w:val="ParaAttribute8"/>
        <w:rPr>
          <w:rFonts w:ascii="Arial" w:hAnsi="Arial"/>
        </w:rPr>
      </w:pPr>
      <w:r>
        <w:rPr>
          <w:rStyle w:val="CharAttribute8"/>
          <w:rFonts w:eastAsia="??"/>
        </w:rPr>
        <w:t>Role</w:t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  <w:t>Manager-Projects</w:t>
      </w:r>
    </w:p>
    <w:p w14:paraId="32A52761" w14:textId="77777777" w:rsidR="0044128F" w:rsidRDefault="0044128F" w:rsidP="0044128F">
      <w:pPr>
        <w:pStyle w:val="ParaAttribute8"/>
        <w:rPr>
          <w:rFonts w:ascii="Arial" w:hAnsi="Arial"/>
        </w:rPr>
      </w:pPr>
    </w:p>
    <w:p w14:paraId="04E492F4" w14:textId="77777777" w:rsidR="0044128F" w:rsidRDefault="0044128F" w:rsidP="0044128F">
      <w:pPr>
        <w:pStyle w:val="ParaAttribute8"/>
        <w:rPr>
          <w:rFonts w:ascii="Arial" w:hAnsi="Arial"/>
        </w:rPr>
      </w:pPr>
      <w:r>
        <w:rPr>
          <w:rStyle w:val="CharAttribute18"/>
          <w:rFonts w:eastAsia="??"/>
        </w:rPr>
        <w:t>Key Deliverables:</w:t>
      </w:r>
    </w:p>
    <w:p w14:paraId="16D42B19" w14:textId="4FE63E88" w:rsidR="00F92AF2" w:rsidRDefault="00F92AF2" w:rsidP="006F5C95">
      <w:pPr>
        <w:pStyle w:val="ParaAttribute8"/>
        <w:rPr>
          <w:rStyle w:val="CharAttribute7"/>
          <w:rFonts w:eastAsia="??"/>
        </w:rPr>
      </w:pPr>
    </w:p>
    <w:p w14:paraId="3940E7DD" w14:textId="77777777" w:rsidR="0044128F" w:rsidRPr="005305D3" w:rsidRDefault="0044128F" w:rsidP="0044128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5305D3">
        <w:rPr>
          <w:rStyle w:val="CharAttribute12"/>
        </w:rPr>
        <w:t>Responsible for effective communication between the project team and the customer. Provide day to day direction to the project team and regular project status to the customer.</w:t>
      </w:r>
    </w:p>
    <w:p w14:paraId="0A0BE18E" w14:textId="77777777" w:rsidR="0044128F" w:rsidRPr="005305D3" w:rsidRDefault="0044128F" w:rsidP="0044128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5305D3">
        <w:rPr>
          <w:rStyle w:val="CharAttribute12"/>
        </w:rPr>
        <w:t>Translate customer requirements into formal requirements and design documents, establish specific solutions, and leading the efforts including programming and testing that culminate in client acceptance of the results.</w:t>
      </w:r>
    </w:p>
    <w:p w14:paraId="04D8B704" w14:textId="77777777" w:rsidR="0044128F" w:rsidRPr="005305D3" w:rsidRDefault="0044128F" w:rsidP="0044128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5305D3">
        <w:rPr>
          <w:rStyle w:val="CharAttribute12"/>
        </w:rPr>
        <w:t>Utilize in-depth knowledge of functional and Technical experience in SAP and other leading-edge products and technology in conjunction with industry and business skills to deliver solutions to customer.</w:t>
      </w:r>
    </w:p>
    <w:p w14:paraId="08F1D14C" w14:textId="5FB77FA5" w:rsidR="0044128F" w:rsidRPr="00B5436D" w:rsidRDefault="0044128F" w:rsidP="0044128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5305D3">
        <w:rPr>
          <w:rStyle w:val="CharAttribute12"/>
        </w:rPr>
        <w:t>Establish Quality Procedure for the team and continuously monitor and audit to ensure team meets quality goals</w:t>
      </w:r>
      <w:r w:rsidRPr="00B5436D">
        <w:rPr>
          <w:rStyle w:val="CharAttribute12"/>
        </w:rPr>
        <w:t>.</w:t>
      </w:r>
    </w:p>
    <w:p w14:paraId="1DA8C1CC" w14:textId="513BF958" w:rsidR="00843672" w:rsidRPr="00B5436D" w:rsidRDefault="00843672" w:rsidP="0044128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B5436D">
        <w:rPr>
          <w:rStyle w:val="CharAttribute12"/>
        </w:rPr>
        <w:t>Conducting internal team meeting for incident status updates.</w:t>
      </w:r>
    </w:p>
    <w:p w14:paraId="04D9839B" w14:textId="1C0ABBE8" w:rsidR="00843672" w:rsidRPr="00B5436D" w:rsidRDefault="00843672" w:rsidP="0044128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B5436D">
        <w:rPr>
          <w:rStyle w:val="CharAttribute12"/>
        </w:rPr>
        <w:t>Responsible for delivering effective solution to the incidents raised by the users and maintaining the SLAs.</w:t>
      </w:r>
    </w:p>
    <w:p w14:paraId="62D78314" w14:textId="0EB8B5B1" w:rsidR="002A5363" w:rsidRDefault="002A5363" w:rsidP="0044128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B5436D">
        <w:rPr>
          <w:rStyle w:val="CharAttribute12"/>
        </w:rPr>
        <w:t>Resolving the high and critical incidents affecting MEC.</w:t>
      </w:r>
    </w:p>
    <w:p w14:paraId="5F1F0AD0" w14:textId="77777777" w:rsidR="001502E7" w:rsidRPr="00B5436D" w:rsidRDefault="001502E7" w:rsidP="001502E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ind w:left="1800"/>
        <w:rPr>
          <w:rStyle w:val="CharAttribute12"/>
        </w:rPr>
      </w:pPr>
    </w:p>
    <w:p w14:paraId="4EF9C178" w14:textId="77777777" w:rsidR="0044128F" w:rsidRDefault="0044128F" w:rsidP="006F5C95">
      <w:pPr>
        <w:pStyle w:val="ParaAttribute8"/>
        <w:rPr>
          <w:rStyle w:val="CharAttribute7"/>
          <w:rFonts w:eastAsia="??"/>
        </w:rPr>
      </w:pPr>
    </w:p>
    <w:p w14:paraId="64861BAC" w14:textId="77777777" w:rsidR="00CF2558" w:rsidRDefault="00CF2558" w:rsidP="006F5C95">
      <w:pPr>
        <w:pStyle w:val="ParaAttribute8"/>
        <w:rPr>
          <w:rStyle w:val="CharAttribute18"/>
          <w:rFonts w:eastAsia="??"/>
        </w:rPr>
      </w:pPr>
      <w:r>
        <w:rPr>
          <w:rStyle w:val="CharAttribute18"/>
          <w:rFonts w:eastAsia="??"/>
        </w:rPr>
        <w:t>IBM India Pvt. Ltd.</w:t>
      </w:r>
    </w:p>
    <w:p w14:paraId="07E07B2A" w14:textId="77777777" w:rsidR="00F92AF2" w:rsidRDefault="00F92AF2" w:rsidP="00F92AF2">
      <w:pPr>
        <w:tabs>
          <w:tab w:val="left" w:pos="3940"/>
        </w:tabs>
        <w:adjustRightInd w:val="0"/>
        <w:rPr>
          <w:rStyle w:val="CharAttribute8"/>
          <w:rFonts w:eastAsia="??"/>
        </w:rPr>
      </w:pPr>
      <w:r>
        <w:rPr>
          <w:rFonts w:ascii="Arial" w:hAnsi="Arial" w:cs="Arial"/>
          <w:b/>
          <w:bCs/>
        </w:rPr>
        <w:t xml:space="preserve">Designation: </w:t>
      </w:r>
      <w:r>
        <w:rPr>
          <w:rStyle w:val="CharAttribute8"/>
          <w:rFonts w:eastAsia="??"/>
        </w:rPr>
        <w:t>Package Solution Consultant (Team Lead)</w:t>
      </w:r>
    </w:p>
    <w:p w14:paraId="49E1C064" w14:textId="77777777" w:rsidR="00F92AF2" w:rsidRDefault="00F92AF2" w:rsidP="00F92AF2">
      <w:pPr>
        <w:tabs>
          <w:tab w:val="left" w:pos="3940"/>
        </w:tabs>
        <w:adjustRightInd w:val="0"/>
        <w:rPr>
          <w:rFonts w:ascii="Arial" w:hAnsi="Arial" w:cs="Arial"/>
          <w:bCs/>
        </w:rPr>
      </w:pPr>
    </w:p>
    <w:p w14:paraId="749E96C4" w14:textId="77777777" w:rsidR="00F92AF2" w:rsidRDefault="00F92AF2" w:rsidP="00F92AF2">
      <w:pPr>
        <w:tabs>
          <w:tab w:val="left" w:pos="3940"/>
        </w:tabs>
        <w:adjustRightInd w:val="0"/>
        <w:rPr>
          <w:rFonts w:ascii="Arial" w:hAnsi="Arial" w:cs="Arial"/>
          <w:b/>
          <w:bCs/>
        </w:rPr>
      </w:pPr>
      <w:r w:rsidRPr="009665E1">
        <w:rPr>
          <w:rFonts w:ascii="Arial" w:hAnsi="Arial" w:cs="Arial"/>
          <w:b/>
          <w:bCs/>
        </w:rPr>
        <w:t>Key Responsibilities</w:t>
      </w:r>
      <w:r w:rsidR="00DF5841">
        <w:rPr>
          <w:rFonts w:ascii="Arial" w:hAnsi="Arial" w:cs="Arial"/>
          <w:b/>
          <w:bCs/>
        </w:rPr>
        <w:t>:</w:t>
      </w:r>
    </w:p>
    <w:p w14:paraId="030AC043" w14:textId="77777777" w:rsidR="00DF5841" w:rsidRPr="009665E1" w:rsidRDefault="00DF5841" w:rsidP="00F92AF2">
      <w:pPr>
        <w:tabs>
          <w:tab w:val="left" w:pos="3940"/>
        </w:tabs>
        <w:adjustRightInd w:val="0"/>
        <w:rPr>
          <w:rFonts w:ascii="Arial" w:hAnsi="Arial" w:cs="Arial"/>
          <w:b/>
          <w:bCs/>
        </w:rPr>
      </w:pPr>
    </w:p>
    <w:p w14:paraId="4E7E82E9" w14:textId="77777777" w:rsidR="00F92AF2" w:rsidRPr="00DF5841" w:rsidRDefault="00F92AF2" w:rsidP="00DF5841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DF5841">
        <w:rPr>
          <w:rStyle w:val="CharAttribute12"/>
        </w:rPr>
        <w:t>Performing the role of lead consultant for SAP FICO project</w:t>
      </w:r>
    </w:p>
    <w:p w14:paraId="667103CE" w14:textId="77777777" w:rsidR="00F92AF2" w:rsidRPr="00DF5841" w:rsidRDefault="00F92AF2" w:rsidP="00DF5841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DF5841">
        <w:rPr>
          <w:rStyle w:val="CharAttribute12"/>
        </w:rPr>
        <w:t>Team management and leadership along with mentoring new consultants joining the organization</w:t>
      </w:r>
    </w:p>
    <w:p w14:paraId="18ABDA8B" w14:textId="77777777" w:rsidR="00F92AF2" w:rsidRPr="00DF5841" w:rsidRDefault="00F92AF2" w:rsidP="00DF5841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DF5841">
        <w:rPr>
          <w:rStyle w:val="CharAttribute12"/>
        </w:rPr>
        <w:t>Provide product and process training to the new consultants.</w:t>
      </w:r>
    </w:p>
    <w:p w14:paraId="13EBBEC5" w14:textId="77777777" w:rsidR="00F92AF2" w:rsidRPr="00DF5841" w:rsidRDefault="00F92AF2" w:rsidP="00DF5841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DF5841">
        <w:rPr>
          <w:rStyle w:val="CharAttribute12"/>
        </w:rPr>
        <w:t>Providing SME support on SAP FICO Functionality</w:t>
      </w:r>
    </w:p>
    <w:p w14:paraId="56024EDA" w14:textId="77777777" w:rsidR="00F92AF2" w:rsidRPr="00DF5841" w:rsidRDefault="00F92AF2" w:rsidP="00DF5841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DF5841">
        <w:rPr>
          <w:rStyle w:val="CharAttribute12"/>
        </w:rPr>
        <w:t>Participate in organization initiatives.</w:t>
      </w:r>
    </w:p>
    <w:p w14:paraId="3197DF62" w14:textId="77777777" w:rsidR="00F92AF2" w:rsidRPr="00DF5841" w:rsidRDefault="00F92AF2" w:rsidP="00DF5841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DF5841">
        <w:rPr>
          <w:rStyle w:val="CharAttribute12"/>
        </w:rPr>
        <w:lastRenderedPageBreak/>
        <w:t>Part of IBM technical interview panel</w:t>
      </w:r>
    </w:p>
    <w:p w14:paraId="2A617271" w14:textId="77777777" w:rsidR="00F92AF2" w:rsidRDefault="00F92AF2" w:rsidP="006F5C95">
      <w:pPr>
        <w:pStyle w:val="ParaAttribute8"/>
        <w:rPr>
          <w:rFonts w:ascii="Arial" w:hAnsi="Arial"/>
        </w:rPr>
      </w:pPr>
    </w:p>
    <w:p w14:paraId="77702998" w14:textId="77777777" w:rsidR="00CF2558" w:rsidRDefault="005658E7" w:rsidP="006F5C95">
      <w:pPr>
        <w:pStyle w:val="ParaAttribute9"/>
        <w:rPr>
          <w:rStyle w:val="CharAttribute7"/>
          <w:rFonts w:eastAsia="??"/>
        </w:rPr>
      </w:pPr>
      <w:r w:rsidRPr="005658E7">
        <w:rPr>
          <w:rStyle w:val="CharAttribute7"/>
          <w:rFonts w:eastAsia="??"/>
        </w:rPr>
        <w:t>Assignments</w:t>
      </w:r>
      <w:r w:rsidR="00823A6E">
        <w:rPr>
          <w:rStyle w:val="CharAttribute7"/>
          <w:rFonts w:eastAsia="??"/>
        </w:rPr>
        <w:t>:</w:t>
      </w:r>
    </w:p>
    <w:p w14:paraId="24F8B68A" w14:textId="77777777" w:rsidR="005658E7" w:rsidRDefault="005658E7" w:rsidP="006F5C95">
      <w:pPr>
        <w:pStyle w:val="ParaAttribute9"/>
        <w:rPr>
          <w:rFonts w:ascii="Calibri" w:hAnsi="Calibri"/>
          <w:sz w:val="22"/>
          <w:szCs w:val="22"/>
        </w:rPr>
      </w:pPr>
    </w:p>
    <w:p w14:paraId="747F8B98" w14:textId="77777777" w:rsidR="00CF2558" w:rsidRPr="00DF473F" w:rsidRDefault="00CF2558" w:rsidP="006F5C95">
      <w:pPr>
        <w:pStyle w:val="ParaAttribute8"/>
        <w:rPr>
          <w:rFonts w:ascii="Arial" w:hAnsi="Arial"/>
          <w:b/>
          <w:bCs/>
        </w:rPr>
      </w:pPr>
      <w:r w:rsidRPr="00DF473F">
        <w:rPr>
          <w:rStyle w:val="CharAttribute8"/>
          <w:rFonts w:eastAsia="??"/>
          <w:b/>
          <w:bCs/>
        </w:rPr>
        <w:t>Project</w:t>
      </w:r>
      <w:r w:rsidRPr="00DF473F">
        <w:rPr>
          <w:rStyle w:val="CharAttribute8"/>
          <w:rFonts w:eastAsia="??"/>
          <w:b/>
          <w:bCs/>
        </w:rPr>
        <w:tab/>
        <w:t>1</w:t>
      </w:r>
      <w:r w:rsidRPr="00DF473F">
        <w:rPr>
          <w:rStyle w:val="CharAttribute8"/>
          <w:rFonts w:eastAsia="??"/>
          <w:b/>
          <w:bCs/>
        </w:rPr>
        <w:tab/>
        <w:t xml:space="preserve">             Panasonic-Support</w:t>
      </w:r>
    </w:p>
    <w:p w14:paraId="5C1B40A6" w14:textId="77777777" w:rsidR="00CF2558" w:rsidRDefault="00CF2558" w:rsidP="006F5C95">
      <w:pPr>
        <w:pStyle w:val="ParaAttribute8"/>
        <w:rPr>
          <w:rFonts w:ascii="Arial" w:hAnsi="Arial"/>
        </w:rPr>
      </w:pPr>
      <w:r>
        <w:rPr>
          <w:rStyle w:val="CharAttribute8"/>
          <w:rFonts w:eastAsia="??"/>
        </w:rPr>
        <w:t>Platform</w:t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  <w:t>ECC 6.0</w:t>
      </w:r>
    </w:p>
    <w:p w14:paraId="1C8C1904" w14:textId="77777777" w:rsidR="00CF2558" w:rsidRDefault="00532B1A" w:rsidP="006F5C95">
      <w:pPr>
        <w:pStyle w:val="ParaAttribute8"/>
        <w:rPr>
          <w:rFonts w:ascii="Arial" w:hAnsi="Arial"/>
        </w:rPr>
      </w:pPr>
      <w:r>
        <w:rPr>
          <w:rStyle w:val="CharAttribute8"/>
          <w:rFonts w:eastAsia="??"/>
        </w:rPr>
        <w:t>Duration</w:t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  <w:t>April</w:t>
      </w:r>
      <w:r w:rsidR="00CF2558">
        <w:rPr>
          <w:rStyle w:val="CharAttribute8"/>
          <w:rFonts w:eastAsia="??"/>
        </w:rPr>
        <w:t xml:space="preserve">, 2015 </w:t>
      </w:r>
      <w:r>
        <w:rPr>
          <w:rStyle w:val="CharAttribute8"/>
          <w:rFonts w:eastAsia="??"/>
        </w:rPr>
        <w:t>to September 2015</w:t>
      </w:r>
      <w:r w:rsidR="00CF2558">
        <w:rPr>
          <w:rStyle w:val="CharAttribute8"/>
          <w:rFonts w:eastAsia="??"/>
        </w:rPr>
        <w:t xml:space="preserve"> </w:t>
      </w:r>
    </w:p>
    <w:p w14:paraId="45A879D5" w14:textId="77777777" w:rsidR="00CF2558" w:rsidRDefault="00CF2558" w:rsidP="006F5C95">
      <w:pPr>
        <w:pStyle w:val="ParaAttribute8"/>
        <w:rPr>
          <w:rFonts w:ascii="Arial" w:hAnsi="Arial"/>
        </w:rPr>
      </w:pPr>
      <w:r>
        <w:rPr>
          <w:rStyle w:val="CharAttribute8"/>
          <w:rFonts w:eastAsia="??"/>
        </w:rPr>
        <w:t>Client</w:t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  <w:t xml:space="preserve">Panasonic </w:t>
      </w:r>
      <w:r w:rsidR="00B667CD">
        <w:rPr>
          <w:rStyle w:val="CharAttribute8"/>
          <w:rFonts w:eastAsia="??"/>
        </w:rPr>
        <w:t>NA &amp; AP</w:t>
      </w:r>
      <w:r w:rsidR="005029DD">
        <w:rPr>
          <w:rStyle w:val="CharAttribute8"/>
          <w:rFonts w:eastAsia="??"/>
        </w:rPr>
        <w:t xml:space="preserve"> (Electronic</w:t>
      </w:r>
      <w:r w:rsidR="00BB5E42">
        <w:rPr>
          <w:rStyle w:val="CharAttribute8"/>
          <w:rFonts w:eastAsia="??"/>
        </w:rPr>
        <w:t>s</w:t>
      </w:r>
      <w:r w:rsidR="005029DD">
        <w:rPr>
          <w:rStyle w:val="CharAttribute8"/>
          <w:rFonts w:eastAsia="??"/>
        </w:rPr>
        <w:t xml:space="preserve"> Industry)</w:t>
      </w:r>
    </w:p>
    <w:p w14:paraId="6B56AFE0" w14:textId="77777777" w:rsidR="00CF2558" w:rsidRDefault="00CF2558" w:rsidP="006F5C95">
      <w:pPr>
        <w:pStyle w:val="ParaAttribute8"/>
        <w:rPr>
          <w:rFonts w:ascii="Arial" w:hAnsi="Arial"/>
        </w:rPr>
      </w:pPr>
      <w:r>
        <w:rPr>
          <w:rStyle w:val="CharAttribute8"/>
          <w:rFonts w:eastAsia="??"/>
        </w:rPr>
        <w:t>Role</w:t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  <w:t>Package Solution Consultant (Team Lead)</w:t>
      </w:r>
    </w:p>
    <w:p w14:paraId="77A619DC" w14:textId="77777777" w:rsidR="00CF2558" w:rsidRDefault="00CF2558" w:rsidP="006F5C95">
      <w:pPr>
        <w:pStyle w:val="ParaAttribute8"/>
        <w:rPr>
          <w:rFonts w:ascii="Arial" w:hAnsi="Arial"/>
        </w:rPr>
      </w:pPr>
    </w:p>
    <w:p w14:paraId="3A3B05EF" w14:textId="77777777" w:rsidR="00CF2558" w:rsidRDefault="00E41AF1" w:rsidP="006F5C95">
      <w:pPr>
        <w:pStyle w:val="ParaAttribute8"/>
        <w:rPr>
          <w:rFonts w:ascii="Arial" w:hAnsi="Arial"/>
        </w:rPr>
      </w:pPr>
      <w:r>
        <w:rPr>
          <w:rStyle w:val="CharAttribute18"/>
          <w:rFonts w:eastAsia="??"/>
        </w:rPr>
        <w:t>Key Deliverables</w:t>
      </w:r>
      <w:r w:rsidR="00CF2558">
        <w:rPr>
          <w:rStyle w:val="CharAttribute18"/>
          <w:rFonts w:eastAsia="??"/>
        </w:rPr>
        <w:t>:</w:t>
      </w:r>
    </w:p>
    <w:p w14:paraId="055F62CA" w14:textId="77777777" w:rsidR="00FD0AD1" w:rsidRDefault="00FD0AD1" w:rsidP="007D27F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ind w:left="1800"/>
        <w:rPr>
          <w:rStyle w:val="CharAttribute12"/>
        </w:rPr>
      </w:pPr>
    </w:p>
    <w:p w14:paraId="375DA55E" w14:textId="77777777" w:rsidR="008132EC" w:rsidRPr="008132EC" w:rsidRDefault="008132EC" w:rsidP="008132EC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8132EC">
        <w:rPr>
          <w:rStyle w:val="CharAttribute12"/>
        </w:rPr>
        <w:t xml:space="preserve">As a Package Solution consultant responsible for Analysis, design, development, testing and implementation of customized SAP FICO solutions for new implementations and upgrades support. </w:t>
      </w:r>
    </w:p>
    <w:p w14:paraId="1E9DD3A7" w14:textId="77777777" w:rsidR="008132EC" w:rsidRPr="008132EC" w:rsidRDefault="008132EC" w:rsidP="008132EC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8132EC">
        <w:rPr>
          <w:rStyle w:val="CharAttribute12"/>
        </w:rPr>
        <w:t>Responsible for leading a team in delivering solution to our customer.</w:t>
      </w:r>
    </w:p>
    <w:p w14:paraId="27CD729B" w14:textId="77777777" w:rsidR="008132EC" w:rsidRPr="008132EC" w:rsidRDefault="008132EC" w:rsidP="008132EC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8132EC">
        <w:rPr>
          <w:rStyle w:val="CharAttribute12"/>
        </w:rPr>
        <w:t>Deliver new and complex high quality solutions to clients in response to varying business requirements</w:t>
      </w:r>
    </w:p>
    <w:p w14:paraId="0FB25BFC" w14:textId="77777777" w:rsidR="00CF2558" w:rsidRPr="008132EC" w:rsidRDefault="002B557E" w:rsidP="009137C6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>
        <w:rPr>
          <w:rStyle w:val="CharAttribute12"/>
        </w:rPr>
        <w:t>Worked</w:t>
      </w:r>
      <w:r w:rsidR="00CF2558">
        <w:rPr>
          <w:rStyle w:val="CharAttribute12"/>
        </w:rPr>
        <w:t xml:space="preserve"> as a Team Lead. Monitoring the work progress assigned to the team members and maintaining the tracker for progress of the work.</w:t>
      </w:r>
    </w:p>
    <w:p w14:paraId="487F8473" w14:textId="77777777" w:rsidR="00CF2558" w:rsidRPr="001C7D0F" w:rsidRDefault="00CF2558" w:rsidP="009137C6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  <w:rFonts w:ascii="??" w:eastAsia="Times New Roman" w:hAnsi="Times New Roman"/>
        </w:rPr>
      </w:pPr>
      <w:r>
        <w:rPr>
          <w:rStyle w:val="CharAttribute12"/>
        </w:rPr>
        <w:t>Daily batch jobs and IDOCs monitoring. Participate in Functional Specifications and Configuration Design Document preparation.</w:t>
      </w:r>
    </w:p>
    <w:p w14:paraId="5F090891" w14:textId="77777777" w:rsidR="00CF2558" w:rsidRPr="00FD7E84" w:rsidRDefault="008132EC" w:rsidP="009137C6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  <w:rFonts w:ascii="??" w:eastAsia="Times New Roman" w:hAnsi="Times New Roman"/>
        </w:rPr>
      </w:pPr>
      <w:r>
        <w:rPr>
          <w:rStyle w:val="CharAttribute12"/>
        </w:rPr>
        <w:t>Worked</w:t>
      </w:r>
      <w:r w:rsidR="00FD7E84">
        <w:rPr>
          <w:rStyle w:val="CharAttribute12"/>
        </w:rPr>
        <w:t xml:space="preserve"> on</w:t>
      </w:r>
      <w:r w:rsidR="00CF2558">
        <w:rPr>
          <w:rStyle w:val="CharAttribute12"/>
        </w:rPr>
        <w:t xml:space="preserve"> the </w:t>
      </w:r>
      <w:r w:rsidR="00FD7E84">
        <w:rPr>
          <w:rStyle w:val="CharAttribute12"/>
        </w:rPr>
        <w:t xml:space="preserve">incidents and CRs raised by </w:t>
      </w:r>
      <w:r w:rsidR="00CF2558">
        <w:rPr>
          <w:rStyle w:val="CharAttribute12"/>
        </w:rPr>
        <w:t xml:space="preserve">client </w:t>
      </w:r>
      <w:r w:rsidR="00FD7E84">
        <w:rPr>
          <w:rStyle w:val="CharAttribute12"/>
        </w:rPr>
        <w:t>vi</w:t>
      </w:r>
      <w:r w:rsidR="00CF2558">
        <w:rPr>
          <w:rStyle w:val="CharAttribute12"/>
        </w:rPr>
        <w:t>a Ticket Management within the defined SLA.</w:t>
      </w:r>
    </w:p>
    <w:p w14:paraId="789A85E1" w14:textId="77777777" w:rsidR="00FD7E84" w:rsidRDefault="00FD7E84" w:rsidP="009137C6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FD7E84">
        <w:rPr>
          <w:rStyle w:val="CharAttribute12"/>
        </w:rPr>
        <w:t>Having the experience of working on ITMASS.</w:t>
      </w:r>
    </w:p>
    <w:p w14:paraId="5B0EF575" w14:textId="77777777" w:rsidR="00CD7DEF" w:rsidRDefault="00CD7DEF" w:rsidP="00CD7DE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ind w:left="0"/>
        <w:rPr>
          <w:rStyle w:val="CharAttribute12"/>
        </w:rPr>
      </w:pPr>
    </w:p>
    <w:p w14:paraId="4F8AD365" w14:textId="77777777" w:rsidR="001E01B5" w:rsidRDefault="001E01B5" w:rsidP="00CD7DEF">
      <w:pPr>
        <w:pStyle w:val="ParaAttribute8"/>
        <w:rPr>
          <w:rStyle w:val="CharAttribute8"/>
          <w:rFonts w:eastAsia="??"/>
          <w:b/>
          <w:bCs/>
        </w:rPr>
      </w:pPr>
    </w:p>
    <w:p w14:paraId="1BDCA57B" w14:textId="77777777" w:rsidR="00CD7DEF" w:rsidRPr="00DF473F" w:rsidRDefault="00C65F82" w:rsidP="00CD7DEF">
      <w:pPr>
        <w:pStyle w:val="ParaAttribute8"/>
        <w:rPr>
          <w:rFonts w:ascii="Arial" w:hAnsi="Arial"/>
          <w:b/>
          <w:bCs/>
        </w:rPr>
      </w:pPr>
      <w:r w:rsidRPr="00DF473F">
        <w:rPr>
          <w:rStyle w:val="CharAttribute8"/>
          <w:rFonts w:eastAsia="??"/>
          <w:b/>
          <w:bCs/>
        </w:rPr>
        <w:t>Project</w:t>
      </w:r>
      <w:r w:rsidRPr="00DF473F">
        <w:rPr>
          <w:rStyle w:val="CharAttribute8"/>
          <w:rFonts w:eastAsia="??"/>
          <w:b/>
          <w:bCs/>
        </w:rPr>
        <w:tab/>
        <w:t>2</w:t>
      </w:r>
      <w:r w:rsidR="00CD7DEF" w:rsidRPr="00DF473F">
        <w:rPr>
          <w:rStyle w:val="CharAttribute8"/>
          <w:rFonts w:eastAsia="??"/>
          <w:b/>
          <w:bCs/>
        </w:rPr>
        <w:tab/>
        <w:t xml:space="preserve">             Medtronic</w:t>
      </w:r>
      <w:r w:rsidR="00DF473F" w:rsidRPr="00DF473F">
        <w:rPr>
          <w:rStyle w:val="CharAttribute8"/>
          <w:rFonts w:eastAsia="??"/>
          <w:b/>
          <w:bCs/>
        </w:rPr>
        <w:t xml:space="preserve"> AMS</w:t>
      </w:r>
      <w:r w:rsidR="00CD7DEF" w:rsidRPr="00DF473F">
        <w:rPr>
          <w:rStyle w:val="CharAttribute8"/>
          <w:rFonts w:eastAsia="??"/>
          <w:b/>
          <w:bCs/>
        </w:rPr>
        <w:t>-Support</w:t>
      </w:r>
    </w:p>
    <w:p w14:paraId="7AC526B6" w14:textId="77777777" w:rsidR="00CD7DEF" w:rsidRDefault="00CD7DEF" w:rsidP="00CD7DEF">
      <w:pPr>
        <w:pStyle w:val="ParaAttribute8"/>
        <w:rPr>
          <w:rFonts w:ascii="Arial" w:hAnsi="Arial"/>
        </w:rPr>
      </w:pPr>
      <w:r>
        <w:rPr>
          <w:rStyle w:val="CharAttribute8"/>
          <w:rFonts w:eastAsia="??"/>
        </w:rPr>
        <w:t>Platform</w:t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  <w:t>ECC 6.0</w:t>
      </w:r>
      <w:r w:rsidR="00AF4C4F">
        <w:rPr>
          <w:rStyle w:val="CharAttribute8"/>
          <w:rFonts w:eastAsia="??"/>
        </w:rPr>
        <w:t>, EHP8</w:t>
      </w:r>
    </w:p>
    <w:p w14:paraId="786B1BCF" w14:textId="2412AC83" w:rsidR="00CD7DEF" w:rsidRDefault="00CD7DEF" w:rsidP="00CD7DEF">
      <w:pPr>
        <w:pStyle w:val="ParaAttribute8"/>
        <w:rPr>
          <w:rFonts w:ascii="Arial" w:hAnsi="Arial"/>
        </w:rPr>
      </w:pPr>
      <w:r>
        <w:rPr>
          <w:rStyle w:val="CharAttribute8"/>
          <w:rFonts w:eastAsia="??"/>
        </w:rPr>
        <w:t>Duration</w:t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</w:r>
      <w:r w:rsidR="00BC4338">
        <w:rPr>
          <w:rStyle w:val="CharAttribute8"/>
          <w:rFonts w:eastAsia="??"/>
        </w:rPr>
        <w:t>October</w:t>
      </w:r>
      <w:r>
        <w:rPr>
          <w:rStyle w:val="CharAttribute8"/>
          <w:rFonts w:eastAsia="??"/>
        </w:rPr>
        <w:t xml:space="preserve">, 2015 till </w:t>
      </w:r>
      <w:r w:rsidR="006A0FF8">
        <w:rPr>
          <w:rStyle w:val="CharAttribute8"/>
          <w:rFonts w:eastAsia="??"/>
        </w:rPr>
        <w:t>Jan. 2021</w:t>
      </w:r>
    </w:p>
    <w:p w14:paraId="4016D29B" w14:textId="77777777" w:rsidR="00CD7DEF" w:rsidRDefault="00CD7DEF" w:rsidP="00CD7DEF">
      <w:pPr>
        <w:pStyle w:val="ParaAttribute8"/>
        <w:rPr>
          <w:rFonts w:ascii="Arial" w:hAnsi="Arial"/>
        </w:rPr>
      </w:pPr>
      <w:r>
        <w:rPr>
          <w:rStyle w:val="CharAttribute8"/>
          <w:rFonts w:eastAsia="??"/>
        </w:rPr>
        <w:t>Client</w:t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  <w:t>Medtronic (Healthcare Industry)</w:t>
      </w:r>
    </w:p>
    <w:p w14:paraId="469A4845" w14:textId="77777777" w:rsidR="00CD7DEF" w:rsidRDefault="00CD7DEF" w:rsidP="00CD7DEF">
      <w:pPr>
        <w:pStyle w:val="ParaAttribute8"/>
        <w:rPr>
          <w:rFonts w:ascii="Arial" w:hAnsi="Arial"/>
        </w:rPr>
      </w:pPr>
      <w:r>
        <w:rPr>
          <w:rStyle w:val="CharAttribute8"/>
          <w:rFonts w:eastAsia="??"/>
        </w:rPr>
        <w:t>Role</w:t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</w:r>
      <w:r w:rsidR="00C758D9">
        <w:rPr>
          <w:rStyle w:val="CharAttribute8"/>
          <w:rFonts w:eastAsia="??"/>
        </w:rPr>
        <w:t>Business Analyst</w:t>
      </w:r>
    </w:p>
    <w:p w14:paraId="27D34F3E" w14:textId="77777777" w:rsidR="00CD7DEF" w:rsidRPr="00FD7E84" w:rsidRDefault="00CD7DEF" w:rsidP="00CD7DE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ind w:left="0"/>
        <w:rPr>
          <w:rStyle w:val="CharAttribute12"/>
        </w:rPr>
      </w:pPr>
    </w:p>
    <w:p w14:paraId="7093BEA2" w14:textId="77777777" w:rsidR="00CF2558" w:rsidRDefault="001467A9" w:rsidP="00CD7DE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ind w:left="0"/>
        <w:rPr>
          <w:rStyle w:val="CharAttribute18"/>
          <w:rFonts w:eastAsia="??"/>
        </w:rPr>
      </w:pPr>
      <w:r>
        <w:rPr>
          <w:rStyle w:val="CharAttribute18"/>
          <w:rFonts w:eastAsia="??"/>
        </w:rPr>
        <w:t>Key Deliverables</w:t>
      </w:r>
      <w:r w:rsidR="00CD7DEF">
        <w:rPr>
          <w:rStyle w:val="CharAttribute18"/>
          <w:rFonts w:eastAsia="??"/>
        </w:rPr>
        <w:t>:</w:t>
      </w:r>
    </w:p>
    <w:p w14:paraId="6F054722" w14:textId="77777777" w:rsidR="00914DA0" w:rsidRPr="00B25C84" w:rsidRDefault="00914DA0" w:rsidP="00B25C84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B25C84">
        <w:rPr>
          <w:rStyle w:val="CharAttribute12"/>
        </w:rPr>
        <w:t>Functional offshore Lead for the End to End Development, Configuration and Testing Scenarios.</w:t>
      </w:r>
    </w:p>
    <w:p w14:paraId="3886CDFA" w14:textId="77777777" w:rsidR="00914DA0" w:rsidRPr="00B25C84" w:rsidRDefault="00914DA0" w:rsidP="00B25C84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B25C84">
        <w:rPr>
          <w:rStyle w:val="CharAttribute12"/>
        </w:rPr>
        <w:t>Coordinating with stakeholders in to ensure smooth &amp; timely delivery of changes.</w:t>
      </w:r>
    </w:p>
    <w:p w14:paraId="2698B595" w14:textId="77777777" w:rsidR="00914DA0" w:rsidRPr="00B25C84" w:rsidRDefault="00914DA0" w:rsidP="00B25C84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B25C84">
        <w:rPr>
          <w:rStyle w:val="CharAttribute12"/>
        </w:rPr>
        <w:t>Preparing the MSCM documents (Maintenance Plan and Maintenance Report) required for MSCM process to deploy the configuration changes to the production system.</w:t>
      </w:r>
    </w:p>
    <w:p w14:paraId="4B7ACCBA" w14:textId="77777777" w:rsidR="00914DA0" w:rsidRPr="00B25C84" w:rsidRDefault="00914DA0" w:rsidP="00B25C84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B25C84">
        <w:rPr>
          <w:rStyle w:val="CharAttribute12"/>
        </w:rPr>
        <w:t>Reviewing the Technical Specifications Document (TSD) prepared by the ABAP team based on the FSD document &amp; performing unit testing to the Code Developed.</w:t>
      </w:r>
    </w:p>
    <w:p w14:paraId="410CCCDE" w14:textId="77777777" w:rsidR="00914DA0" w:rsidRPr="000329AC" w:rsidRDefault="00914DA0" w:rsidP="00B25C84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Fonts w:ascii="Segoe UI" w:hAnsi="Segoe UI" w:cs="Segoe UI"/>
        </w:rPr>
      </w:pPr>
      <w:r w:rsidRPr="00B25C84">
        <w:rPr>
          <w:rStyle w:val="CharAttribute12"/>
        </w:rPr>
        <w:t xml:space="preserve">Performing System Integration Testing (SIT) </w:t>
      </w:r>
      <w:r w:rsidRPr="00B25C84">
        <w:rPr>
          <w:rStyle w:val="CharAttribute12"/>
        </w:rPr>
        <w:t>–</w:t>
      </w:r>
      <w:r w:rsidRPr="00B25C84">
        <w:rPr>
          <w:rStyle w:val="CharAttribute12"/>
        </w:rPr>
        <w:t xml:space="preserve"> including any retesting,</w:t>
      </w:r>
      <w:r w:rsidRPr="000329AC">
        <w:rPr>
          <w:rFonts w:ascii="Segoe UI" w:hAnsi="Segoe UI" w:cs="Segoe UI"/>
        </w:rPr>
        <w:t xml:space="preserve"> documenting results as per the project methodology standards and defect resolution.</w:t>
      </w:r>
    </w:p>
    <w:p w14:paraId="231C3D90" w14:textId="77777777" w:rsidR="00914DA0" w:rsidRPr="00B25C84" w:rsidRDefault="00914DA0" w:rsidP="00B25C84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B25C84">
        <w:rPr>
          <w:rStyle w:val="CharAttribute12"/>
        </w:rPr>
        <w:t xml:space="preserve">Assisting with User Acceptance Testing (UAT) </w:t>
      </w:r>
      <w:r w:rsidRPr="00B25C84">
        <w:rPr>
          <w:rStyle w:val="CharAttribute12"/>
        </w:rPr>
        <w:t>–</w:t>
      </w:r>
      <w:r w:rsidRPr="00B25C84">
        <w:rPr>
          <w:rStyle w:val="CharAttribute12"/>
        </w:rPr>
        <w:t xml:space="preserve"> including any retesting, documenting results as per the project methodology standards and defect resolution.</w:t>
      </w:r>
    </w:p>
    <w:p w14:paraId="0D7279C8" w14:textId="77777777" w:rsidR="00914DA0" w:rsidRPr="00B25C84" w:rsidRDefault="00914DA0" w:rsidP="00B25C84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B25C84">
        <w:rPr>
          <w:rStyle w:val="CharAttribute12"/>
        </w:rPr>
        <w:t xml:space="preserve">Working on Solution Manager &amp; transport System </w:t>
      </w:r>
      <w:proofErr w:type="spellStart"/>
      <w:r w:rsidRPr="00B25C84">
        <w:rPr>
          <w:rStyle w:val="CharAttribute12"/>
        </w:rPr>
        <w:t>RevTrac</w:t>
      </w:r>
      <w:proofErr w:type="spellEnd"/>
      <w:r w:rsidRPr="00B25C84">
        <w:rPr>
          <w:rStyle w:val="CharAttribute12"/>
        </w:rPr>
        <w:t>. Managing the TRs for Go Live support.</w:t>
      </w:r>
    </w:p>
    <w:p w14:paraId="7BB6B788" w14:textId="77777777" w:rsidR="00914DA0" w:rsidRDefault="00914DA0" w:rsidP="00B25C8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ind w:left="1800"/>
        <w:rPr>
          <w:rStyle w:val="CharAttribute12"/>
        </w:rPr>
      </w:pPr>
    </w:p>
    <w:p w14:paraId="2BABE05B" w14:textId="77777777" w:rsidR="005305D3" w:rsidRPr="005305D3" w:rsidRDefault="005305D3" w:rsidP="005305D3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5305D3">
        <w:rPr>
          <w:rStyle w:val="CharAttribute12"/>
        </w:rPr>
        <w:t>Responsible for effective communication between the project team and the customer. Provide day to day direction to the project team and regular project status to the customer.</w:t>
      </w:r>
    </w:p>
    <w:p w14:paraId="7BCAD7F3" w14:textId="77777777" w:rsidR="005305D3" w:rsidRPr="005305D3" w:rsidRDefault="005305D3" w:rsidP="005305D3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5305D3">
        <w:rPr>
          <w:rStyle w:val="CharAttribute12"/>
        </w:rPr>
        <w:t>Translate customer requirements into formal requirements and design documents, establish specific solutions, and leading the efforts including programming and testing that culminate in client acceptance of the results.</w:t>
      </w:r>
    </w:p>
    <w:p w14:paraId="2FCB7DC3" w14:textId="77777777" w:rsidR="005305D3" w:rsidRPr="005305D3" w:rsidRDefault="005305D3" w:rsidP="005305D3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5305D3">
        <w:rPr>
          <w:rStyle w:val="CharAttribute12"/>
        </w:rPr>
        <w:t>Utilize in-depth knowledge of functional and Technical experience in SAP and other leading-edge products and technology in conjunction with industry and business skills to deliver solutions to customer.</w:t>
      </w:r>
    </w:p>
    <w:p w14:paraId="2CA47EAD" w14:textId="77777777" w:rsidR="005305D3" w:rsidRPr="006F7E39" w:rsidRDefault="005305D3" w:rsidP="005305D3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Fonts w:ascii="Arial" w:hAnsi="Arial" w:cs="Arial"/>
          <w:sz w:val="22"/>
          <w:szCs w:val="22"/>
        </w:rPr>
      </w:pPr>
      <w:r w:rsidRPr="005305D3">
        <w:rPr>
          <w:rStyle w:val="CharAttribute12"/>
        </w:rPr>
        <w:t>Establish Quality Procedure for the team and continuously monitor and audit to ensure team meets quality goals</w:t>
      </w:r>
      <w:r w:rsidRPr="006F7E39">
        <w:rPr>
          <w:rFonts w:ascii="Arial" w:hAnsi="Arial" w:cs="Arial"/>
          <w:sz w:val="22"/>
          <w:szCs w:val="22"/>
        </w:rPr>
        <w:t>.</w:t>
      </w:r>
    </w:p>
    <w:p w14:paraId="3D9C8EB6" w14:textId="77777777" w:rsidR="005305D3" w:rsidRDefault="005305D3" w:rsidP="005305D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ind w:left="1800"/>
      </w:pPr>
    </w:p>
    <w:p w14:paraId="525A1E1C" w14:textId="4B52D8CA" w:rsidR="00CD7DEF" w:rsidRPr="00FD7E84" w:rsidRDefault="00CD7DEF" w:rsidP="00CD7DE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ind w:left="0"/>
        <w:rPr>
          <w:rStyle w:val="CharAttribute12"/>
        </w:rPr>
      </w:pPr>
      <w:r>
        <w:rPr>
          <w:rStyle w:val="CharAttribute18"/>
          <w:rFonts w:eastAsia="??"/>
        </w:rPr>
        <w:tab/>
      </w:r>
    </w:p>
    <w:p w14:paraId="6641F083" w14:textId="77777777" w:rsidR="00CF2558" w:rsidRDefault="00CF2558">
      <w:pPr>
        <w:pStyle w:val="ParaAttribute9"/>
        <w:rPr>
          <w:rFonts w:ascii="Calibri" w:hAnsi="Calibri"/>
          <w:sz w:val="22"/>
          <w:szCs w:val="22"/>
        </w:rPr>
      </w:pPr>
    </w:p>
    <w:p w14:paraId="0AB4B15A" w14:textId="77777777" w:rsidR="003166D4" w:rsidRPr="00811E59" w:rsidRDefault="003166D4" w:rsidP="003166D4">
      <w:pPr>
        <w:tabs>
          <w:tab w:val="left" w:pos="3940"/>
        </w:tabs>
        <w:adjustRightInd w:val="0"/>
        <w:rPr>
          <w:sz w:val="24"/>
          <w:szCs w:val="24"/>
        </w:rPr>
      </w:pPr>
      <w:r>
        <w:rPr>
          <w:rFonts w:ascii="Arial" w:hAnsi="Arial" w:cs="Arial"/>
          <w:b/>
          <w:bCs/>
        </w:rPr>
        <w:t>Accenture Services Pvt. Ltd. Pune.</w:t>
      </w:r>
    </w:p>
    <w:p w14:paraId="5104826A" w14:textId="77777777" w:rsidR="003166D4" w:rsidRDefault="003166D4" w:rsidP="003166D4">
      <w:pPr>
        <w:adjustRightInd w:val="0"/>
        <w:spacing w:line="1" w:lineRule="exact"/>
        <w:rPr>
          <w:sz w:val="24"/>
          <w:szCs w:val="24"/>
        </w:rPr>
      </w:pPr>
    </w:p>
    <w:p w14:paraId="350C099B" w14:textId="77777777" w:rsidR="003166D4" w:rsidRDefault="003166D4" w:rsidP="003166D4">
      <w:pPr>
        <w:pStyle w:val="Texte1"/>
        <w:tabs>
          <w:tab w:val="left" w:pos="1892"/>
        </w:tabs>
        <w:ind w:left="1892" w:hanging="1892"/>
        <w:rPr>
          <w:rFonts w:cs="Arial"/>
        </w:rPr>
      </w:pPr>
      <w:r>
        <w:rPr>
          <w:rFonts w:cs="Arial"/>
          <w:b/>
          <w:bCs/>
        </w:rPr>
        <w:t xml:space="preserve">Designation: </w:t>
      </w:r>
      <w:r>
        <w:rPr>
          <w:rFonts w:cs="Arial"/>
        </w:rPr>
        <w:t>Software Engineering Team Lead.</w:t>
      </w:r>
    </w:p>
    <w:p w14:paraId="29D944C5" w14:textId="77777777" w:rsidR="003166D4" w:rsidRDefault="003166D4" w:rsidP="003166D4">
      <w:pPr>
        <w:pStyle w:val="Texte1"/>
        <w:tabs>
          <w:tab w:val="left" w:pos="1892"/>
        </w:tabs>
        <w:ind w:left="1892" w:hanging="1892"/>
        <w:rPr>
          <w:rFonts w:cs="Arial"/>
        </w:rPr>
      </w:pPr>
    </w:p>
    <w:p w14:paraId="0F2FFBA8" w14:textId="77777777" w:rsidR="003166D4" w:rsidRPr="002C55A5" w:rsidRDefault="003166D4" w:rsidP="003166D4">
      <w:pPr>
        <w:pStyle w:val="Texte1"/>
        <w:tabs>
          <w:tab w:val="left" w:pos="1892"/>
        </w:tabs>
        <w:ind w:left="1892" w:hanging="1892"/>
        <w:rPr>
          <w:rFonts w:cs="Arial"/>
          <w:b/>
          <w:bCs/>
        </w:rPr>
      </w:pPr>
      <w:r w:rsidRPr="002C55A5">
        <w:rPr>
          <w:rFonts w:cs="Arial"/>
          <w:b/>
          <w:bCs/>
        </w:rPr>
        <w:t xml:space="preserve">Key </w:t>
      </w:r>
      <w:r>
        <w:rPr>
          <w:rFonts w:cs="Arial"/>
          <w:b/>
          <w:bCs/>
        </w:rPr>
        <w:t>Responsibilities</w:t>
      </w:r>
      <w:r w:rsidR="00BB5EE7">
        <w:rPr>
          <w:rFonts w:cs="Arial"/>
          <w:b/>
          <w:bCs/>
        </w:rPr>
        <w:t>:</w:t>
      </w:r>
    </w:p>
    <w:p w14:paraId="3ED61773" w14:textId="77777777" w:rsidR="003166D4" w:rsidRPr="00BB5EE7" w:rsidRDefault="003166D4" w:rsidP="00BB5EE7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BB5EE7">
        <w:rPr>
          <w:rStyle w:val="CharAttribute12"/>
        </w:rPr>
        <w:t>Gathered the Customer Requirements and documented them to define the system functional requirements.</w:t>
      </w:r>
    </w:p>
    <w:p w14:paraId="364E7231" w14:textId="77777777" w:rsidR="003166D4" w:rsidRPr="00BB5EE7" w:rsidRDefault="003166D4" w:rsidP="00BB5EE7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BB5EE7">
        <w:rPr>
          <w:rStyle w:val="CharAttribute12"/>
        </w:rPr>
        <w:t>Performed GAP Analysis Conducted walkthrough and acted as a liaison between the business users, stakeholders and the team to perform the requirements, quality and risk analysis.</w:t>
      </w:r>
    </w:p>
    <w:p w14:paraId="7A7F8C5A" w14:textId="77777777" w:rsidR="003166D4" w:rsidRPr="00BB5EE7" w:rsidRDefault="003166D4" w:rsidP="00BB5EE7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BB5EE7">
        <w:rPr>
          <w:rStyle w:val="CharAttribute12"/>
        </w:rPr>
        <w:t>Provide reports/Presentation, as needed to report progress and project completion goals.</w:t>
      </w:r>
    </w:p>
    <w:p w14:paraId="0A384EA3" w14:textId="77777777" w:rsidR="003166D4" w:rsidRPr="00BB5EE7" w:rsidRDefault="003166D4" w:rsidP="00BB5EE7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BB5EE7">
        <w:rPr>
          <w:rStyle w:val="CharAttribute12"/>
        </w:rPr>
        <w:t>Interact regularly with Software Architect, Development lead, Database Designer and System Administrators to meet the deadlines of project milestones</w:t>
      </w:r>
    </w:p>
    <w:p w14:paraId="2D2D7318" w14:textId="77777777" w:rsidR="00CF2558" w:rsidRDefault="00CF2558">
      <w:pPr>
        <w:pStyle w:val="ParaAttribute9"/>
        <w:rPr>
          <w:rFonts w:ascii="Calibri" w:hAnsi="Calibri"/>
          <w:sz w:val="22"/>
          <w:szCs w:val="22"/>
        </w:rPr>
      </w:pPr>
    </w:p>
    <w:p w14:paraId="43A53C2E" w14:textId="77777777" w:rsidR="00544DF2" w:rsidRDefault="00544DF2" w:rsidP="00544DF2">
      <w:pPr>
        <w:pStyle w:val="ParaAttribute9"/>
        <w:rPr>
          <w:rStyle w:val="CharAttribute7"/>
          <w:rFonts w:eastAsia="??"/>
        </w:rPr>
      </w:pPr>
      <w:r w:rsidRPr="005658E7">
        <w:rPr>
          <w:rStyle w:val="CharAttribute7"/>
          <w:rFonts w:eastAsia="??"/>
        </w:rPr>
        <w:t>Assignments</w:t>
      </w:r>
      <w:r>
        <w:rPr>
          <w:rStyle w:val="CharAttribute7"/>
          <w:rFonts w:eastAsia="??"/>
        </w:rPr>
        <w:t>:</w:t>
      </w:r>
    </w:p>
    <w:p w14:paraId="35029018" w14:textId="77777777" w:rsidR="00544DF2" w:rsidRDefault="00544DF2">
      <w:pPr>
        <w:pStyle w:val="ParaAttribute8"/>
        <w:rPr>
          <w:rStyle w:val="CharAttribute8"/>
          <w:rFonts w:eastAsia="??"/>
        </w:rPr>
      </w:pPr>
    </w:p>
    <w:p w14:paraId="3E5ECB53" w14:textId="77777777" w:rsidR="00CF2558" w:rsidRDefault="00CF2558">
      <w:pPr>
        <w:pStyle w:val="ParaAttribute8"/>
        <w:rPr>
          <w:rFonts w:ascii="Arial" w:hAnsi="Arial"/>
        </w:rPr>
      </w:pPr>
      <w:r>
        <w:rPr>
          <w:rStyle w:val="CharAttribute8"/>
          <w:rFonts w:eastAsia="??"/>
        </w:rPr>
        <w:t>Project</w:t>
      </w:r>
      <w:r>
        <w:rPr>
          <w:rStyle w:val="CharAttribute8"/>
          <w:rFonts w:eastAsia="??"/>
        </w:rPr>
        <w:tab/>
        <w:t>1</w:t>
      </w:r>
      <w:r>
        <w:rPr>
          <w:rStyle w:val="CharAttribute8"/>
          <w:rFonts w:eastAsia="??"/>
        </w:rPr>
        <w:tab/>
        <w:t xml:space="preserve">             Addams-Implementation</w:t>
      </w:r>
    </w:p>
    <w:p w14:paraId="55AB0A7D" w14:textId="77777777" w:rsidR="00CF2558" w:rsidRDefault="00CF2558">
      <w:pPr>
        <w:pStyle w:val="ParaAttribute8"/>
        <w:rPr>
          <w:rFonts w:ascii="Arial" w:hAnsi="Arial"/>
        </w:rPr>
      </w:pPr>
      <w:r>
        <w:rPr>
          <w:rStyle w:val="CharAttribute8"/>
          <w:rFonts w:eastAsia="??"/>
        </w:rPr>
        <w:t>Platform</w:t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  <w:t>ECC 6.0</w:t>
      </w:r>
    </w:p>
    <w:p w14:paraId="1DBE475C" w14:textId="77777777" w:rsidR="00CF2558" w:rsidRDefault="00CF2558">
      <w:pPr>
        <w:pStyle w:val="ParaAttribute8"/>
        <w:rPr>
          <w:rFonts w:ascii="Arial" w:hAnsi="Arial"/>
        </w:rPr>
      </w:pPr>
      <w:r>
        <w:rPr>
          <w:rStyle w:val="CharAttribute8"/>
          <w:rFonts w:eastAsia="??"/>
        </w:rPr>
        <w:t>Duration</w:t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  <w:t xml:space="preserve">March, 2014 </w:t>
      </w:r>
      <w:r>
        <w:rPr>
          <w:rStyle w:val="CharAttribute8"/>
          <w:rFonts w:eastAsia="??"/>
        </w:rPr>
        <w:t>–</w:t>
      </w:r>
      <w:r>
        <w:rPr>
          <w:rStyle w:val="CharAttribute8"/>
          <w:rFonts w:eastAsia="??"/>
        </w:rPr>
        <w:t xml:space="preserve"> Feb. 2015</w:t>
      </w:r>
    </w:p>
    <w:p w14:paraId="27C4681E" w14:textId="77777777" w:rsidR="00CF2558" w:rsidRDefault="00CF2558">
      <w:pPr>
        <w:pStyle w:val="ParaAttribute8"/>
        <w:rPr>
          <w:rFonts w:ascii="Arial" w:hAnsi="Arial"/>
        </w:rPr>
      </w:pPr>
      <w:r>
        <w:rPr>
          <w:rStyle w:val="CharAttribute8"/>
          <w:rFonts w:eastAsia="??"/>
        </w:rPr>
        <w:t>Client</w:t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  <w:t xml:space="preserve">One of the bank in US Federal. </w:t>
      </w:r>
    </w:p>
    <w:p w14:paraId="34DB1C9E" w14:textId="77777777" w:rsidR="00CF2558" w:rsidRDefault="00CF2558">
      <w:pPr>
        <w:pStyle w:val="ParaAttribute8"/>
        <w:rPr>
          <w:rFonts w:ascii="Arial" w:hAnsi="Arial"/>
        </w:rPr>
      </w:pPr>
      <w:r>
        <w:rPr>
          <w:rStyle w:val="CharAttribute8"/>
          <w:rFonts w:eastAsia="??"/>
        </w:rPr>
        <w:t>Role</w:t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  <w:t>Team Lead</w:t>
      </w:r>
    </w:p>
    <w:p w14:paraId="54E5AB72" w14:textId="77777777" w:rsidR="00CF2558" w:rsidRDefault="00CF2558">
      <w:pPr>
        <w:pStyle w:val="ParaAttribute8"/>
        <w:rPr>
          <w:rFonts w:ascii="Arial" w:hAnsi="Arial"/>
        </w:rPr>
      </w:pPr>
    </w:p>
    <w:p w14:paraId="09EF0A49" w14:textId="77777777" w:rsidR="00784D3B" w:rsidRDefault="00784D3B">
      <w:pPr>
        <w:pStyle w:val="ParaAttribute8"/>
        <w:rPr>
          <w:rStyle w:val="CharAttribute18"/>
          <w:rFonts w:eastAsia="??"/>
        </w:rPr>
      </w:pPr>
    </w:p>
    <w:p w14:paraId="326A4C24" w14:textId="77777777" w:rsidR="00671345" w:rsidRDefault="00671345" w:rsidP="0067134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ind w:left="0"/>
        <w:rPr>
          <w:rStyle w:val="CharAttribute18"/>
          <w:rFonts w:eastAsia="??"/>
        </w:rPr>
      </w:pPr>
      <w:r>
        <w:rPr>
          <w:rStyle w:val="CharAttribute18"/>
          <w:rFonts w:eastAsia="??"/>
        </w:rPr>
        <w:t>Key Deliverables:</w:t>
      </w:r>
    </w:p>
    <w:p w14:paraId="32F7CEB4" w14:textId="77777777" w:rsidR="00CF2558" w:rsidRDefault="00CF2558">
      <w:pPr>
        <w:pStyle w:val="ParaAttribute9"/>
        <w:rPr>
          <w:rFonts w:ascii="Calibri" w:hAnsi="Calibri"/>
          <w:sz w:val="22"/>
          <w:szCs w:val="22"/>
        </w:rPr>
      </w:pPr>
    </w:p>
    <w:p w14:paraId="67C1B01F" w14:textId="77777777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</w:pPr>
      <w:r>
        <w:rPr>
          <w:rStyle w:val="CharAttribute12"/>
        </w:rPr>
        <w:t>Worked as a Team Lead. Monitoring the work progress assigned to the team members and maintaining the tracker for progress of the work.</w:t>
      </w:r>
    </w:p>
    <w:p w14:paraId="0C8E8236" w14:textId="77777777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</w:pPr>
      <w:r>
        <w:rPr>
          <w:rStyle w:val="CharAttribute12"/>
        </w:rPr>
        <w:t>Analyzing the business process and enhancing standard DBM template.</w:t>
      </w:r>
    </w:p>
    <w:p w14:paraId="52260923" w14:textId="77777777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</w:pPr>
      <w:r>
        <w:rPr>
          <w:rStyle w:val="CharAttribute12"/>
        </w:rPr>
        <w:t>Participate in Functional Specifications and Configuration Design Document preparation.</w:t>
      </w:r>
    </w:p>
    <w:p w14:paraId="18397469" w14:textId="77777777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</w:pPr>
      <w:r>
        <w:rPr>
          <w:rStyle w:val="CharAttribute12"/>
        </w:rPr>
        <w:t>Plan and coordinate end-to-end testing for SAP Enhancements/ Implementations /Functional Specifications</w:t>
      </w:r>
    </w:p>
    <w:p w14:paraId="6F339AD0" w14:textId="77777777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</w:pPr>
      <w:r>
        <w:rPr>
          <w:rStyle w:val="CharAttribute12"/>
        </w:rPr>
        <w:t xml:space="preserve">Create Test plans for Unit Testing, Regression Testing and Integration Testing of FICO functionality. </w:t>
      </w:r>
    </w:p>
    <w:p w14:paraId="29C70005" w14:textId="77777777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</w:pPr>
      <w:r>
        <w:rPr>
          <w:rStyle w:val="CharAttribute12"/>
        </w:rPr>
        <w:t>Coordinate with development team to realize the functional design.</w:t>
      </w:r>
    </w:p>
    <w:p w14:paraId="52588D5E" w14:textId="77777777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</w:pPr>
      <w:r>
        <w:rPr>
          <w:rStyle w:val="CharAttribute12"/>
        </w:rPr>
        <w:t>Plan and Co-ordinate Functional/Integration testing for the Solution provided in FS.</w:t>
      </w:r>
    </w:p>
    <w:p w14:paraId="2A3428EA" w14:textId="77777777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</w:pPr>
      <w:r>
        <w:rPr>
          <w:rStyle w:val="CharAttribute12"/>
        </w:rPr>
        <w:t>Liaison with Technical team for Enhancements/Modifications as per Functional Specifications.</w:t>
      </w:r>
    </w:p>
    <w:p w14:paraId="2E1263B6" w14:textId="77777777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</w:pPr>
      <w:r>
        <w:rPr>
          <w:rStyle w:val="CharAttribute12"/>
        </w:rPr>
        <w:t>Involved in General Ledger Accounting, Accounts Receivable, Accounts Payable and Asset Accounting Configurations.</w:t>
      </w:r>
    </w:p>
    <w:p w14:paraId="12881AA1" w14:textId="77777777" w:rsidR="00CF2558" w:rsidRDefault="00CF2558">
      <w:pPr>
        <w:pStyle w:val="ParaAttribute7"/>
        <w:rPr>
          <w:rFonts w:ascii="Arial" w:hAnsi="Arial"/>
        </w:rPr>
      </w:pPr>
    </w:p>
    <w:p w14:paraId="0A726058" w14:textId="77777777" w:rsidR="00CF2558" w:rsidRDefault="00CF2558">
      <w:pPr>
        <w:pStyle w:val="ParaAttribute9"/>
        <w:rPr>
          <w:rFonts w:ascii="Calibri" w:hAnsi="Calibri"/>
          <w:sz w:val="22"/>
          <w:szCs w:val="22"/>
        </w:rPr>
      </w:pPr>
    </w:p>
    <w:p w14:paraId="60E6B8E1" w14:textId="77777777" w:rsidR="00CF2558" w:rsidRDefault="00CF2558">
      <w:pPr>
        <w:pStyle w:val="ParaAttribute8"/>
        <w:rPr>
          <w:rFonts w:ascii="Arial" w:hAnsi="Arial"/>
        </w:rPr>
      </w:pPr>
      <w:r>
        <w:rPr>
          <w:rStyle w:val="CharAttribute8"/>
          <w:rFonts w:eastAsia="??"/>
        </w:rPr>
        <w:t>Project</w:t>
      </w:r>
      <w:r>
        <w:rPr>
          <w:rStyle w:val="CharAttribute8"/>
          <w:rFonts w:eastAsia="??"/>
        </w:rPr>
        <w:tab/>
        <w:t>2</w:t>
      </w:r>
      <w:r>
        <w:rPr>
          <w:rStyle w:val="CharAttribute8"/>
          <w:rFonts w:eastAsia="??"/>
        </w:rPr>
        <w:tab/>
        <w:t xml:space="preserve">             BHP </w:t>
      </w:r>
      <w:smartTag w:uri="urn:schemas-microsoft-com:office:smarttags" w:element="City">
        <w:r>
          <w:rPr>
            <w:rStyle w:val="CharAttribute8"/>
            <w:rFonts w:eastAsia="??"/>
          </w:rPr>
          <w:t>Billiton</w:t>
        </w:r>
      </w:smartTag>
      <w:r>
        <w:rPr>
          <w:rStyle w:val="CharAttribute8"/>
          <w:rFonts w:eastAsia="??"/>
        </w:rPr>
        <w:t xml:space="preserve"> (Off shore)-CDS, Support</w:t>
      </w:r>
    </w:p>
    <w:p w14:paraId="0E4F7053" w14:textId="77777777" w:rsidR="00CF2558" w:rsidRDefault="00CF2558">
      <w:pPr>
        <w:pStyle w:val="ParaAttribute8"/>
        <w:rPr>
          <w:rFonts w:ascii="Arial" w:hAnsi="Arial"/>
        </w:rPr>
      </w:pPr>
      <w:r>
        <w:rPr>
          <w:rStyle w:val="CharAttribute8"/>
          <w:rFonts w:eastAsia="??"/>
        </w:rPr>
        <w:t>Platform</w:t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  <w:t>ECC 6.0</w:t>
      </w:r>
    </w:p>
    <w:p w14:paraId="1894D8CD" w14:textId="77777777" w:rsidR="00CF2558" w:rsidRDefault="00CF2558">
      <w:pPr>
        <w:pStyle w:val="ParaAttribute8"/>
        <w:rPr>
          <w:rFonts w:ascii="Arial" w:hAnsi="Arial"/>
        </w:rPr>
      </w:pPr>
      <w:r>
        <w:rPr>
          <w:rStyle w:val="CharAttribute8"/>
          <w:rFonts w:eastAsia="??"/>
        </w:rPr>
        <w:t>Duration</w:t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  <w:t xml:space="preserve">May, 2010- March 2014 </w:t>
      </w:r>
    </w:p>
    <w:p w14:paraId="214DF03D" w14:textId="77777777" w:rsidR="00CF2558" w:rsidRDefault="00CF2558">
      <w:pPr>
        <w:pStyle w:val="ParaAttribute8"/>
        <w:rPr>
          <w:rFonts w:ascii="Arial" w:hAnsi="Arial"/>
        </w:rPr>
      </w:pPr>
      <w:r>
        <w:rPr>
          <w:rStyle w:val="CharAttribute8"/>
          <w:rFonts w:eastAsia="??"/>
        </w:rPr>
        <w:t>Client</w:t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  <w:t xml:space="preserve">BHP Billiton </w:t>
      </w:r>
      <w:r>
        <w:rPr>
          <w:rStyle w:val="CharAttribute8"/>
          <w:rFonts w:eastAsia="??"/>
        </w:rPr>
        <w:t>–</w:t>
      </w:r>
      <w:r>
        <w:rPr>
          <w:rStyle w:val="CharAttribute8"/>
          <w:rFonts w:eastAsia="??"/>
        </w:rPr>
        <w:t xml:space="preserve"> One of the largest groups in Mining Industry </w:t>
      </w:r>
    </w:p>
    <w:p w14:paraId="46061DBD" w14:textId="77777777" w:rsidR="00CF2558" w:rsidRDefault="00CF2558">
      <w:pPr>
        <w:pStyle w:val="ParaAttribute8"/>
        <w:rPr>
          <w:rFonts w:ascii="Arial" w:hAnsi="Arial"/>
        </w:rPr>
      </w:pPr>
      <w:r>
        <w:rPr>
          <w:rStyle w:val="CharAttribute8"/>
          <w:rFonts w:eastAsia="??"/>
        </w:rPr>
        <w:t>Role</w:t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  <w:t xml:space="preserve">Team Lead </w:t>
      </w:r>
    </w:p>
    <w:p w14:paraId="73AFC3BC" w14:textId="77777777" w:rsidR="00CF2558" w:rsidRDefault="00CF2558">
      <w:pPr>
        <w:pStyle w:val="ParaAttribute8"/>
        <w:rPr>
          <w:rFonts w:ascii="Arial" w:hAnsi="Arial"/>
        </w:rPr>
      </w:pPr>
      <w:r>
        <w:rPr>
          <w:rStyle w:val="CharAttribute8"/>
          <w:rFonts w:eastAsia="??"/>
        </w:rPr>
        <w:t xml:space="preserve">  </w:t>
      </w:r>
    </w:p>
    <w:p w14:paraId="38F4E89A" w14:textId="77777777" w:rsidR="00CF2558" w:rsidRDefault="00CF2558">
      <w:pPr>
        <w:pStyle w:val="ParaAttribute11"/>
        <w:rPr>
          <w:rFonts w:ascii="Arial" w:hAnsi="Arial"/>
          <w:b/>
        </w:rPr>
      </w:pPr>
    </w:p>
    <w:p w14:paraId="268C259A" w14:textId="77777777" w:rsidR="00F93F0D" w:rsidRDefault="00F93F0D" w:rsidP="00F93F0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ind w:left="0"/>
        <w:rPr>
          <w:rStyle w:val="CharAttribute18"/>
          <w:rFonts w:eastAsia="??"/>
        </w:rPr>
      </w:pPr>
      <w:r>
        <w:rPr>
          <w:rStyle w:val="CharAttribute18"/>
          <w:rFonts w:eastAsia="??"/>
        </w:rPr>
        <w:t>Key Deliverables:</w:t>
      </w:r>
    </w:p>
    <w:p w14:paraId="698B4DA0" w14:textId="77777777" w:rsidR="00F93F0D" w:rsidRDefault="00F93F0D">
      <w:pPr>
        <w:pStyle w:val="ParaAttribute11"/>
        <w:rPr>
          <w:rFonts w:ascii="Arial" w:hAnsi="Arial"/>
        </w:rPr>
      </w:pPr>
    </w:p>
    <w:p w14:paraId="202DD44F" w14:textId="77777777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</w:pPr>
      <w:r>
        <w:rPr>
          <w:rStyle w:val="CharAttribute12"/>
        </w:rPr>
        <w:t>Worked on Planning, Status reporting and Deployment support.</w:t>
      </w:r>
    </w:p>
    <w:p w14:paraId="1936A4BB" w14:textId="77777777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</w:pPr>
      <w:r>
        <w:rPr>
          <w:rStyle w:val="CharAttribute12"/>
        </w:rPr>
        <w:t>Worked on Change Requests which includes the Analysis, Configuration, Testing and Deployment of various FICO functionalities like BCM, Automatic payment programing, Tax on Sales &amp; Purchase, WHT, Cross company tax codes, Default account assignment of Cost center and profit center, etc.</w:t>
      </w:r>
    </w:p>
    <w:p w14:paraId="605A5F17" w14:textId="77777777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</w:pPr>
      <w:r>
        <w:rPr>
          <w:rStyle w:val="CharAttribute12"/>
        </w:rPr>
        <w:t>Automatic payment program configuration and end to end payment testing for various payment methods.</w:t>
      </w:r>
    </w:p>
    <w:p w14:paraId="05FEE84D" w14:textId="77777777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</w:pPr>
      <w:r>
        <w:rPr>
          <w:rStyle w:val="CharAttribute12"/>
        </w:rPr>
        <w:t>Configuration of Electronic bank statement and bank statement upload testing.</w:t>
      </w:r>
    </w:p>
    <w:p w14:paraId="1F227784" w14:textId="77777777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</w:pPr>
      <w:r>
        <w:rPr>
          <w:rStyle w:val="CharAttribute12"/>
        </w:rPr>
        <w:lastRenderedPageBreak/>
        <w:t>House bank configuration for various company codes and countries.</w:t>
      </w:r>
    </w:p>
    <w:p w14:paraId="084FB682" w14:textId="77777777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</w:pPr>
      <w:r>
        <w:rPr>
          <w:rStyle w:val="CharAttribute12"/>
        </w:rPr>
        <w:t>Coordination with Broadridge for incoming &amp; outgoing status messages.</w:t>
      </w:r>
    </w:p>
    <w:p w14:paraId="75194B80" w14:textId="77777777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</w:pPr>
      <w:r>
        <w:rPr>
          <w:rStyle w:val="CharAttribute12"/>
        </w:rPr>
        <w:t>Setting up test data in quality system, carrying out Functional testing</w:t>
      </w:r>
    </w:p>
    <w:p w14:paraId="66726921" w14:textId="77777777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</w:pPr>
      <w:r>
        <w:rPr>
          <w:rStyle w:val="CharAttribute12"/>
        </w:rPr>
        <w:t>Resolving the client issues via Ticket Management within the defined SLA.</w:t>
      </w:r>
    </w:p>
    <w:p w14:paraId="4E380C1A" w14:textId="77777777" w:rsidR="00CF2558" w:rsidRDefault="0018168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</w:pPr>
      <w:r>
        <w:rPr>
          <w:rStyle w:val="CharAttribute12"/>
        </w:rPr>
        <w:t>C</w:t>
      </w:r>
      <w:r w:rsidR="00CF2558">
        <w:rPr>
          <w:rStyle w:val="CharAttribute12"/>
        </w:rPr>
        <w:t>o-ordinate Meetings with the client and resolve issues if any reported.</w:t>
      </w:r>
    </w:p>
    <w:p w14:paraId="5735179D" w14:textId="77777777" w:rsidR="00CF2558" w:rsidRPr="0018168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>
        <w:rPr>
          <w:rStyle w:val="CharAttribute12"/>
        </w:rPr>
        <w:t>To ensure that proper documentation procedure is maintained for all the tickets resolved.</w:t>
      </w:r>
    </w:p>
    <w:p w14:paraId="2AD7B788" w14:textId="5794335F" w:rsidR="00181688" w:rsidRPr="00181688" w:rsidRDefault="00181688" w:rsidP="0018168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181688">
        <w:rPr>
          <w:rStyle w:val="CharAttribute12"/>
        </w:rPr>
        <w:t>Assisti</w:t>
      </w:r>
      <w:r w:rsidR="00BF5AA2">
        <w:rPr>
          <w:rStyle w:val="CharAttribute12"/>
        </w:rPr>
        <w:t>ng</w:t>
      </w:r>
      <w:r w:rsidRPr="00181688">
        <w:rPr>
          <w:rStyle w:val="CharAttribute12"/>
        </w:rPr>
        <w:t xml:space="preserve"> with User Acceptance Testing (UAT) </w:t>
      </w:r>
      <w:r w:rsidRPr="00181688">
        <w:rPr>
          <w:rStyle w:val="CharAttribute12"/>
        </w:rPr>
        <w:t>–</w:t>
      </w:r>
      <w:r w:rsidRPr="00181688">
        <w:rPr>
          <w:rStyle w:val="CharAttribute12"/>
        </w:rPr>
        <w:t xml:space="preserve"> including any retesting, documenting results as per the project methodology standards and defect resolution.</w:t>
      </w:r>
    </w:p>
    <w:p w14:paraId="30A8998D" w14:textId="0A1422E6" w:rsidR="00181688" w:rsidRPr="00181688" w:rsidRDefault="00181688" w:rsidP="0018168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181688">
        <w:rPr>
          <w:rStyle w:val="CharAttribute12"/>
        </w:rPr>
        <w:t>Coordinat</w:t>
      </w:r>
      <w:r w:rsidR="001A2B0E">
        <w:rPr>
          <w:rStyle w:val="CharAttribute12"/>
        </w:rPr>
        <w:t>ed</w:t>
      </w:r>
      <w:r w:rsidRPr="00181688">
        <w:rPr>
          <w:rStyle w:val="CharAttribute12"/>
        </w:rPr>
        <w:t xml:space="preserve"> with stakeholders (Application Managers of client, L3 Consultants team management, Release Management Team) in to ensure smooth &amp; timely delivery of changes.</w:t>
      </w:r>
    </w:p>
    <w:p w14:paraId="4F177217" w14:textId="77777777" w:rsidR="00181688" w:rsidRPr="000329AC" w:rsidRDefault="00181688" w:rsidP="00181688">
      <w:pPr>
        <w:widowControl/>
        <w:numPr>
          <w:ilvl w:val="1"/>
          <w:numId w:val="1"/>
        </w:numPr>
        <w:tabs>
          <w:tab w:val="left" w:pos="1269"/>
        </w:tabs>
        <w:wordWrap/>
        <w:overflowPunct w:val="0"/>
        <w:adjustRightInd w:val="0"/>
        <w:spacing w:line="360" w:lineRule="auto"/>
        <w:textAlignment w:val="baseline"/>
        <w:rPr>
          <w:rFonts w:ascii="Segoe UI" w:hAnsi="Segoe UI" w:cs="Segoe UI"/>
        </w:rPr>
      </w:pPr>
      <w:r w:rsidRPr="000329AC">
        <w:rPr>
          <w:rFonts w:ascii="Segoe UI" w:hAnsi="Segoe UI" w:cs="Segoe UI"/>
        </w:rPr>
        <w:t>Worked on Solution Manager &amp; transport System.</w:t>
      </w:r>
    </w:p>
    <w:p w14:paraId="5180BB37" w14:textId="626AB83F" w:rsidR="00181688" w:rsidRPr="00181688" w:rsidRDefault="0018168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181688">
        <w:rPr>
          <w:rStyle w:val="CharAttribute12"/>
        </w:rPr>
        <w:t>Lead PACR team &amp; Reporting of 6 resources.</w:t>
      </w:r>
    </w:p>
    <w:p w14:paraId="529B052C" w14:textId="659D4159" w:rsidR="00181688" w:rsidRPr="00181688" w:rsidRDefault="0018168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 w:rsidRPr="00181688">
        <w:rPr>
          <w:rStyle w:val="CharAttribute12"/>
        </w:rPr>
        <w:t xml:space="preserve">Responsibilities </w:t>
      </w:r>
      <w:r w:rsidR="001A2B0E">
        <w:rPr>
          <w:rStyle w:val="CharAttribute12"/>
        </w:rPr>
        <w:t>included</w:t>
      </w:r>
      <w:r w:rsidRPr="00181688">
        <w:rPr>
          <w:rStyle w:val="CharAttribute12"/>
        </w:rPr>
        <w:t xml:space="preserve"> high-visible issue-management, event-management, change-management, proactive system monitoring, regression testing, and upgrades</w:t>
      </w:r>
    </w:p>
    <w:p w14:paraId="20223ACF" w14:textId="2E8AED8D" w:rsidR="00CF2558" w:rsidRPr="0018168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>
        <w:rPr>
          <w:rStyle w:val="CharAttribute12"/>
        </w:rPr>
        <w:t>Perfor</w:t>
      </w:r>
      <w:r w:rsidR="001A2B0E">
        <w:rPr>
          <w:rStyle w:val="CharAttribute12"/>
        </w:rPr>
        <w:t>med</w:t>
      </w:r>
      <w:r>
        <w:rPr>
          <w:rStyle w:val="CharAttribute12"/>
        </w:rPr>
        <w:t xml:space="preserve"> pre and post PVT</w:t>
      </w:r>
      <w:r w:rsidRPr="00181688">
        <w:rPr>
          <w:rStyle w:val="CharAttribute12"/>
        </w:rPr>
        <w:t>’</w:t>
      </w:r>
      <w:r>
        <w:rPr>
          <w:rStyle w:val="CharAttribute12"/>
        </w:rPr>
        <w:t>s for client refresh.</w:t>
      </w:r>
    </w:p>
    <w:p w14:paraId="5C36D829" w14:textId="20FCE176" w:rsidR="00CF2558" w:rsidRPr="0018168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rPr>
          <w:rStyle w:val="CharAttribute12"/>
        </w:rPr>
      </w:pPr>
      <w:r>
        <w:rPr>
          <w:rStyle w:val="CharAttribute12"/>
        </w:rPr>
        <w:t>Work</w:t>
      </w:r>
      <w:r w:rsidR="001A2B0E">
        <w:rPr>
          <w:rStyle w:val="CharAttribute12"/>
        </w:rPr>
        <w:t>ed</w:t>
      </w:r>
      <w:r>
        <w:rPr>
          <w:rStyle w:val="CharAttribute12"/>
        </w:rPr>
        <w:t xml:space="preserve"> on Solution Manager</w:t>
      </w:r>
    </w:p>
    <w:p w14:paraId="3F0F893E" w14:textId="77777777" w:rsidR="00CF2558" w:rsidRDefault="00CF2558">
      <w:pPr>
        <w:pStyle w:val="ParaAttribute12"/>
        <w:rPr>
          <w:rFonts w:ascii="Arial" w:hAnsi="Arial"/>
        </w:rPr>
      </w:pPr>
    </w:p>
    <w:p w14:paraId="01D2CF5C" w14:textId="77777777" w:rsidR="002F07FD" w:rsidRDefault="002F07FD">
      <w:pPr>
        <w:pStyle w:val="ParaAttribute8"/>
        <w:rPr>
          <w:rStyle w:val="CharAttribute18"/>
          <w:rFonts w:eastAsia="??"/>
        </w:rPr>
      </w:pPr>
    </w:p>
    <w:p w14:paraId="0F69AE67" w14:textId="77777777" w:rsidR="00CF2558" w:rsidRDefault="00CF2558">
      <w:pPr>
        <w:pStyle w:val="ParaAttribute8"/>
        <w:rPr>
          <w:rFonts w:ascii="Arial" w:hAnsi="Arial"/>
        </w:rPr>
      </w:pPr>
      <w:r>
        <w:rPr>
          <w:rStyle w:val="CharAttribute18"/>
          <w:rFonts w:eastAsia="??"/>
        </w:rPr>
        <w:t>Company</w:t>
      </w:r>
      <w:r>
        <w:rPr>
          <w:rStyle w:val="CharAttribute18"/>
          <w:rFonts w:eastAsia="??"/>
        </w:rPr>
        <w:tab/>
        <w:t xml:space="preserve">             Abhijeet Group, </w:t>
      </w:r>
      <w:smartTag w:uri="urn:schemas-microsoft-com:office:smarttags" w:element="City">
        <w:r>
          <w:rPr>
            <w:rStyle w:val="CharAttribute18"/>
            <w:rFonts w:eastAsia="??"/>
          </w:rPr>
          <w:t>Nagpur</w:t>
        </w:r>
      </w:smartTag>
    </w:p>
    <w:p w14:paraId="64545ED0" w14:textId="77777777" w:rsidR="00CF2558" w:rsidRDefault="00CF2558">
      <w:pPr>
        <w:pStyle w:val="ParaAttribute9"/>
        <w:rPr>
          <w:rFonts w:ascii="Calibri" w:hAnsi="Calibri"/>
          <w:sz w:val="22"/>
          <w:szCs w:val="22"/>
        </w:rPr>
      </w:pPr>
    </w:p>
    <w:p w14:paraId="13C647A7" w14:textId="77777777" w:rsidR="00CF2558" w:rsidRDefault="00CF2558">
      <w:pPr>
        <w:pStyle w:val="ParaAttribute11"/>
        <w:rPr>
          <w:rFonts w:ascii="Arial" w:hAnsi="Arial"/>
        </w:rPr>
      </w:pPr>
      <w:r>
        <w:rPr>
          <w:rStyle w:val="CharAttribute8"/>
          <w:rFonts w:eastAsia="??"/>
        </w:rPr>
        <w:t xml:space="preserve">Project:                        </w:t>
      </w:r>
      <w:r w:rsidR="00DB2467">
        <w:rPr>
          <w:rStyle w:val="CharAttribute8"/>
          <w:rFonts w:eastAsia="??"/>
        </w:rPr>
        <w:t xml:space="preserve">  </w:t>
      </w:r>
      <w:r>
        <w:rPr>
          <w:rStyle w:val="CharAttribute8"/>
          <w:rFonts w:eastAsia="??"/>
        </w:rPr>
        <w:t xml:space="preserve">Abhijeet Group in house support project.       </w:t>
      </w:r>
    </w:p>
    <w:p w14:paraId="38B78F56" w14:textId="77777777" w:rsidR="00CF2558" w:rsidRDefault="00CF2558">
      <w:pPr>
        <w:pStyle w:val="ParaAttribute11"/>
        <w:rPr>
          <w:rFonts w:ascii="Arial" w:hAnsi="Arial"/>
        </w:rPr>
      </w:pPr>
      <w:r>
        <w:rPr>
          <w:rStyle w:val="CharAttribute8"/>
          <w:rFonts w:eastAsia="??"/>
        </w:rPr>
        <w:t>Platform</w:t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  <w:t>ECC 6.0</w:t>
      </w:r>
    </w:p>
    <w:p w14:paraId="75029C86" w14:textId="77777777" w:rsidR="00CF2558" w:rsidRDefault="00CF2558">
      <w:pPr>
        <w:pStyle w:val="ParaAttribute11"/>
        <w:rPr>
          <w:rFonts w:ascii="Arial" w:hAnsi="Arial"/>
        </w:rPr>
      </w:pPr>
      <w:r>
        <w:rPr>
          <w:rStyle w:val="CharAttribute8"/>
          <w:rFonts w:eastAsia="??"/>
        </w:rPr>
        <w:t>Duration</w:t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  <w:t xml:space="preserve">March 2010-May 2010  </w:t>
      </w:r>
    </w:p>
    <w:p w14:paraId="003BA90F" w14:textId="77777777" w:rsidR="00CF2558" w:rsidRDefault="00CF2558">
      <w:pPr>
        <w:pStyle w:val="ParaAttribute13"/>
        <w:rPr>
          <w:rFonts w:ascii="Arial" w:hAnsi="Arial"/>
        </w:rPr>
      </w:pPr>
      <w:r>
        <w:rPr>
          <w:rStyle w:val="CharAttribute8"/>
          <w:rFonts w:eastAsia="??"/>
        </w:rPr>
        <w:t>Client</w:t>
      </w:r>
      <w:r>
        <w:rPr>
          <w:rStyle w:val="CharAttribute8"/>
          <w:rFonts w:eastAsia="??"/>
        </w:rPr>
        <w:tab/>
        <w:t xml:space="preserve">Abhijeet Group-The Group is a well-diversified business entity with significant presence in the core sector areas of Power, Mining, Roads, Steel, Cement and Ferroalloys. </w:t>
      </w:r>
    </w:p>
    <w:p w14:paraId="0BD158FA" w14:textId="77777777" w:rsidR="00CF2558" w:rsidRDefault="00CF2558">
      <w:pPr>
        <w:pStyle w:val="ParaAttribute11"/>
        <w:rPr>
          <w:rFonts w:ascii="Arial" w:hAnsi="Arial"/>
        </w:rPr>
      </w:pPr>
      <w:r>
        <w:rPr>
          <w:rStyle w:val="CharAttribute8"/>
          <w:rFonts w:eastAsia="??"/>
        </w:rPr>
        <w:t>Role</w:t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  <w:t xml:space="preserve">Executive IT  </w:t>
      </w:r>
    </w:p>
    <w:p w14:paraId="794F2EF5" w14:textId="77777777" w:rsidR="00CF2558" w:rsidRDefault="00CF2558">
      <w:pPr>
        <w:pStyle w:val="ParaAttribute9"/>
        <w:rPr>
          <w:rFonts w:ascii="Calibri" w:hAnsi="Calibri"/>
          <w:sz w:val="22"/>
          <w:szCs w:val="22"/>
        </w:rPr>
      </w:pPr>
    </w:p>
    <w:p w14:paraId="6DC967CD" w14:textId="77777777" w:rsidR="00CF2558" w:rsidRDefault="001B240D">
      <w:pPr>
        <w:pStyle w:val="ParaAttribute8"/>
        <w:rPr>
          <w:rFonts w:ascii="Arial" w:hAnsi="Arial"/>
        </w:rPr>
      </w:pPr>
      <w:r>
        <w:rPr>
          <w:rStyle w:val="CharAttribute18"/>
          <w:rFonts w:eastAsia="??"/>
        </w:rPr>
        <w:t>Key Deliverables</w:t>
      </w:r>
      <w:r w:rsidR="00CF2558">
        <w:rPr>
          <w:rStyle w:val="CharAttribute18"/>
          <w:rFonts w:eastAsia="??"/>
        </w:rPr>
        <w:t>:</w:t>
      </w:r>
    </w:p>
    <w:p w14:paraId="62A0094C" w14:textId="77777777" w:rsidR="00CF2558" w:rsidRDefault="00CF2558">
      <w:pPr>
        <w:pStyle w:val="ParaAttribute9"/>
        <w:rPr>
          <w:rFonts w:ascii="Calibri" w:hAnsi="Calibri"/>
          <w:sz w:val="22"/>
          <w:szCs w:val="22"/>
        </w:rPr>
      </w:pPr>
    </w:p>
    <w:p w14:paraId="3091A31E" w14:textId="77777777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jc w:val="left"/>
      </w:pPr>
      <w:r>
        <w:rPr>
          <w:rStyle w:val="CharAttribute12"/>
        </w:rPr>
        <w:t>Identification of the problem.</w:t>
      </w:r>
    </w:p>
    <w:p w14:paraId="5E2B8F10" w14:textId="77777777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jc w:val="left"/>
      </w:pPr>
      <w:r>
        <w:rPr>
          <w:rStyle w:val="CharAttribute12"/>
        </w:rPr>
        <w:t>Providing the Solution of the tickets raised by the users.</w:t>
      </w:r>
    </w:p>
    <w:p w14:paraId="481C387F" w14:textId="77777777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jc w:val="left"/>
      </w:pPr>
      <w:r>
        <w:rPr>
          <w:rStyle w:val="CharAttribute12"/>
        </w:rPr>
        <w:t>GL, Vendor, Asset master data creation.</w:t>
      </w:r>
    </w:p>
    <w:p w14:paraId="7DB03840" w14:textId="77777777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jc w:val="left"/>
      </w:pPr>
      <w:r>
        <w:rPr>
          <w:rStyle w:val="CharAttribute12"/>
        </w:rPr>
        <w:t xml:space="preserve">Tax code configuration. </w:t>
      </w:r>
    </w:p>
    <w:p w14:paraId="6C6AE077" w14:textId="77777777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jc w:val="left"/>
      </w:pPr>
      <w:r>
        <w:rPr>
          <w:rStyle w:val="CharAttribute12"/>
        </w:rPr>
        <w:t>Automatic payment program configuration.</w:t>
      </w:r>
    </w:p>
    <w:p w14:paraId="5B3220C0" w14:textId="77777777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jc w:val="left"/>
      </w:pPr>
      <w:r>
        <w:rPr>
          <w:rStyle w:val="CharAttribute12"/>
        </w:rPr>
        <w:t xml:space="preserve">Providing End user training. </w:t>
      </w:r>
    </w:p>
    <w:p w14:paraId="2D1F58C4" w14:textId="77777777" w:rsidR="00CF2558" w:rsidRDefault="00CF2558">
      <w:pPr>
        <w:pStyle w:val="ParaAttribute1"/>
        <w:rPr>
          <w:rFonts w:ascii="Arial" w:hAnsi="Arial"/>
        </w:rPr>
      </w:pPr>
      <w:r>
        <w:rPr>
          <w:rStyle w:val="CharAttribute1"/>
        </w:rPr>
        <w:t xml:space="preserve"> </w:t>
      </w:r>
    </w:p>
    <w:p w14:paraId="269D2A13" w14:textId="77777777" w:rsidR="00CF2558" w:rsidRDefault="00CF2558">
      <w:pPr>
        <w:pStyle w:val="ParaAttribute9"/>
        <w:rPr>
          <w:rFonts w:ascii="Calibri" w:hAnsi="Calibri"/>
          <w:sz w:val="22"/>
          <w:szCs w:val="22"/>
        </w:rPr>
      </w:pPr>
    </w:p>
    <w:p w14:paraId="7663F0B1" w14:textId="77777777" w:rsidR="00CF2558" w:rsidRDefault="00CF2558">
      <w:pPr>
        <w:pStyle w:val="ParaAttribute8"/>
        <w:rPr>
          <w:rFonts w:ascii="Arial" w:hAnsi="Arial"/>
        </w:rPr>
      </w:pPr>
      <w:r>
        <w:rPr>
          <w:rStyle w:val="CharAttribute18"/>
          <w:rFonts w:eastAsia="??"/>
        </w:rPr>
        <w:t>Company</w:t>
      </w:r>
      <w:r>
        <w:rPr>
          <w:rStyle w:val="CharAttribute18"/>
          <w:rFonts w:eastAsia="??"/>
        </w:rPr>
        <w:tab/>
        <w:t xml:space="preserve">             </w:t>
      </w:r>
      <w:proofErr w:type="spellStart"/>
      <w:r>
        <w:rPr>
          <w:rStyle w:val="CharAttribute18"/>
          <w:rFonts w:eastAsia="??"/>
        </w:rPr>
        <w:t>Growel</w:t>
      </w:r>
      <w:proofErr w:type="spellEnd"/>
      <w:r>
        <w:rPr>
          <w:rStyle w:val="CharAttribute18"/>
          <w:rFonts w:eastAsia="??"/>
        </w:rPr>
        <w:t xml:space="preserve"> Softech Ltd.</w:t>
      </w:r>
      <w:r w:rsidR="00C37177">
        <w:rPr>
          <w:rStyle w:val="CharAttribute18"/>
          <w:rFonts w:eastAsia="??"/>
        </w:rPr>
        <w:t xml:space="preserve"> Pune</w:t>
      </w:r>
    </w:p>
    <w:p w14:paraId="7315B5AD" w14:textId="77777777" w:rsidR="00CF2558" w:rsidRDefault="00CF2558">
      <w:pPr>
        <w:pStyle w:val="ParaAttribute1"/>
        <w:rPr>
          <w:rFonts w:ascii="Arial" w:hAnsi="Arial"/>
          <w:b/>
        </w:rPr>
      </w:pPr>
    </w:p>
    <w:p w14:paraId="22E7A5F6" w14:textId="77777777" w:rsidR="00CF2558" w:rsidRDefault="00CF2558">
      <w:pPr>
        <w:pStyle w:val="ParaAttribute16"/>
        <w:rPr>
          <w:rFonts w:ascii="Arial" w:hAnsi="Arial"/>
        </w:rPr>
      </w:pPr>
      <w:r>
        <w:rPr>
          <w:rStyle w:val="CharAttribute2"/>
          <w:rFonts w:eastAsia="??"/>
        </w:rPr>
        <w:t>Project</w:t>
      </w:r>
      <w:r>
        <w:rPr>
          <w:rStyle w:val="CharAttribute2"/>
          <w:rFonts w:eastAsia="??"/>
        </w:rPr>
        <w:tab/>
      </w:r>
      <w:r>
        <w:rPr>
          <w:rStyle w:val="CharAttribute2"/>
          <w:rFonts w:eastAsia="??"/>
        </w:rPr>
        <w:tab/>
        <w:t xml:space="preserve">     </w:t>
      </w:r>
      <w:proofErr w:type="spellStart"/>
      <w:r>
        <w:rPr>
          <w:rStyle w:val="CharAttribute12"/>
        </w:rPr>
        <w:t>Siyarams</w:t>
      </w:r>
      <w:proofErr w:type="spellEnd"/>
      <w:r>
        <w:rPr>
          <w:rStyle w:val="CharAttribute12"/>
        </w:rPr>
        <w:t xml:space="preserve"> Silk Mills Ltd support.</w:t>
      </w:r>
    </w:p>
    <w:p w14:paraId="2BD68870" w14:textId="77777777" w:rsidR="00CF2558" w:rsidRDefault="00CF2558">
      <w:pPr>
        <w:pStyle w:val="ParaAttribute11"/>
        <w:rPr>
          <w:rFonts w:ascii="Arial" w:hAnsi="Arial"/>
        </w:rPr>
      </w:pPr>
      <w:r>
        <w:rPr>
          <w:rStyle w:val="CharAttribute8"/>
          <w:rFonts w:eastAsia="??"/>
        </w:rPr>
        <w:t>Platform</w:t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  <w:t>ECC 6.0</w:t>
      </w:r>
    </w:p>
    <w:p w14:paraId="603D01C2" w14:textId="77777777" w:rsidR="00CF2558" w:rsidRDefault="00CF2558">
      <w:pPr>
        <w:pStyle w:val="ParaAttribute11"/>
        <w:rPr>
          <w:rFonts w:ascii="Arial" w:hAnsi="Arial"/>
        </w:rPr>
      </w:pPr>
      <w:r>
        <w:rPr>
          <w:rStyle w:val="CharAttribute8"/>
          <w:rFonts w:eastAsia="??"/>
        </w:rPr>
        <w:t>Duration</w:t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  <w:t xml:space="preserve">Aug. 2008- Feb. 2010  </w:t>
      </w:r>
    </w:p>
    <w:p w14:paraId="1F795DD9" w14:textId="77777777" w:rsidR="00CF2558" w:rsidRDefault="00CF2558">
      <w:pPr>
        <w:pStyle w:val="ParaAttribute13"/>
        <w:rPr>
          <w:rFonts w:ascii="Arial" w:hAnsi="Arial"/>
        </w:rPr>
      </w:pPr>
      <w:r>
        <w:rPr>
          <w:rStyle w:val="CharAttribute8"/>
          <w:rFonts w:eastAsia="??"/>
        </w:rPr>
        <w:t>Client</w:t>
      </w:r>
      <w:r>
        <w:rPr>
          <w:rStyle w:val="CharAttribute8"/>
          <w:rFonts w:eastAsia="??"/>
        </w:rPr>
        <w:tab/>
      </w:r>
      <w:proofErr w:type="spellStart"/>
      <w:r>
        <w:rPr>
          <w:rStyle w:val="CharAttribute8"/>
          <w:rFonts w:eastAsia="??"/>
        </w:rPr>
        <w:t>Siyarams</w:t>
      </w:r>
      <w:proofErr w:type="spellEnd"/>
      <w:r>
        <w:rPr>
          <w:rStyle w:val="CharAttribute8"/>
          <w:rFonts w:eastAsia="??"/>
        </w:rPr>
        <w:t xml:space="preserve"> Silk Mills Ltd.-</w:t>
      </w:r>
      <w:proofErr w:type="spellStart"/>
      <w:r>
        <w:rPr>
          <w:rStyle w:val="CharAttribute8"/>
          <w:rFonts w:eastAsia="??"/>
        </w:rPr>
        <w:t>Siyaram</w:t>
      </w:r>
      <w:proofErr w:type="spellEnd"/>
      <w:r>
        <w:rPr>
          <w:rStyle w:val="CharAttribute8"/>
          <w:rFonts w:eastAsia="??"/>
        </w:rPr>
        <w:t xml:space="preserve"> is involved in the manufacture of synthetic yarns and specialized fabrics like </w:t>
      </w:r>
      <w:proofErr w:type="spellStart"/>
      <w:r>
        <w:rPr>
          <w:rStyle w:val="CharAttribute8"/>
          <w:rFonts w:eastAsia="??"/>
        </w:rPr>
        <w:t>Polynosic</w:t>
      </w:r>
      <w:proofErr w:type="spellEnd"/>
      <w:r>
        <w:rPr>
          <w:rStyle w:val="CharAttribute8"/>
          <w:rFonts w:eastAsia="??"/>
        </w:rPr>
        <w:t xml:space="preserve"> and Tencel. </w:t>
      </w:r>
      <w:proofErr w:type="spellStart"/>
      <w:r>
        <w:rPr>
          <w:rStyle w:val="CharAttribute8"/>
          <w:rFonts w:eastAsia="??"/>
        </w:rPr>
        <w:t>Siyaram</w:t>
      </w:r>
      <w:proofErr w:type="spellEnd"/>
      <w:r>
        <w:rPr>
          <w:rStyle w:val="CharAttribute8"/>
          <w:rFonts w:eastAsia="??"/>
        </w:rPr>
        <w:t xml:space="preserve"> Silk operates through divisions like fabrics, yarn, garments, furnishings, and exports. </w:t>
      </w:r>
    </w:p>
    <w:p w14:paraId="0E1216AA" w14:textId="77777777" w:rsidR="00CF2558" w:rsidRDefault="00CF2558">
      <w:pPr>
        <w:pStyle w:val="ParaAttribute11"/>
        <w:rPr>
          <w:rFonts w:ascii="Arial" w:hAnsi="Arial"/>
        </w:rPr>
      </w:pPr>
      <w:r>
        <w:rPr>
          <w:rStyle w:val="CharAttribute8"/>
          <w:rFonts w:eastAsia="??"/>
        </w:rPr>
        <w:t>Role</w:t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</w:r>
      <w:r>
        <w:rPr>
          <w:rStyle w:val="CharAttribute8"/>
          <w:rFonts w:eastAsia="??"/>
        </w:rPr>
        <w:tab/>
        <w:t xml:space="preserve">SAP FICO Consultant. </w:t>
      </w:r>
    </w:p>
    <w:p w14:paraId="66FC4083" w14:textId="77777777" w:rsidR="00CF2558" w:rsidRDefault="00CF2558">
      <w:pPr>
        <w:pStyle w:val="ParaAttribute11"/>
        <w:rPr>
          <w:rFonts w:ascii="Arial" w:hAnsi="Arial"/>
        </w:rPr>
      </w:pPr>
    </w:p>
    <w:p w14:paraId="7643C9BD" w14:textId="77777777" w:rsidR="00CF2558" w:rsidRDefault="00CF2558">
      <w:pPr>
        <w:pStyle w:val="ParaAttribute9"/>
        <w:rPr>
          <w:rFonts w:ascii="Calibri" w:hAnsi="Calibri"/>
          <w:sz w:val="22"/>
          <w:szCs w:val="22"/>
        </w:rPr>
      </w:pPr>
    </w:p>
    <w:p w14:paraId="219F43EF" w14:textId="77777777" w:rsidR="00CF2558" w:rsidRDefault="004C591B">
      <w:pPr>
        <w:pStyle w:val="ParaAttribute8"/>
        <w:rPr>
          <w:rFonts w:ascii="Arial" w:hAnsi="Arial"/>
        </w:rPr>
      </w:pPr>
      <w:r>
        <w:rPr>
          <w:rStyle w:val="CharAttribute18"/>
          <w:rFonts w:eastAsia="??"/>
        </w:rPr>
        <w:t>Key Deliverables</w:t>
      </w:r>
      <w:r w:rsidR="00CF2558">
        <w:rPr>
          <w:rStyle w:val="CharAttribute18"/>
          <w:rFonts w:eastAsia="??"/>
        </w:rPr>
        <w:t>:</w:t>
      </w:r>
    </w:p>
    <w:p w14:paraId="75FDED6E" w14:textId="77777777" w:rsidR="00CF2558" w:rsidRDefault="00CF2558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jc w:val="left"/>
      </w:pPr>
      <w:r>
        <w:rPr>
          <w:rStyle w:val="CharAttribute12"/>
        </w:rPr>
        <w:t>Customizing and configuration of various areas of IMG activities as and when any requirement arises for creation of new company codes.</w:t>
      </w:r>
    </w:p>
    <w:p w14:paraId="298A8B59" w14:textId="77777777" w:rsidR="00CF2558" w:rsidRDefault="00CF2558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jc w:val="left"/>
      </w:pPr>
      <w:r>
        <w:rPr>
          <w:rStyle w:val="CharAttribute12"/>
        </w:rPr>
        <w:t>Master data configuration for GL, House Banks, Asset.</w:t>
      </w:r>
    </w:p>
    <w:p w14:paraId="4310AEDF" w14:textId="77777777" w:rsidR="00CF2558" w:rsidRDefault="00CF2558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jc w:val="left"/>
      </w:pPr>
      <w:r>
        <w:rPr>
          <w:rStyle w:val="CharAttribute12"/>
        </w:rPr>
        <w:t>Identification of the problem.</w:t>
      </w:r>
    </w:p>
    <w:p w14:paraId="72117D2C" w14:textId="77777777" w:rsidR="00CF2558" w:rsidRDefault="00CF2558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jc w:val="left"/>
      </w:pPr>
      <w:r>
        <w:rPr>
          <w:rStyle w:val="CharAttribute12"/>
        </w:rPr>
        <w:t>Solution of the tickets sends by the users.</w:t>
      </w:r>
    </w:p>
    <w:p w14:paraId="23FBEADC" w14:textId="77777777" w:rsidR="00CF2558" w:rsidRDefault="00CF2558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jc w:val="left"/>
      </w:pPr>
      <w:r>
        <w:rPr>
          <w:rStyle w:val="CharAttribute12"/>
        </w:rPr>
        <w:t>Withholding tax configuration.</w:t>
      </w:r>
    </w:p>
    <w:p w14:paraId="126DC6BA" w14:textId="77777777" w:rsidR="00CF2558" w:rsidRDefault="00CF2558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jc w:val="left"/>
      </w:pPr>
      <w:r>
        <w:rPr>
          <w:rStyle w:val="CharAttribute12"/>
        </w:rPr>
        <w:t>Automatic Payment program configuration.</w:t>
      </w:r>
    </w:p>
    <w:p w14:paraId="186D8804" w14:textId="77777777" w:rsidR="00CF2558" w:rsidRDefault="00CF2558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jc w:val="left"/>
      </w:pPr>
      <w:r>
        <w:rPr>
          <w:rStyle w:val="CharAttribute12"/>
        </w:rPr>
        <w:t>Data upload through LSMW.</w:t>
      </w:r>
    </w:p>
    <w:p w14:paraId="3D07CF01" w14:textId="77777777" w:rsidR="00CF2558" w:rsidRDefault="00CF2558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jc w:val="left"/>
      </w:pPr>
      <w:r>
        <w:rPr>
          <w:rStyle w:val="CharAttribute12"/>
        </w:rPr>
        <w:lastRenderedPageBreak/>
        <w:t xml:space="preserve">Providing training to the end user. </w:t>
      </w:r>
    </w:p>
    <w:p w14:paraId="6F9D3320" w14:textId="77777777" w:rsidR="00CF2558" w:rsidRDefault="00CF2558">
      <w:pPr>
        <w:pStyle w:val="ParaAttribute17"/>
        <w:rPr>
          <w:rFonts w:ascii="Arial" w:hAnsi="Arial"/>
        </w:rPr>
      </w:pPr>
    </w:p>
    <w:p w14:paraId="7CBF43B0" w14:textId="77777777" w:rsidR="00AB701C" w:rsidRDefault="00AB701C">
      <w:pPr>
        <w:pStyle w:val="ParaAttribute3"/>
        <w:rPr>
          <w:rStyle w:val="CharAttribute7"/>
          <w:rFonts w:eastAsia="??"/>
        </w:rPr>
      </w:pPr>
    </w:p>
    <w:p w14:paraId="5094BAE3" w14:textId="77777777" w:rsidR="00AB701C" w:rsidRDefault="00AB701C">
      <w:pPr>
        <w:pStyle w:val="ParaAttribute3"/>
        <w:rPr>
          <w:rStyle w:val="CharAttribute7"/>
          <w:rFonts w:eastAsia="??"/>
        </w:rPr>
      </w:pPr>
    </w:p>
    <w:p w14:paraId="74D26B5B" w14:textId="77777777" w:rsidR="00CF2558" w:rsidRDefault="00CF2558">
      <w:pPr>
        <w:pStyle w:val="ParaAttribute3"/>
        <w:rPr>
          <w:rFonts w:ascii="Arial" w:hAnsi="Arial"/>
        </w:rPr>
      </w:pPr>
      <w:r>
        <w:rPr>
          <w:rStyle w:val="CharAttribute7"/>
          <w:rFonts w:eastAsia="??"/>
        </w:rPr>
        <w:t>FUNCTIONAL EXPERIENCE</w:t>
      </w:r>
    </w:p>
    <w:p w14:paraId="476D7A8B" w14:textId="77777777" w:rsidR="00CF2558" w:rsidRDefault="00CF2558">
      <w:pPr>
        <w:pStyle w:val="ParaAttribute8"/>
        <w:rPr>
          <w:rFonts w:ascii="Arial" w:hAnsi="Arial"/>
        </w:rPr>
      </w:pPr>
    </w:p>
    <w:p w14:paraId="4E030355" w14:textId="77777777" w:rsidR="00CF2558" w:rsidRDefault="00CF2558">
      <w:pPr>
        <w:pStyle w:val="ParaAttribute8"/>
        <w:rPr>
          <w:rFonts w:ascii="Arial" w:hAnsi="Arial"/>
        </w:rPr>
      </w:pPr>
      <w:r>
        <w:rPr>
          <w:rStyle w:val="CharAttribute8"/>
          <w:rFonts w:eastAsia="??"/>
        </w:rPr>
        <w:t>7.5 years of experience from Banking Sector.</w:t>
      </w:r>
    </w:p>
    <w:p w14:paraId="64A3AFBD" w14:textId="77777777" w:rsidR="00CF2558" w:rsidRDefault="00CF2558">
      <w:pPr>
        <w:pStyle w:val="ParaAttribute8"/>
        <w:rPr>
          <w:rFonts w:ascii="Arial" w:hAnsi="Arial"/>
        </w:rPr>
      </w:pPr>
    </w:p>
    <w:p w14:paraId="7699DA05" w14:textId="77777777" w:rsidR="00CF2558" w:rsidRDefault="00CF2558">
      <w:pPr>
        <w:pStyle w:val="ParaAttribute1"/>
        <w:rPr>
          <w:rFonts w:ascii="Arial" w:hAnsi="Arial"/>
        </w:rPr>
      </w:pPr>
      <w:r>
        <w:rPr>
          <w:rStyle w:val="CharAttribute1"/>
        </w:rPr>
        <w:t xml:space="preserve">Nirmal Urban Co-op. Bank Ltd., </w:t>
      </w:r>
      <w:smartTag w:uri="urn:schemas-microsoft-com:office:smarttags" w:element="City">
        <w:r>
          <w:rPr>
            <w:rStyle w:val="CharAttribute1"/>
          </w:rPr>
          <w:t>Nagpur</w:t>
        </w:r>
      </w:smartTag>
      <w:r>
        <w:rPr>
          <w:rStyle w:val="CharAttribute1"/>
        </w:rPr>
        <w:t>.</w:t>
      </w:r>
    </w:p>
    <w:p w14:paraId="074DF565" w14:textId="77777777" w:rsidR="00CF2558" w:rsidRDefault="00CF2558">
      <w:pPr>
        <w:pStyle w:val="ParaAttribute1"/>
        <w:rPr>
          <w:rFonts w:ascii="Arial" w:hAnsi="Arial"/>
        </w:rPr>
      </w:pPr>
      <w:r>
        <w:rPr>
          <w:rStyle w:val="CharAttribute1"/>
        </w:rPr>
        <w:t xml:space="preserve">Role- Officer </w:t>
      </w:r>
    </w:p>
    <w:p w14:paraId="54CBD5AB" w14:textId="77777777" w:rsidR="00CF2558" w:rsidRDefault="00CF2558">
      <w:pPr>
        <w:pStyle w:val="ParaAttribute8"/>
        <w:rPr>
          <w:rFonts w:ascii="Arial" w:hAnsi="Arial"/>
        </w:rPr>
      </w:pPr>
    </w:p>
    <w:p w14:paraId="2AD0E0E2" w14:textId="77777777" w:rsidR="00CF2558" w:rsidRDefault="00CF2558">
      <w:pPr>
        <w:pStyle w:val="ParaAttribute8"/>
        <w:rPr>
          <w:rFonts w:ascii="Arial" w:hAnsi="Arial"/>
        </w:rPr>
      </w:pPr>
      <w:r>
        <w:rPr>
          <w:rStyle w:val="CharAttribute8"/>
          <w:rFonts w:eastAsia="??"/>
        </w:rPr>
        <w:t xml:space="preserve">Worked with Nirmal Urban Co-Op. Bank Ltd., </w:t>
      </w:r>
      <w:smartTag w:uri="urn:schemas-microsoft-com:office:smarttags" w:element="City">
        <w:r>
          <w:rPr>
            <w:rStyle w:val="CharAttribute8"/>
            <w:rFonts w:eastAsia="??"/>
          </w:rPr>
          <w:t>Nagpur</w:t>
        </w:r>
      </w:smartTag>
      <w:r>
        <w:rPr>
          <w:rStyle w:val="CharAttribute8"/>
          <w:rFonts w:eastAsia="??"/>
        </w:rPr>
        <w:t xml:space="preserve"> which is a well-known &amp; leading bank in co-op. sector in </w:t>
      </w:r>
      <w:smartTag w:uri="urn:schemas-microsoft-com:office:smarttags" w:element="City">
        <w:r>
          <w:rPr>
            <w:rStyle w:val="CharAttribute8"/>
            <w:rFonts w:eastAsia="??"/>
          </w:rPr>
          <w:t>Nagpur</w:t>
        </w:r>
      </w:smartTag>
      <w:r>
        <w:rPr>
          <w:rStyle w:val="CharAttribute8"/>
          <w:rFonts w:eastAsia="??"/>
        </w:rPr>
        <w:t xml:space="preserve"> for 4.4 years.</w:t>
      </w:r>
    </w:p>
    <w:p w14:paraId="2A4FF6D3" w14:textId="77777777" w:rsidR="00CF2558" w:rsidRDefault="00CF2558">
      <w:pPr>
        <w:pStyle w:val="ParaAttribute1"/>
        <w:rPr>
          <w:rFonts w:ascii="Arial" w:hAnsi="Arial"/>
          <w:b/>
        </w:rPr>
      </w:pPr>
    </w:p>
    <w:p w14:paraId="58BCC362" w14:textId="77777777" w:rsidR="00CF2558" w:rsidRDefault="00CF2558">
      <w:pPr>
        <w:pStyle w:val="ParaAttribute1"/>
        <w:rPr>
          <w:rFonts w:ascii="Arial" w:hAnsi="Arial"/>
        </w:rPr>
      </w:pPr>
      <w:r>
        <w:rPr>
          <w:rStyle w:val="CharAttribute1"/>
        </w:rPr>
        <w:t xml:space="preserve">The Amravati Peoples Co-op. Bank Ltd., </w:t>
      </w:r>
      <w:smartTag w:uri="urn:schemas-microsoft-com:office:smarttags" w:element="City">
        <w:r>
          <w:rPr>
            <w:rStyle w:val="CharAttribute1"/>
          </w:rPr>
          <w:t>Amravati</w:t>
        </w:r>
      </w:smartTag>
      <w:r>
        <w:rPr>
          <w:rStyle w:val="CharAttribute1"/>
        </w:rPr>
        <w:t xml:space="preserve">. </w:t>
      </w:r>
    </w:p>
    <w:p w14:paraId="5CA0726C" w14:textId="77777777" w:rsidR="00CF2558" w:rsidRDefault="00CF2558">
      <w:pPr>
        <w:pStyle w:val="ParaAttribute1"/>
        <w:rPr>
          <w:rFonts w:ascii="Arial" w:hAnsi="Arial"/>
        </w:rPr>
      </w:pPr>
      <w:r>
        <w:rPr>
          <w:rStyle w:val="CharAttribute1"/>
        </w:rPr>
        <w:t>Role- Clerk cum Cashier</w:t>
      </w:r>
    </w:p>
    <w:p w14:paraId="125281B0" w14:textId="77777777" w:rsidR="00CF2558" w:rsidRDefault="00CF2558">
      <w:pPr>
        <w:pStyle w:val="ParaAttribute1"/>
        <w:rPr>
          <w:rFonts w:ascii="Arial" w:hAnsi="Arial"/>
        </w:rPr>
      </w:pPr>
    </w:p>
    <w:p w14:paraId="0245F85C" w14:textId="77777777" w:rsidR="00CF2558" w:rsidRDefault="00CF2558">
      <w:pPr>
        <w:pStyle w:val="ParaAttribute8"/>
        <w:rPr>
          <w:rFonts w:ascii="Arial" w:hAnsi="Arial"/>
        </w:rPr>
      </w:pPr>
      <w:r>
        <w:rPr>
          <w:rStyle w:val="CharAttribute8"/>
          <w:rFonts w:eastAsia="??"/>
        </w:rPr>
        <w:t xml:space="preserve">Worked with The Amravati Peoples co-op. Bank Ltd., </w:t>
      </w:r>
      <w:smartTag w:uri="urn:schemas-microsoft-com:office:smarttags" w:element="City">
        <w:r>
          <w:rPr>
            <w:rStyle w:val="CharAttribute8"/>
            <w:rFonts w:eastAsia="??"/>
          </w:rPr>
          <w:t>Amravati</w:t>
        </w:r>
      </w:smartTag>
      <w:r>
        <w:rPr>
          <w:rStyle w:val="CharAttribute8"/>
          <w:rFonts w:eastAsia="??"/>
        </w:rPr>
        <w:t xml:space="preserve"> for 3.1 years.</w:t>
      </w:r>
    </w:p>
    <w:p w14:paraId="51559678" w14:textId="77777777" w:rsidR="00CF2558" w:rsidRDefault="00CF2558">
      <w:pPr>
        <w:pStyle w:val="ParaAttribute1"/>
        <w:rPr>
          <w:rFonts w:ascii="Arial" w:hAnsi="Arial"/>
          <w:b/>
        </w:rPr>
      </w:pPr>
    </w:p>
    <w:p w14:paraId="5B7A6A83" w14:textId="77777777" w:rsidR="00CF2558" w:rsidRDefault="00CF2558">
      <w:pPr>
        <w:pStyle w:val="ParaAttribute1"/>
        <w:rPr>
          <w:rFonts w:ascii="Arial" w:hAnsi="Arial"/>
        </w:rPr>
      </w:pPr>
      <w:r>
        <w:rPr>
          <w:rStyle w:val="CharAttribute1"/>
        </w:rPr>
        <w:t>Responsibility:</w:t>
      </w:r>
    </w:p>
    <w:p w14:paraId="02550A2C" w14:textId="77777777" w:rsidR="00CF2558" w:rsidRDefault="00CF2558">
      <w:pPr>
        <w:pStyle w:val="ParaAttribute1"/>
        <w:rPr>
          <w:rFonts w:ascii="Arial" w:hAnsi="Arial"/>
          <w:b/>
        </w:rPr>
      </w:pPr>
    </w:p>
    <w:p w14:paraId="1373E0A7" w14:textId="77777777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</w:pPr>
      <w:r>
        <w:rPr>
          <w:rStyle w:val="CharAttribute12"/>
        </w:rPr>
        <w:t>Branch operation for customer service like opening &amp; closing of various accounts, entry generation of deposits, withdrawals, making demand drafts, generating transfer entries.</w:t>
      </w:r>
    </w:p>
    <w:p w14:paraId="5F7E0FA8" w14:textId="77777777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</w:pPr>
      <w:r>
        <w:rPr>
          <w:rStyle w:val="CharAttribute12"/>
        </w:rPr>
        <w:t>Inward/ Outward cheque clearing, ECS entries.</w:t>
      </w:r>
    </w:p>
    <w:p w14:paraId="022B783A" w14:textId="77777777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</w:pPr>
      <w:r>
        <w:rPr>
          <w:rStyle w:val="CharAttribute12"/>
        </w:rPr>
        <w:t>Analyzing bank Reconciliation statements on monthly basis.</w:t>
      </w:r>
    </w:p>
    <w:p w14:paraId="58AFF487" w14:textId="77777777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</w:pPr>
      <w:r>
        <w:rPr>
          <w:rStyle w:val="CharAttribute12"/>
        </w:rPr>
        <w:t>Preparation of MIS (Management Information System) on daily basis.</w:t>
      </w:r>
    </w:p>
    <w:p w14:paraId="7144C65E" w14:textId="77777777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</w:pPr>
      <w:r>
        <w:rPr>
          <w:rStyle w:val="CharAttribute12"/>
        </w:rPr>
        <w:t>Maintenance of Cashbook, Cash remittance.</w:t>
      </w:r>
    </w:p>
    <w:p w14:paraId="767B077F" w14:textId="77777777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</w:pPr>
      <w:r>
        <w:rPr>
          <w:rStyle w:val="CharAttribute12"/>
        </w:rPr>
        <w:t>Fixed Deposits transaction like opening new FD accounts, renewal of FDR, Loan against FDR.</w:t>
      </w:r>
    </w:p>
    <w:p w14:paraId="68DB7D02" w14:textId="77777777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</w:pPr>
      <w:r>
        <w:rPr>
          <w:rStyle w:val="CharAttribute12"/>
        </w:rPr>
        <w:t>Assisting loan officer in checking loan application forms, loan documents, mortgage papers, verification of stock, spot inspection of mortgage property in housing loans &amp; preparing inspection reports.</w:t>
      </w:r>
    </w:p>
    <w:p w14:paraId="4757A8E4" w14:textId="77777777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</w:pPr>
      <w:r>
        <w:rPr>
          <w:rStyle w:val="CharAttribute12"/>
        </w:rPr>
        <w:t>Loan recovery, taking legal action against defaulter u/s 101 of co-</w:t>
      </w:r>
      <w:proofErr w:type="spellStart"/>
      <w:r>
        <w:rPr>
          <w:rStyle w:val="CharAttribute12"/>
        </w:rPr>
        <w:t>op.Act</w:t>
      </w:r>
      <w:proofErr w:type="spellEnd"/>
      <w:r>
        <w:rPr>
          <w:rStyle w:val="CharAttribute12"/>
        </w:rPr>
        <w:t>., planning &amp; strategizing recovery activities.</w:t>
      </w:r>
    </w:p>
    <w:p w14:paraId="08F713A4" w14:textId="77777777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</w:pPr>
      <w:r>
        <w:rPr>
          <w:rStyle w:val="CharAttribute12"/>
        </w:rPr>
        <w:t>Preparing monthly reports.</w:t>
      </w:r>
    </w:p>
    <w:p w14:paraId="09B921C5" w14:textId="77777777" w:rsidR="00CF2558" w:rsidRDefault="00CF2558">
      <w:pPr>
        <w:pStyle w:val="ParaAttribute3"/>
        <w:rPr>
          <w:rFonts w:ascii="Arial" w:hAnsi="Arial"/>
          <w:b/>
        </w:rPr>
      </w:pPr>
    </w:p>
    <w:p w14:paraId="1E5135F8" w14:textId="77777777" w:rsidR="00CF2558" w:rsidRDefault="00CF2558">
      <w:pPr>
        <w:pStyle w:val="ParaAttribute3"/>
        <w:rPr>
          <w:rFonts w:ascii="Arial" w:hAnsi="Arial"/>
          <w:b/>
        </w:rPr>
      </w:pPr>
    </w:p>
    <w:p w14:paraId="2C9035CC" w14:textId="77777777" w:rsidR="00CF2558" w:rsidRDefault="00CF2558">
      <w:pPr>
        <w:pStyle w:val="ParaAttribute3"/>
        <w:rPr>
          <w:rFonts w:ascii="Arial" w:hAnsi="Arial"/>
        </w:rPr>
      </w:pPr>
      <w:r>
        <w:rPr>
          <w:rStyle w:val="CharAttribute7"/>
          <w:rFonts w:eastAsia="??"/>
        </w:rPr>
        <w:t>EDUCATION</w:t>
      </w:r>
    </w:p>
    <w:p w14:paraId="336CB09F" w14:textId="77777777" w:rsidR="00CF2558" w:rsidRDefault="00CF2558">
      <w:pPr>
        <w:pStyle w:val="ParaAttribute9"/>
        <w:rPr>
          <w:rFonts w:ascii="Calibri" w:hAnsi="Calibri"/>
          <w:sz w:val="22"/>
          <w:szCs w:val="22"/>
        </w:rPr>
      </w:pPr>
    </w:p>
    <w:tbl>
      <w:tblPr>
        <w:tblW w:w="882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CF2558" w14:paraId="559F034F" w14:textId="77777777" w:rsidTr="00311541">
        <w:tc>
          <w:tcPr>
            <w:tcW w:w="882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BC0919C" w14:textId="77777777" w:rsidR="00CF2558" w:rsidRPr="00311541" w:rsidRDefault="00CF2558">
            <w:pPr>
              <w:pStyle w:val="ParaAttribute8"/>
              <w:rPr>
                <w:rFonts w:ascii="Arial" w:hAnsi="Arial"/>
              </w:rPr>
            </w:pPr>
            <w:r w:rsidRPr="00311541">
              <w:rPr>
                <w:rStyle w:val="CharAttribute8"/>
                <w:rFonts w:eastAsia="??"/>
              </w:rPr>
              <w:t xml:space="preserve">Bachelor Degree of Science                                         Amravati University, Amravati (1992-1995)           </w:t>
            </w:r>
          </w:p>
        </w:tc>
      </w:tr>
      <w:tr w:rsidR="00CF2558" w14:paraId="7A523EE7" w14:textId="77777777" w:rsidTr="00311541">
        <w:tc>
          <w:tcPr>
            <w:tcW w:w="882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04ECE6E" w14:textId="77777777" w:rsidR="00CF2558" w:rsidRPr="00311541" w:rsidRDefault="00CF2558">
            <w:pPr>
              <w:pStyle w:val="ParaAttribute8"/>
              <w:rPr>
                <w:rFonts w:ascii="Arial" w:hAnsi="Arial"/>
              </w:rPr>
            </w:pPr>
            <w:r w:rsidRPr="00311541">
              <w:rPr>
                <w:rStyle w:val="CharAttribute8"/>
                <w:rFonts w:eastAsia="??"/>
              </w:rPr>
              <w:t xml:space="preserve">Master  Degree of Science                                           Amravati University, Amravati (1996-1998)           </w:t>
            </w:r>
          </w:p>
        </w:tc>
      </w:tr>
    </w:tbl>
    <w:p w14:paraId="4044282B" w14:textId="77777777" w:rsidR="00CF2558" w:rsidRDefault="00CF2558">
      <w:pPr>
        <w:pStyle w:val="ParaAttribute4"/>
        <w:rPr>
          <w:rFonts w:ascii="Arial" w:hAnsi="Arial"/>
        </w:rPr>
      </w:pPr>
    </w:p>
    <w:p w14:paraId="11C5C407" w14:textId="77777777" w:rsidR="00CF2558" w:rsidRDefault="00CF2558">
      <w:pPr>
        <w:pStyle w:val="ParaAttribute3"/>
        <w:rPr>
          <w:rFonts w:ascii="Arial" w:hAnsi="Arial"/>
        </w:rPr>
      </w:pPr>
      <w:r>
        <w:rPr>
          <w:rStyle w:val="CharAttribute7"/>
          <w:rFonts w:eastAsia="??"/>
        </w:rPr>
        <w:t>OTHER QUALIFICATION</w:t>
      </w:r>
    </w:p>
    <w:p w14:paraId="6AFE022E" w14:textId="77777777" w:rsidR="00CF2558" w:rsidRDefault="00CF2558">
      <w:pPr>
        <w:pStyle w:val="ParaAttribute9"/>
        <w:rPr>
          <w:rFonts w:ascii="Calibri" w:hAnsi="Calibri"/>
          <w:sz w:val="22"/>
          <w:szCs w:val="22"/>
        </w:rPr>
      </w:pPr>
    </w:p>
    <w:p w14:paraId="2DA67D0C" w14:textId="77777777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jc w:val="left"/>
      </w:pPr>
      <w:r>
        <w:rPr>
          <w:rStyle w:val="CharAttribute12"/>
        </w:rPr>
        <w:t>Having comprehensive knowledge of MS Office, Excel, web page designing.</w:t>
      </w:r>
    </w:p>
    <w:p w14:paraId="67180335" w14:textId="77777777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jc w:val="left"/>
      </w:pPr>
      <w:r>
        <w:rPr>
          <w:rStyle w:val="CharAttribute12"/>
        </w:rPr>
        <w:t>English Typing with speed 30 w.p.m.</w:t>
      </w:r>
    </w:p>
    <w:p w14:paraId="1F3FFDE5" w14:textId="77777777" w:rsidR="00CF2558" w:rsidRDefault="00CF2558">
      <w:pPr>
        <w:pStyle w:val="ParaAttribute3"/>
        <w:rPr>
          <w:rFonts w:ascii="Arial" w:hAnsi="Arial"/>
          <w:b/>
        </w:rPr>
      </w:pPr>
    </w:p>
    <w:p w14:paraId="74FBF468" w14:textId="77777777" w:rsidR="00CF2558" w:rsidRDefault="00CF2558">
      <w:pPr>
        <w:pStyle w:val="ParaAttribute3"/>
        <w:rPr>
          <w:rFonts w:ascii="Arial" w:hAnsi="Arial"/>
        </w:rPr>
      </w:pPr>
      <w:r>
        <w:rPr>
          <w:rStyle w:val="CharAttribute7"/>
          <w:rFonts w:eastAsia="??"/>
        </w:rPr>
        <w:t>PERSONAL PROFILE</w:t>
      </w:r>
    </w:p>
    <w:p w14:paraId="00DC3F28" w14:textId="77777777" w:rsidR="00CF2558" w:rsidRDefault="00CF2558">
      <w:pPr>
        <w:pStyle w:val="ParaAttribute9"/>
        <w:rPr>
          <w:rFonts w:ascii="Calibri" w:hAnsi="Calibri"/>
          <w:sz w:val="22"/>
          <w:szCs w:val="22"/>
        </w:rPr>
      </w:pPr>
    </w:p>
    <w:p w14:paraId="1C6FA14C" w14:textId="77777777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jc w:val="left"/>
      </w:pPr>
      <w:r>
        <w:rPr>
          <w:rStyle w:val="CharAttribute12"/>
        </w:rPr>
        <w:t>Father</w:t>
      </w:r>
      <w:r>
        <w:rPr>
          <w:rStyle w:val="CharAttribute12"/>
          <w:rFonts w:hAnsi="Times New Roman"/>
        </w:rPr>
        <w:t>’</w:t>
      </w:r>
      <w:r>
        <w:rPr>
          <w:rStyle w:val="CharAttribute12"/>
        </w:rPr>
        <w:t>s Name          -     Dr. Vidyadhar N. Patil</w:t>
      </w:r>
    </w:p>
    <w:p w14:paraId="018BAA32" w14:textId="77777777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jc w:val="left"/>
      </w:pPr>
      <w:r>
        <w:rPr>
          <w:rStyle w:val="CharAttribute12"/>
        </w:rPr>
        <w:t>Mother</w:t>
      </w:r>
      <w:r>
        <w:rPr>
          <w:rStyle w:val="CharAttribute12"/>
          <w:rFonts w:hAnsi="Times New Roman"/>
        </w:rPr>
        <w:t>’</w:t>
      </w:r>
      <w:r w:rsidR="00FD381D">
        <w:rPr>
          <w:rStyle w:val="CharAttribute12"/>
        </w:rPr>
        <w:t>s Name</w:t>
      </w:r>
      <w:r w:rsidR="00FD381D">
        <w:rPr>
          <w:rStyle w:val="CharAttribute12"/>
        </w:rPr>
        <w:tab/>
        <w:t xml:space="preserve"> </w:t>
      </w:r>
      <w:r>
        <w:rPr>
          <w:rStyle w:val="CharAttribute12"/>
        </w:rPr>
        <w:t>-     Smt. Pratibha V. Patil</w:t>
      </w:r>
      <w:r>
        <w:rPr>
          <w:rStyle w:val="CharAttribute12"/>
        </w:rPr>
        <w:tab/>
      </w:r>
      <w:r>
        <w:rPr>
          <w:rStyle w:val="CharAttribute12"/>
        </w:rPr>
        <w:tab/>
      </w:r>
    </w:p>
    <w:p w14:paraId="660CE703" w14:textId="77777777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jc w:val="left"/>
      </w:pPr>
      <w:r>
        <w:rPr>
          <w:rStyle w:val="CharAttribute12"/>
        </w:rPr>
        <w:t>Date of Birth              -     16 April 1974</w:t>
      </w:r>
    </w:p>
    <w:p w14:paraId="1807520C" w14:textId="77777777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jc w:val="left"/>
      </w:pPr>
      <w:r>
        <w:rPr>
          <w:rStyle w:val="CharAttribute12"/>
        </w:rPr>
        <w:t>Languages known     -     English, Hindi &amp; Marathi</w:t>
      </w:r>
    </w:p>
    <w:p w14:paraId="6BE34590" w14:textId="77777777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jc w:val="left"/>
      </w:pPr>
      <w:r>
        <w:rPr>
          <w:rStyle w:val="CharAttribute12"/>
        </w:rPr>
        <w:t xml:space="preserve">Marital Status            -      Married </w:t>
      </w:r>
    </w:p>
    <w:p w14:paraId="08F08FCA" w14:textId="77777777" w:rsidR="00CF2558" w:rsidRDefault="00CF2558">
      <w:pPr>
        <w:pStyle w:val="ParaAttribute3"/>
        <w:rPr>
          <w:rFonts w:ascii="Arial" w:hAnsi="Arial"/>
          <w:b/>
        </w:rPr>
      </w:pPr>
    </w:p>
    <w:p w14:paraId="0FC8F035" w14:textId="77777777" w:rsidR="00CF2558" w:rsidRDefault="00CF2558">
      <w:pPr>
        <w:pStyle w:val="ParaAttribute3"/>
        <w:rPr>
          <w:rFonts w:ascii="Arial" w:hAnsi="Arial"/>
        </w:rPr>
      </w:pPr>
      <w:r>
        <w:rPr>
          <w:rStyle w:val="CharAttribute7"/>
          <w:rFonts w:eastAsia="??"/>
        </w:rPr>
        <w:t>OTHER INTERESTS</w:t>
      </w:r>
    </w:p>
    <w:p w14:paraId="2AB3E118" w14:textId="77777777" w:rsidR="00CF2558" w:rsidRDefault="00CF2558">
      <w:pPr>
        <w:pStyle w:val="ParaAttribute9"/>
        <w:rPr>
          <w:rFonts w:ascii="Calibri" w:hAnsi="Calibri"/>
          <w:sz w:val="22"/>
          <w:szCs w:val="22"/>
        </w:rPr>
      </w:pPr>
    </w:p>
    <w:p w14:paraId="51CF2644" w14:textId="77777777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jc w:val="left"/>
      </w:pPr>
      <w:r>
        <w:rPr>
          <w:rStyle w:val="CharAttribute12"/>
        </w:rPr>
        <w:t>Listening to Music</w:t>
      </w:r>
    </w:p>
    <w:p w14:paraId="12FBE2A9" w14:textId="77777777" w:rsidR="00CF2558" w:rsidRDefault="00CF25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jc w:val="left"/>
      </w:pPr>
      <w:r>
        <w:rPr>
          <w:rStyle w:val="CharAttribute12"/>
        </w:rPr>
        <w:t>Sketching</w:t>
      </w:r>
    </w:p>
    <w:p w14:paraId="64332CB5" w14:textId="77777777" w:rsidR="00CF2558" w:rsidRDefault="00CF2558">
      <w:pPr>
        <w:pStyle w:val="ParaAttribute18"/>
        <w:rPr>
          <w:rFonts w:ascii="Arial" w:hAnsi="Arial"/>
        </w:rPr>
      </w:pPr>
    </w:p>
    <w:p w14:paraId="0DCB6CBB" w14:textId="1DBF7E10" w:rsidR="00CF2558" w:rsidRPr="00A74C34" w:rsidRDefault="00CF2558" w:rsidP="00A74C34">
      <w:pPr>
        <w:pStyle w:val="ParaAttribute18"/>
        <w:rPr>
          <w:rFonts w:ascii="Arial" w:hAnsi="Arial"/>
        </w:rPr>
      </w:pPr>
      <w:r>
        <w:rPr>
          <w:rStyle w:val="CharAttribute8"/>
          <w:rFonts w:eastAsia="??"/>
        </w:rPr>
        <w:t>The information given above is true &amp; correct to best of knowledge.</w:t>
      </w:r>
    </w:p>
    <w:sectPr w:rsidR="00CF2558" w:rsidRPr="00A74C34" w:rsidSect="00F6714E">
      <w:pgSz w:w="11906" w:h="16838" w:code="9"/>
      <w:pgMar w:top="630" w:right="1440" w:bottom="1080" w:left="1440" w:header="851" w:footer="992" w:gutter="0"/>
      <w:cols w:space="720"/>
      <w:docGrid w:linePitch="360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6884153"/>
    <w:lvl w:ilvl="0" w:tplc="8BCC8694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  <w:b w:val="0"/>
        <w:color w:val="000000"/>
      </w:rPr>
    </w:lvl>
    <w:lvl w:ilvl="1" w:tplc="6FB04F04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  <w:b w:val="0"/>
        <w:color w:val="000000"/>
      </w:rPr>
    </w:lvl>
    <w:lvl w:ilvl="2" w:tplc="9CB8AD20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  <w:b w:val="0"/>
        <w:color w:val="000000"/>
      </w:rPr>
    </w:lvl>
    <w:lvl w:ilvl="3" w:tplc="39E8E62E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  <w:b w:val="0"/>
        <w:color w:val="000000"/>
      </w:rPr>
    </w:lvl>
    <w:lvl w:ilvl="4" w:tplc="21F62DBA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  <w:b w:val="0"/>
        <w:color w:val="000000"/>
      </w:rPr>
    </w:lvl>
    <w:lvl w:ilvl="5" w:tplc="A4083B26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  <w:b w:val="0"/>
        <w:color w:val="000000"/>
      </w:rPr>
    </w:lvl>
    <w:lvl w:ilvl="6" w:tplc="807A53A4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  <w:b w:val="0"/>
        <w:color w:val="000000"/>
      </w:rPr>
    </w:lvl>
    <w:lvl w:ilvl="7" w:tplc="5462B394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  <w:b w:val="0"/>
        <w:color w:val="000000"/>
      </w:rPr>
    </w:lvl>
    <w:lvl w:ilvl="8" w:tplc="C4E880E6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  <w:b w:val="0"/>
        <w:color w:val="000000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14"/>
    <w:multiLevelType w:val="multilevel"/>
    <w:tmpl w:val="A1CA30D2"/>
    <w:lvl w:ilvl="0">
      <w:start w:val="1"/>
      <w:numFmt w:val="bullet"/>
      <w:lvlText w:val=""/>
      <w:lvlJc w:val="left"/>
      <w:pPr>
        <w:tabs>
          <w:tab w:val="num" w:pos="378"/>
        </w:tabs>
        <w:ind w:left="3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61A52"/>
    <w:multiLevelType w:val="hybridMultilevel"/>
    <w:tmpl w:val="0318FC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82152C4"/>
    <w:multiLevelType w:val="hybridMultilevel"/>
    <w:tmpl w:val="BE8EFEEA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C56CC6"/>
    <w:multiLevelType w:val="hybridMultilevel"/>
    <w:tmpl w:val="8620E5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B6EE3"/>
    <w:multiLevelType w:val="hybridMultilevel"/>
    <w:tmpl w:val="85AEC9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F34C2"/>
    <w:multiLevelType w:val="hybridMultilevel"/>
    <w:tmpl w:val="19690687"/>
    <w:lvl w:ilvl="0" w:tplc="F5A44ADC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  <w:b w:val="0"/>
        <w:color w:val="000000"/>
      </w:rPr>
    </w:lvl>
    <w:lvl w:ilvl="1" w:tplc="4508C7E8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  <w:b w:val="0"/>
        <w:color w:val="000000"/>
      </w:rPr>
    </w:lvl>
    <w:lvl w:ilvl="2" w:tplc="B7165F58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  <w:b w:val="0"/>
        <w:color w:val="000000"/>
      </w:rPr>
    </w:lvl>
    <w:lvl w:ilvl="3" w:tplc="10B8BDAC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  <w:b w:val="0"/>
        <w:color w:val="000000"/>
      </w:rPr>
    </w:lvl>
    <w:lvl w:ilvl="4" w:tplc="0DF27EAC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  <w:b w:val="0"/>
        <w:color w:val="000000"/>
      </w:rPr>
    </w:lvl>
    <w:lvl w:ilvl="5" w:tplc="0126481C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  <w:b w:val="0"/>
        <w:color w:val="000000"/>
      </w:rPr>
    </w:lvl>
    <w:lvl w:ilvl="6" w:tplc="F1B69A0A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  <w:b w:val="0"/>
        <w:color w:val="000000"/>
      </w:rPr>
    </w:lvl>
    <w:lvl w:ilvl="7" w:tplc="F73C4DC8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  <w:b w:val="0"/>
        <w:color w:val="000000"/>
      </w:rPr>
    </w:lvl>
    <w:lvl w:ilvl="8" w:tplc="87A68A5C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  <w:b w:val="0"/>
        <w:color w:val="000000"/>
      </w:rPr>
    </w:lvl>
  </w:abstractNum>
  <w:abstractNum w:abstractNumId="8" w15:restartNumberingAfterBreak="0">
    <w:nsid w:val="307528A9"/>
    <w:multiLevelType w:val="hybridMultilevel"/>
    <w:tmpl w:val="334AF88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0FD65C9"/>
    <w:multiLevelType w:val="hybridMultilevel"/>
    <w:tmpl w:val="4E8CC9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EDC3C52"/>
    <w:multiLevelType w:val="hybridMultilevel"/>
    <w:tmpl w:val="A24E13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14B2B30"/>
    <w:multiLevelType w:val="hybridMultilevel"/>
    <w:tmpl w:val="2FD8B68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07562422">
    <w:abstractNumId w:val="7"/>
  </w:num>
  <w:num w:numId="2" w16cid:durableId="1117062151">
    <w:abstractNumId w:val="0"/>
  </w:num>
  <w:num w:numId="3" w16cid:durableId="1801342193">
    <w:abstractNumId w:val="9"/>
  </w:num>
  <w:num w:numId="4" w16cid:durableId="66268448">
    <w:abstractNumId w:val="8"/>
  </w:num>
  <w:num w:numId="5" w16cid:durableId="1354842956">
    <w:abstractNumId w:val="3"/>
  </w:num>
  <w:num w:numId="6" w16cid:durableId="1919049721">
    <w:abstractNumId w:val="10"/>
  </w:num>
  <w:num w:numId="7" w16cid:durableId="1666663746">
    <w:abstractNumId w:val="11"/>
  </w:num>
  <w:num w:numId="8" w16cid:durableId="2110739694">
    <w:abstractNumId w:val="1"/>
  </w:num>
  <w:num w:numId="9" w16cid:durableId="541748847">
    <w:abstractNumId w:val="4"/>
  </w:num>
  <w:num w:numId="10" w16cid:durableId="186993902">
    <w:abstractNumId w:val="5"/>
  </w:num>
  <w:num w:numId="11" w16cid:durableId="1552838424">
    <w:abstractNumId w:val="6"/>
  </w:num>
  <w:num w:numId="12" w16cid:durableId="249386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4E"/>
    <w:rsid w:val="000238C0"/>
    <w:rsid w:val="000418D3"/>
    <w:rsid w:val="000611EE"/>
    <w:rsid w:val="000762D9"/>
    <w:rsid w:val="000770E1"/>
    <w:rsid w:val="000A55E0"/>
    <w:rsid w:val="000A788F"/>
    <w:rsid w:val="000D1AB9"/>
    <w:rsid w:val="000D560E"/>
    <w:rsid w:val="001050AE"/>
    <w:rsid w:val="00131A17"/>
    <w:rsid w:val="001375C5"/>
    <w:rsid w:val="001467A9"/>
    <w:rsid w:val="001502E7"/>
    <w:rsid w:val="0015601B"/>
    <w:rsid w:val="0016678D"/>
    <w:rsid w:val="00181688"/>
    <w:rsid w:val="001A2B0E"/>
    <w:rsid w:val="001A56A3"/>
    <w:rsid w:val="001B164A"/>
    <w:rsid w:val="001B240D"/>
    <w:rsid w:val="001C7D0F"/>
    <w:rsid w:val="001D798F"/>
    <w:rsid w:val="001E01B5"/>
    <w:rsid w:val="001F19E8"/>
    <w:rsid w:val="001F4912"/>
    <w:rsid w:val="00223F4A"/>
    <w:rsid w:val="002351D3"/>
    <w:rsid w:val="00244E7A"/>
    <w:rsid w:val="002519B3"/>
    <w:rsid w:val="002A5363"/>
    <w:rsid w:val="002B557E"/>
    <w:rsid w:val="002C702A"/>
    <w:rsid w:val="002D1077"/>
    <w:rsid w:val="002F07FD"/>
    <w:rsid w:val="00311541"/>
    <w:rsid w:val="003166D4"/>
    <w:rsid w:val="0036472F"/>
    <w:rsid w:val="003A52DA"/>
    <w:rsid w:val="003D4A75"/>
    <w:rsid w:val="003D73F0"/>
    <w:rsid w:val="003E12C7"/>
    <w:rsid w:val="003E3B7C"/>
    <w:rsid w:val="004250D9"/>
    <w:rsid w:val="0044128F"/>
    <w:rsid w:val="00471D7F"/>
    <w:rsid w:val="0049221E"/>
    <w:rsid w:val="004C591B"/>
    <w:rsid w:val="004D11E3"/>
    <w:rsid w:val="004D4E82"/>
    <w:rsid w:val="005029DD"/>
    <w:rsid w:val="00514754"/>
    <w:rsid w:val="005205FA"/>
    <w:rsid w:val="005305D3"/>
    <w:rsid w:val="00532B1A"/>
    <w:rsid w:val="00544DF2"/>
    <w:rsid w:val="00560D38"/>
    <w:rsid w:val="005658E7"/>
    <w:rsid w:val="00592AB9"/>
    <w:rsid w:val="00596105"/>
    <w:rsid w:val="005B13E6"/>
    <w:rsid w:val="005B7BBA"/>
    <w:rsid w:val="005F698F"/>
    <w:rsid w:val="00642B89"/>
    <w:rsid w:val="00643802"/>
    <w:rsid w:val="00671345"/>
    <w:rsid w:val="006751D7"/>
    <w:rsid w:val="00683851"/>
    <w:rsid w:val="006A0FF8"/>
    <w:rsid w:val="006F5BEF"/>
    <w:rsid w:val="006F5C95"/>
    <w:rsid w:val="00725C9C"/>
    <w:rsid w:val="00745BEF"/>
    <w:rsid w:val="0076191D"/>
    <w:rsid w:val="00784D3B"/>
    <w:rsid w:val="00786119"/>
    <w:rsid w:val="007C24EA"/>
    <w:rsid w:val="007C767E"/>
    <w:rsid w:val="007D27F3"/>
    <w:rsid w:val="007D5EE2"/>
    <w:rsid w:val="007E5583"/>
    <w:rsid w:val="00810388"/>
    <w:rsid w:val="008132EC"/>
    <w:rsid w:val="00823A6E"/>
    <w:rsid w:val="00843672"/>
    <w:rsid w:val="0085566C"/>
    <w:rsid w:val="008805F3"/>
    <w:rsid w:val="00891B93"/>
    <w:rsid w:val="00891F48"/>
    <w:rsid w:val="00897CD0"/>
    <w:rsid w:val="008A1B31"/>
    <w:rsid w:val="008A6835"/>
    <w:rsid w:val="008C1B5F"/>
    <w:rsid w:val="008C1C22"/>
    <w:rsid w:val="008D3E3A"/>
    <w:rsid w:val="008F1D00"/>
    <w:rsid w:val="009137C6"/>
    <w:rsid w:val="00914DA0"/>
    <w:rsid w:val="00937E54"/>
    <w:rsid w:val="00967851"/>
    <w:rsid w:val="009854A1"/>
    <w:rsid w:val="009B552F"/>
    <w:rsid w:val="009C413F"/>
    <w:rsid w:val="009C43FE"/>
    <w:rsid w:val="009D0D60"/>
    <w:rsid w:val="00A16C11"/>
    <w:rsid w:val="00A21A27"/>
    <w:rsid w:val="00A30501"/>
    <w:rsid w:val="00A4067A"/>
    <w:rsid w:val="00A43DA4"/>
    <w:rsid w:val="00A56103"/>
    <w:rsid w:val="00A74C34"/>
    <w:rsid w:val="00AA1A86"/>
    <w:rsid w:val="00AA6CCB"/>
    <w:rsid w:val="00AB701C"/>
    <w:rsid w:val="00AC3C55"/>
    <w:rsid w:val="00AD2767"/>
    <w:rsid w:val="00AE211B"/>
    <w:rsid w:val="00AF4C4F"/>
    <w:rsid w:val="00B234CB"/>
    <w:rsid w:val="00B25C84"/>
    <w:rsid w:val="00B5436D"/>
    <w:rsid w:val="00B667CD"/>
    <w:rsid w:val="00B747FE"/>
    <w:rsid w:val="00B87ECD"/>
    <w:rsid w:val="00BB3934"/>
    <w:rsid w:val="00BB5E42"/>
    <w:rsid w:val="00BB5EE7"/>
    <w:rsid w:val="00BC4338"/>
    <w:rsid w:val="00BD1A5C"/>
    <w:rsid w:val="00BF5AA2"/>
    <w:rsid w:val="00C07D74"/>
    <w:rsid w:val="00C112C1"/>
    <w:rsid w:val="00C2648A"/>
    <w:rsid w:val="00C37177"/>
    <w:rsid w:val="00C4403E"/>
    <w:rsid w:val="00C462E8"/>
    <w:rsid w:val="00C65F82"/>
    <w:rsid w:val="00C758D9"/>
    <w:rsid w:val="00C80769"/>
    <w:rsid w:val="00C91ABD"/>
    <w:rsid w:val="00CD7DEF"/>
    <w:rsid w:val="00CF00E9"/>
    <w:rsid w:val="00CF2558"/>
    <w:rsid w:val="00D10880"/>
    <w:rsid w:val="00D11382"/>
    <w:rsid w:val="00D22476"/>
    <w:rsid w:val="00D84BFD"/>
    <w:rsid w:val="00D91E87"/>
    <w:rsid w:val="00DB2467"/>
    <w:rsid w:val="00DF473F"/>
    <w:rsid w:val="00DF5841"/>
    <w:rsid w:val="00E04B93"/>
    <w:rsid w:val="00E30E3E"/>
    <w:rsid w:val="00E37039"/>
    <w:rsid w:val="00E40FA2"/>
    <w:rsid w:val="00E41AF1"/>
    <w:rsid w:val="00E5122E"/>
    <w:rsid w:val="00E57415"/>
    <w:rsid w:val="00E65A68"/>
    <w:rsid w:val="00E84C2A"/>
    <w:rsid w:val="00E90CE5"/>
    <w:rsid w:val="00ED4026"/>
    <w:rsid w:val="00EF4B1A"/>
    <w:rsid w:val="00F00F6B"/>
    <w:rsid w:val="00F322DD"/>
    <w:rsid w:val="00F33DC9"/>
    <w:rsid w:val="00F6714E"/>
    <w:rsid w:val="00F72AF6"/>
    <w:rsid w:val="00F86178"/>
    <w:rsid w:val="00F914B7"/>
    <w:rsid w:val="00F92AF2"/>
    <w:rsid w:val="00F93F0D"/>
    <w:rsid w:val="00FA3C86"/>
    <w:rsid w:val="00FA4830"/>
    <w:rsid w:val="00FD0AD1"/>
    <w:rsid w:val="00FD381D"/>
    <w:rsid w:val="00FD7E84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CE86246"/>
  <w15:docId w15:val="{EF800306-807D-4C0B-842B-F42EA758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??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14E"/>
    <w:pPr>
      <w:widowControl w:val="0"/>
      <w:wordWrap w:val="0"/>
      <w:autoSpaceDE w:val="0"/>
      <w:autoSpaceDN w:val="0"/>
      <w:jc w:val="both"/>
    </w:pPr>
    <w:rPr>
      <w:rFonts w:ascii="??" w:eastAsia="Times New Roman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uiPriority w:val="99"/>
    <w:rsid w:val="00F6714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6714E"/>
    <w:pPr>
      <w:ind w:left="400"/>
    </w:pPr>
  </w:style>
  <w:style w:type="paragraph" w:customStyle="1" w:styleId="ParaAttribute0">
    <w:name w:val="ParaAttribute0"/>
    <w:uiPriority w:val="99"/>
    <w:rsid w:val="00F6714E"/>
    <w:pPr>
      <w:widowControl w:val="0"/>
      <w:tabs>
        <w:tab w:val="left" w:pos="1832"/>
        <w:tab w:val="left" w:pos="225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</w:tabs>
      <w:wordWrap w:val="0"/>
    </w:pPr>
    <w:rPr>
      <w:lang w:val="en-US" w:eastAsia="en-US"/>
    </w:rPr>
  </w:style>
  <w:style w:type="paragraph" w:customStyle="1" w:styleId="ParaAttribute1">
    <w:name w:val="ParaAttribute1"/>
    <w:uiPriority w:val="99"/>
    <w:rsid w:val="00F6714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</w:tabs>
      <w:wordWrap w:val="0"/>
    </w:pPr>
    <w:rPr>
      <w:lang w:val="en-US" w:eastAsia="en-US"/>
    </w:rPr>
  </w:style>
  <w:style w:type="paragraph" w:customStyle="1" w:styleId="ParaAttribute2">
    <w:name w:val="ParaAttribute2"/>
    <w:uiPriority w:val="99"/>
    <w:rsid w:val="00F6714E"/>
    <w:pPr>
      <w:widowControl w:val="0"/>
      <w:pBdr>
        <w:bottom w:val="single" w:sz="12" w:space="0" w:color="00000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</w:tabs>
      <w:wordWrap w:val="0"/>
    </w:pPr>
    <w:rPr>
      <w:lang w:val="en-US" w:eastAsia="en-US"/>
    </w:rPr>
  </w:style>
  <w:style w:type="paragraph" w:customStyle="1" w:styleId="ParaAttribute3">
    <w:name w:val="ParaAttribute3"/>
    <w:uiPriority w:val="99"/>
    <w:rsid w:val="00F6714E"/>
    <w:pPr>
      <w:keepNext/>
      <w:widowControl w:val="0"/>
      <w:wordWrap w:val="0"/>
    </w:pPr>
    <w:rPr>
      <w:lang w:val="en-US" w:eastAsia="en-US"/>
    </w:rPr>
  </w:style>
  <w:style w:type="paragraph" w:customStyle="1" w:styleId="ParaAttribute4">
    <w:name w:val="ParaAttribute4"/>
    <w:uiPriority w:val="99"/>
    <w:rsid w:val="00F6714E"/>
    <w:pPr>
      <w:widowControl w:val="0"/>
      <w:wordWrap w:val="0"/>
      <w:ind w:left="720"/>
    </w:pPr>
    <w:rPr>
      <w:lang w:val="en-US" w:eastAsia="en-US"/>
    </w:rPr>
  </w:style>
  <w:style w:type="paragraph" w:customStyle="1" w:styleId="ParaAttribute5">
    <w:name w:val="ParaAttribute5"/>
    <w:uiPriority w:val="99"/>
    <w:rsid w:val="00F6714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</w:tabs>
      <w:wordWrap w:val="0"/>
      <w:ind w:left="2160" w:hanging="360"/>
      <w:jc w:val="both"/>
    </w:pPr>
    <w:rPr>
      <w:lang w:val="en-US" w:eastAsia="en-US"/>
    </w:rPr>
  </w:style>
  <w:style w:type="paragraph" w:customStyle="1" w:styleId="ParaAttribute6">
    <w:name w:val="ParaAttribute6"/>
    <w:uiPriority w:val="99"/>
    <w:rsid w:val="00F6714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</w:tabs>
      <w:wordWrap w:val="0"/>
      <w:ind w:left="2160" w:hanging="360"/>
      <w:jc w:val="both"/>
    </w:pPr>
    <w:rPr>
      <w:lang w:val="en-US" w:eastAsia="en-US"/>
    </w:rPr>
  </w:style>
  <w:style w:type="paragraph" w:customStyle="1" w:styleId="ParaAttribute7">
    <w:name w:val="ParaAttribute7"/>
    <w:uiPriority w:val="99"/>
    <w:rsid w:val="00F6714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</w:tabs>
      <w:wordWrap w:val="0"/>
      <w:ind w:left="2160"/>
      <w:jc w:val="both"/>
    </w:pPr>
    <w:rPr>
      <w:lang w:val="en-US" w:eastAsia="en-US"/>
    </w:rPr>
  </w:style>
  <w:style w:type="paragraph" w:customStyle="1" w:styleId="ParaAttribute8">
    <w:name w:val="ParaAttribute8"/>
    <w:uiPriority w:val="99"/>
    <w:rsid w:val="00F6714E"/>
    <w:pPr>
      <w:widowControl w:val="0"/>
      <w:wordWrap w:val="0"/>
    </w:pPr>
    <w:rPr>
      <w:lang w:val="en-US" w:eastAsia="en-US"/>
    </w:rPr>
  </w:style>
  <w:style w:type="paragraph" w:customStyle="1" w:styleId="ParaAttribute9">
    <w:name w:val="ParaAttribute9"/>
    <w:uiPriority w:val="99"/>
    <w:rsid w:val="00F6714E"/>
    <w:pPr>
      <w:widowControl w:val="0"/>
      <w:wordWrap w:val="0"/>
    </w:pPr>
    <w:rPr>
      <w:lang w:val="en-US" w:eastAsia="en-US"/>
    </w:rPr>
  </w:style>
  <w:style w:type="paragraph" w:customStyle="1" w:styleId="ParaAttribute10">
    <w:name w:val="ParaAttribute10"/>
    <w:uiPriority w:val="99"/>
    <w:rsid w:val="00F6714E"/>
    <w:pPr>
      <w:widowControl w:val="0"/>
      <w:wordWrap w:val="0"/>
      <w:ind w:left="288"/>
    </w:pPr>
    <w:rPr>
      <w:lang w:val="en-US" w:eastAsia="en-US"/>
    </w:rPr>
  </w:style>
  <w:style w:type="paragraph" w:customStyle="1" w:styleId="ParaAttribute11">
    <w:name w:val="ParaAttribute11"/>
    <w:uiPriority w:val="99"/>
    <w:rsid w:val="00F6714E"/>
    <w:pPr>
      <w:widowControl w:val="0"/>
      <w:wordWrap w:val="0"/>
      <w:jc w:val="both"/>
    </w:pPr>
    <w:rPr>
      <w:lang w:val="en-US" w:eastAsia="en-US"/>
    </w:rPr>
  </w:style>
  <w:style w:type="paragraph" w:customStyle="1" w:styleId="ParaAttribute12">
    <w:name w:val="ParaAttribute12"/>
    <w:uiPriority w:val="99"/>
    <w:rsid w:val="00F6714E"/>
    <w:pPr>
      <w:widowControl w:val="0"/>
      <w:wordWrap w:val="0"/>
      <w:ind w:left="2160" w:hanging="2160"/>
    </w:pPr>
    <w:rPr>
      <w:lang w:val="en-US" w:eastAsia="en-US"/>
    </w:rPr>
  </w:style>
  <w:style w:type="paragraph" w:customStyle="1" w:styleId="ParaAttribute13">
    <w:name w:val="ParaAttribute13"/>
    <w:uiPriority w:val="99"/>
    <w:rsid w:val="00F6714E"/>
    <w:pPr>
      <w:widowControl w:val="0"/>
      <w:wordWrap w:val="0"/>
      <w:ind w:left="2160" w:hanging="2160"/>
      <w:jc w:val="both"/>
    </w:pPr>
    <w:rPr>
      <w:lang w:val="en-US" w:eastAsia="en-US"/>
    </w:rPr>
  </w:style>
  <w:style w:type="paragraph" w:customStyle="1" w:styleId="ParaAttribute14">
    <w:name w:val="ParaAttribute14"/>
    <w:uiPriority w:val="99"/>
    <w:rsid w:val="00F6714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</w:tabs>
      <w:wordWrap w:val="0"/>
      <w:ind w:left="2160" w:hanging="360"/>
    </w:pPr>
    <w:rPr>
      <w:lang w:val="en-US" w:eastAsia="en-US"/>
    </w:rPr>
  </w:style>
  <w:style w:type="paragraph" w:customStyle="1" w:styleId="ParaAttribute15">
    <w:name w:val="ParaAttribute15"/>
    <w:uiPriority w:val="99"/>
    <w:rsid w:val="00F6714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</w:tabs>
      <w:wordWrap w:val="0"/>
      <w:ind w:left="2160" w:hanging="360"/>
    </w:pPr>
    <w:rPr>
      <w:lang w:val="en-US" w:eastAsia="en-US"/>
    </w:rPr>
  </w:style>
  <w:style w:type="paragraph" w:customStyle="1" w:styleId="ParaAttribute16">
    <w:name w:val="ParaAttribute16"/>
    <w:uiPriority w:val="99"/>
    <w:rsid w:val="00F6714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</w:tabs>
      <w:wordWrap w:val="0"/>
      <w:jc w:val="both"/>
    </w:pPr>
    <w:rPr>
      <w:lang w:val="en-US" w:eastAsia="en-US"/>
    </w:rPr>
  </w:style>
  <w:style w:type="paragraph" w:customStyle="1" w:styleId="ParaAttribute17">
    <w:name w:val="ParaAttribute17"/>
    <w:uiPriority w:val="99"/>
    <w:rsid w:val="00F6714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</w:tabs>
      <w:wordWrap w:val="0"/>
      <w:ind w:left="2160"/>
    </w:pPr>
    <w:rPr>
      <w:lang w:val="en-US" w:eastAsia="en-US"/>
    </w:rPr>
  </w:style>
  <w:style w:type="paragraph" w:customStyle="1" w:styleId="ParaAttribute18">
    <w:name w:val="ParaAttribute18"/>
    <w:uiPriority w:val="99"/>
    <w:rsid w:val="00F6714E"/>
    <w:pPr>
      <w:widowControl w:val="0"/>
      <w:tabs>
        <w:tab w:val="left" w:pos="8640"/>
        <w:tab w:val="left" w:pos="9090"/>
      </w:tabs>
      <w:wordWrap w:val="0"/>
      <w:jc w:val="both"/>
    </w:pPr>
    <w:rPr>
      <w:lang w:val="en-US" w:eastAsia="en-US"/>
    </w:rPr>
  </w:style>
  <w:style w:type="character" w:customStyle="1" w:styleId="CharAttribute0">
    <w:name w:val="CharAttribute0"/>
    <w:uiPriority w:val="99"/>
    <w:rsid w:val="00F6714E"/>
    <w:rPr>
      <w:rFonts w:ascii="Arial" w:eastAsia="Times New Roman" w:hAnsi="Arial"/>
      <w:b/>
    </w:rPr>
  </w:style>
  <w:style w:type="character" w:customStyle="1" w:styleId="CharAttribute1">
    <w:name w:val="CharAttribute1"/>
    <w:uiPriority w:val="99"/>
    <w:rsid w:val="00F6714E"/>
    <w:rPr>
      <w:rFonts w:ascii="Arial" w:eastAsia="Batang" w:hAnsi="Batang"/>
      <w:b/>
    </w:rPr>
  </w:style>
  <w:style w:type="character" w:customStyle="1" w:styleId="CharAttribute2">
    <w:name w:val="CharAttribute2"/>
    <w:uiPriority w:val="99"/>
    <w:rsid w:val="00F6714E"/>
    <w:rPr>
      <w:rFonts w:ascii="Arial" w:eastAsia="Times New Roman" w:hAnsi="Arial"/>
    </w:rPr>
  </w:style>
  <w:style w:type="character" w:customStyle="1" w:styleId="CharAttribute3">
    <w:name w:val="CharAttribute3"/>
    <w:uiPriority w:val="99"/>
    <w:rsid w:val="00F6714E"/>
    <w:rPr>
      <w:rFonts w:ascii="Arial" w:eastAsia="Batang" w:hAnsi="Batang"/>
      <w:color w:val="0000FF"/>
      <w:u w:val="single"/>
    </w:rPr>
  </w:style>
  <w:style w:type="character" w:customStyle="1" w:styleId="CharAttribute4">
    <w:name w:val="CharAttribute4"/>
    <w:uiPriority w:val="99"/>
    <w:rsid w:val="00F6714E"/>
    <w:rPr>
      <w:rFonts w:ascii="Times New Roman" w:hAnsi="Times New Roman"/>
    </w:rPr>
  </w:style>
  <w:style w:type="character" w:customStyle="1" w:styleId="CharAttribute5">
    <w:name w:val="CharAttribute5"/>
    <w:uiPriority w:val="99"/>
    <w:rsid w:val="00F6714E"/>
    <w:rPr>
      <w:rFonts w:ascii="Arial" w:eastAsia="Batang" w:hAnsi="Batang"/>
      <w:color w:val="0000FF"/>
      <w:u w:val="single"/>
    </w:rPr>
  </w:style>
  <w:style w:type="character" w:customStyle="1" w:styleId="CharAttribute6">
    <w:name w:val="CharAttribute6"/>
    <w:uiPriority w:val="99"/>
    <w:rsid w:val="00F6714E"/>
    <w:rPr>
      <w:rFonts w:ascii="Arial" w:eastAsia="Times New Roman" w:hAnsi="Arial"/>
    </w:rPr>
  </w:style>
  <w:style w:type="character" w:customStyle="1" w:styleId="CharAttribute7">
    <w:name w:val="CharAttribute7"/>
    <w:uiPriority w:val="99"/>
    <w:rsid w:val="00F6714E"/>
    <w:rPr>
      <w:rFonts w:ascii="Arial" w:eastAsia="Times New Roman" w:hAnsi="Times New Roman"/>
      <w:b/>
      <w:u w:val="single"/>
    </w:rPr>
  </w:style>
  <w:style w:type="character" w:customStyle="1" w:styleId="CharAttribute8">
    <w:name w:val="CharAttribute8"/>
    <w:uiPriority w:val="99"/>
    <w:rsid w:val="00F6714E"/>
    <w:rPr>
      <w:rFonts w:ascii="Arial" w:eastAsia="Times New Roman" w:hAnsi="Times New Roman"/>
    </w:rPr>
  </w:style>
  <w:style w:type="character" w:customStyle="1" w:styleId="CharAttribute9">
    <w:name w:val="CharAttribute9"/>
    <w:uiPriority w:val="99"/>
    <w:rsid w:val="00F6714E"/>
    <w:rPr>
      <w:rFonts w:ascii="??" w:eastAsia="Times New Roman" w:hAnsi="??"/>
    </w:rPr>
  </w:style>
  <w:style w:type="character" w:customStyle="1" w:styleId="CharAttribute10">
    <w:name w:val="CharAttribute10"/>
    <w:uiPriority w:val="99"/>
    <w:rsid w:val="00F6714E"/>
    <w:rPr>
      <w:rFonts w:ascii="Symbol" w:eastAsia="Times New Roman" w:hAnsi="??"/>
    </w:rPr>
  </w:style>
  <w:style w:type="character" w:customStyle="1" w:styleId="CharAttribute11">
    <w:name w:val="CharAttribute11"/>
    <w:uiPriority w:val="99"/>
    <w:rsid w:val="00F6714E"/>
    <w:rPr>
      <w:rFonts w:ascii="Symbol" w:eastAsia="Times New Roman" w:hAnsi="??"/>
    </w:rPr>
  </w:style>
  <w:style w:type="character" w:customStyle="1" w:styleId="CharAttribute12">
    <w:name w:val="CharAttribute12"/>
    <w:uiPriority w:val="99"/>
    <w:rsid w:val="00F6714E"/>
    <w:rPr>
      <w:rFonts w:ascii="Arial" w:eastAsia="Batang" w:hAnsi="Batang"/>
    </w:rPr>
  </w:style>
  <w:style w:type="character" w:customStyle="1" w:styleId="CharAttribute13">
    <w:name w:val="CharAttribute13"/>
    <w:uiPriority w:val="99"/>
    <w:rsid w:val="00F6714E"/>
    <w:rPr>
      <w:rFonts w:ascii="??" w:eastAsia="Times New Roman" w:hAnsi="??"/>
    </w:rPr>
  </w:style>
  <w:style w:type="character" w:customStyle="1" w:styleId="CharAttribute14">
    <w:name w:val="CharAttribute14"/>
    <w:uiPriority w:val="99"/>
    <w:rsid w:val="00F6714E"/>
    <w:rPr>
      <w:rFonts w:ascii="Arial" w:eastAsia="Times New Roman" w:hAnsi="Arial"/>
      <w:b/>
    </w:rPr>
  </w:style>
  <w:style w:type="character" w:customStyle="1" w:styleId="CharAttribute15">
    <w:name w:val="CharAttribute15"/>
    <w:uiPriority w:val="99"/>
    <w:rsid w:val="00F6714E"/>
    <w:rPr>
      <w:rFonts w:ascii="Calibri" w:eastAsia="Times New Roman" w:hAnsi="Calibri"/>
      <w:sz w:val="22"/>
    </w:rPr>
  </w:style>
  <w:style w:type="character" w:customStyle="1" w:styleId="CharAttribute16">
    <w:name w:val="CharAttribute16"/>
    <w:uiPriority w:val="99"/>
    <w:rsid w:val="00F6714E"/>
    <w:rPr>
      <w:rFonts w:ascii="??" w:eastAsia="Times New Roman" w:hAnsi="??"/>
      <w:b/>
    </w:rPr>
  </w:style>
  <w:style w:type="character" w:customStyle="1" w:styleId="CharAttribute17">
    <w:name w:val="CharAttribute17"/>
    <w:uiPriority w:val="99"/>
    <w:rsid w:val="00F6714E"/>
    <w:rPr>
      <w:rFonts w:ascii="Arial" w:eastAsia="Times New Roman" w:hAnsi="Arial"/>
      <w:b/>
    </w:rPr>
  </w:style>
  <w:style w:type="character" w:customStyle="1" w:styleId="CharAttribute18">
    <w:name w:val="CharAttribute18"/>
    <w:uiPriority w:val="99"/>
    <w:rsid w:val="00F6714E"/>
    <w:rPr>
      <w:rFonts w:ascii="Arial" w:eastAsia="Times New Roman" w:hAnsi="Times New Roman"/>
      <w:b/>
    </w:rPr>
  </w:style>
  <w:style w:type="paragraph" w:customStyle="1" w:styleId="Texte1">
    <w:name w:val="Texte1"/>
    <w:basedOn w:val="BodyText"/>
    <w:rsid w:val="003166D4"/>
    <w:pPr>
      <w:widowControl/>
      <w:wordWrap/>
      <w:snapToGrid w:val="0"/>
      <w:spacing w:before="60" w:after="60"/>
      <w:jc w:val="left"/>
    </w:pPr>
    <w:rPr>
      <w:rFonts w:ascii="Arial" w:hAnsi="Arial"/>
      <w:kern w:val="0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166D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166D4"/>
    <w:rPr>
      <w:rFonts w:ascii="??" w:eastAsia="Times New Roman"/>
      <w:kern w:val="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ol123_patil@rediff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_patil1973@yahoo.c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F537-6A12-4ED5-B12E-4887888A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x</vt:lpstr>
    </vt:vector>
  </TitlesOfParts>
  <Company>INFRAWARE, Inc.</Company>
  <LinksUpToDate>false</LinksUpToDate>
  <CharactersWithSpaces>1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subject/>
  <dc:creator>User</dc:creator>
  <cp:keywords/>
  <dc:description/>
  <cp:lastModifiedBy>Amol Patil</cp:lastModifiedBy>
  <cp:revision>18</cp:revision>
  <dcterms:created xsi:type="dcterms:W3CDTF">2023-12-17T16:01:00Z</dcterms:created>
  <dcterms:modified xsi:type="dcterms:W3CDTF">2023-12-20T09:23:00Z</dcterms:modified>
</cp:coreProperties>
</file>